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AD" w:rsidRPr="00744BDC" w:rsidRDefault="004662AD" w:rsidP="001D553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lightGray"/>
          <w:lang w:eastAsia="ru-RU"/>
        </w:rPr>
      </w:pPr>
    </w:p>
    <w:p w:rsidR="009D5812" w:rsidRPr="00744BDC" w:rsidRDefault="00290D36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ложение </w:t>
      </w:r>
    </w:p>
    <w:p w:rsidR="009D5812" w:rsidRPr="00744BDC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744BDC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D5812" w:rsidRPr="00744BDC" w:rsidRDefault="009D5812" w:rsidP="009D5812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5411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1.01.2025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5411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2-03-П-52</w:t>
      </w:r>
    </w:p>
    <w:p w:rsidR="009D5812" w:rsidRDefault="009D5812" w:rsidP="009D5812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</w:p>
    <w:p w:rsidR="009E49CE" w:rsidRPr="00744BDC" w:rsidRDefault="009E49CE" w:rsidP="0038325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2CDD" w:rsidRPr="00744BD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B12CDD" w:rsidRPr="00744BD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ценки эффективности и результативности выполнения </w:t>
      </w:r>
    </w:p>
    <w:p w:rsidR="00B12CDD" w:rsidRPr="00744BDC" w:rsidRDefault="00E740C1">
      <w:pPr>
        <w:spacing w:after="0" w:line="240" w:lineRule="auto"/>
        <w:jc w:val="center"/>
      </w:pP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заданий за 202</w:t>
      </w:r>
      <w:r w:rsidR="00744BDC"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744BD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744BD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744B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B12CDD" w:rsidRPr="00744BDC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Сокращения, принятые в тексте: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- муниципальное бюджетное общеобразовательное учреждение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- муниципальное автономное дошкольное образовательное учреждение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«Снегурочка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Лицей им. Г.Ф. Атякшева» - муниципальное бюджетное общеобразовательное учреждение «Лицей им. Г.Ф. Атякшева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 - муниципальное бюджетное общеобразовательное учреждение «Гимназия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6» - муниципальное бюджетное общеобразовательное учреждение «Средняя общеобразовательная школа № 6»; 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У ДО ДЮЦ «Прометей» - муниципальное бюджетное учреждение дополнительного образования «Детско-юношеский центр «Прометей»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ФГОС – федеральный государст</w:t>
      </w:r>
      <w:r w:rsidR="000411D5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ый образовательный стандарт;</w:t>
      </w:r>
    </w:p>
    <w:p w:rsidR="000411D5" w:rsidRPr="00744BDC" w:rsidRDefault="00A839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О</w:t>
      </w:r>
      <w:r w:rsidR="000411D5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потребнадзор –</w:t>
      </w:r>
      <w:r w:rsidR="00C25CB9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0411D5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ерриториальны</w:t>
      </w:r>
      <w:r w:rsidR="00C15EF5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отдел</w:t>
      </w:r>
      <w:r w:rsidR="000411D5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 Роспотребнадзора по ХМАО-Югре в городе Югорске и Советском районе</w:t>
      </w:r>
      <w:r w:rsidR="00C25CB9"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AA758B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становлением администрации города Югорска от 15.12.2015 № 3612 «</w:t>
      </w:r>
      <w:r w:rsidRPr="00AA758B">
        <w:rPr>
          <w:rFonts w:ascii="PT Astra Serif" w:eastAsia="Calibri" w:hAnsi="PT Astra Serif" w:cs="Times New Roman"/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методикой </w:t>
      </w: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 w:rsidRPr="00AA758B">
        <w:rPr>
          <w:rFonts w:ascii="PT Astra Serif" w:eastAsia="Calibri" w:hAnsi="PT Astra Serif" w:cs="Times New Roman"/>
          <w:bCs/>
          <w:sz w:val="28"/>
          <w:szCs w:val="28"/>
        </w:rPr>
        <w:t>департамента финансов администрации города Югорска от 18.10.2019 № 37-п            (далее – методика оценки),</w:t>
      </w:r>
      <w:r w:rsidR="008526B6" w:rsidRPr="00AA758B">
        <w:rPr>
          <w:rFonts w:ascii="PT Astra Serif" w:eastAsia="Calibri" w:hAnsi="PT Astra Serif" w:cs="Times New Roman"/>
          <w:bCs/>
          <w:sz w:val="28"/>
          <w:szCs w:val="28"/>
        </w:rPr>
        <w:t xml:space="preserve"> с</w:t>
      </w:r>
      <w:proofErr w:type="gramEnd"/>
      <w:r w:rsidRPr="00AA758B">
        <w:rPr>
          <w:rFonts w:ascii="PT Astra Serif" w:eastAsia="Calibri" w:hAnsi="PT Astra Serif" w:cs="Times New Roman"/>
          <w:bCs/>
          <w:sz w:val="28"/>
          <w:szCs w:val="28"/>
        </w:rPr>
        <w:t xml:space="preserve"> приказом начальника Управления образования от 27.12.2018 № 893 «</w:t>
      </w: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Порядка </w:t>
      </w:r>
      <w:proofErr w:type="gramStart"/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я за</w:t>
      </w:r>
      <w:proofErr w:type="gramEnd"/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муниципальными образовательными организациями, подведомственными Управлению образования, муниципального задания» по итогам 202</w:t>
      </w:r>
      <w:r w:rsidR="00AA758B"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ведена оценка эффективности и результативности выполнения муниципальных заданий на оказание муниципальных услуг. </w:t>
      </w:r>
    </w:p>
    <w:p w:rsidR="00B12CDD" w:rsidRPr="00AA758B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езультатам анализа установлено следующее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9111B1" w:rsidRDefault="00E740C1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 «Присмотр и уход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исмотр и уход» оказ</w:t>
      </w:r>
      <w:r w:rsid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ывалась</w:t>
      </w: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4 году </w:t>
      </w:r>
      <w:r w:rsidRP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 и МАДОУ.</w:t>
      </w:r>
    </w:p>
    <w:p w:rsidR="007322FA" w:rsidRDefault="006407BF" w:rsidP="007322F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322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ии с постановлениями  администрации города Югорска от 25.10.2023 № 1480-п «О реорганизации муниципального бюджетного общеобразовательного учреждения «Гимназия» в форме выделения из него муниципального бюджетного дошкольного образовательного учреждения «Детский сад о</w:t>
      </w:r>
      <w:r w:rsid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>бщеразвивающего вида «Якорек» с</w:t>
      </w:r>
      <w:r w:rsid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дновременным присоединением к муниципальному автономному дошкольному образовательному учреждению «Детский сад комбинированного вида «Радуга»</w:t>
      </w:r>
      <w:r w:rsid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постановление администрации от 25.10.2023 № 1480-п)</w:t>
      </w:r>
      <w:r w:rsidR="00AA75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т </w:t>
      </w:r>
      <w:r w:rsidR="00AA758B">
        <w:rPr>
          <w:rFonts w:ascii="PT Astra Serif" w:hAnsi="PT Astra Serif"/>
          <w:sz w:val="28"/>
          <w:szCs w:val="28"/>
        </w:rPr>
        <w:t>16</w:t>
      </w:r>
      <w:r w:rsidR="00AA758B" w:rsidRPr="001774CE">
        <w:rPr>
          <w:rFonts w:ascii="PT Astra Serif" w:hAnsi="PT Astra Serif"/>
          <w:sz w:val="28"/>
          <w:szCs w:val="28"/>
        </w:rPr>
        <w:t>.1</w:t>
      </w:r>
      <w:r w:rsidR="00AA758B">
        <w:rPr>
          <w:rFonts w:ascii="PT Astra Serif" w:hAnsi="PT Astra Serif"/>
          <w:sz w:val="28"/>
          <w:szCs w:val="28"/>
        </w:rPr>
        <w:t>0</w:t>
      </w:r>
      <w:r w:rsidR="00AA758B" w:rsidRPr="001774CE">
        <w:rPr>
          <w:rFonts w:ascii="PT Astra Serif" w:hAnsi="PT Astra Serif"/>
          <w:sz w:val="28"/>
          <w:szCs w:val="28"/>
        </w:rPr>
        <w:t>.20</w:t>
      </w:r>
      <w:r w:rsidR="00AA758B">
        <w:rPr>
          <w:rFonts w:ascii="PT Astra Serif" w:hAnsi="PT Astra Serif"/>
          <w:sz w:val="28"/>
          <w:szCs w:val="28"/>
        </w:rPr>
        <w:t xml:space="preserve">23 </w:t>
      </w:r>
      <w:r w:rsidR="003E32DE">
        <w:rPr>
          <w:rFonts w:ascii="PT Astra Serif" w:hAnsi="PT Astra Serif"/>
          <w:sz w:val="28"/>
          <w:szCs w:val="28"/>
        </w:rPr>
        <w:t xml:space="preserve">  </w:t>
      </w:r>
      <w:r w:rsidR="00AA758B" w:rsidRPr="001774CE">
        <w:rPr>
          <w:rFonts w:ascii="PT Astra Serif" w:hAnsi="PT Astra Serif"/>
          <w:sz w:val="28"/>
          <w:szCs w:val="28"/>
        </w:rPr>
        <w:t xml:space="preserve">№ </w:t>
      </w:r>
      <w:r w:rsidR="00AA758B">
        <w:rPr>
          <w:rFonts w:ascii="PT Astra Serif" w:hAnsi="PT Astra Serif"/>
          <w:sz w:val="28"/>
          <w:szCs w:val="28"/>
        </w:rPr>
        <w:t>1420-</w:t>
      </w:r>
      <w:r w:rsidR="005529A3">
        <w:rPr>
          <w:rFonts w:ascii="PT Astra Serif" w:hAnsi="PT Astra Serif"/>
          <w:sz w:val="28"/>
          <w:szCs w:val="28"/>
        </w:rPr>
        <w:t>п</w:t>
      </w:r>
      <w:r w:rsidR="00AA758B" w:rsidRPr="001774CE">
        <w:rPr>
          <w:rFonts w:ascii="PT Astra Serif" w:hAnsi="PT Astra Serif"/>
          <w:sz w:val="28"/>
          <w:szCs w:val="28"/>
        </w:rPr>
        <w:t xml:space="preserve"> «</w:t>
      </w:r>
      <w:r w:rsidR="00AA758B">
        <w:rPr>
          <w:rFonts w:ascii="PT Astra Serif" w:hAnsi="PT Astra Serif"/>
          <w:sz w:val="28"/>
          <w:szCs w:val="28"/>
        </w:rPr>
        <w:t>О реорганизации муниципального бюджетного общеобразовательного</w:t>
      </w:r>
      <w:proofErr w:type="gramEnd"/>
      <w:r w:rsidR="00AA758B">
        <w:rPr>
          <w:rFonts w:ascii="PT Astra Serif" w:hAnsi="PT Astra Serif"/>
          <w:sz w:val="28"/>
          <w:szCs w:val="28"/>
        </w:rPr>
        <w:t xml:space="preserve"> учреждения «Лицей им. Г.Ф. Атякшева»  в форме </w:t>
      </w:r>
      <w:proofErr w:type="gramStart"/>
      <w:r w:rsidR="00AA758B">
        <w:rPr>
          <w:rFonts w:ascii="PT Astra Serif" w:hAnsi="PT Astra Serif"/>
          <w:sz w:val="28"/>
          <w:szCs w:val="28"/>
        </w:rPr>
        <w:t>выделения из него муниципального бюджетного дошкольного образовательного учреждения «Детский сад общеразвивающего вида «Чебурашка» с одновременным присоединением к муниципальному автономному дошкольному образовательному учреждению «Детский сад комбинированного вида Радуга»</w:t>
      </w:r>
      <w:r w:rsidR="005529A3" w:rsidRP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постановление администрации от </w:t>
      </w:r>
      <w:r w:rsidR="005529A3">
        <w:rPr>
          <w:rFonts w:ascii="PT Astra Serif" w:hAnsi="PT Astra Serif"/>
          <w:sz w:val="28"/>
          <w:szCs w:val="28"/>
        </w:rPr>
        <w:t>16</w:t>
      </w:r>
      <w:r w:rsidR="005529A3" w:rsidRPr="001774CE">
        <w:rPr>
          <w:rFonts w:ascii="PT Astra Serif" w:hAnsi="PT Astra Serif"/>
          <w:sz w:val="28"/>
          <w:szCs w:val="28"/>
        </w:rPr>
        <w:t>.1</w:t>
      </w:r>
      <w:r w:rsidR="005529A3">
        <w:rPr>
          <w:rFonts w:ascii="PT Astra Serif" w:hAnsi="PT Astra Serif"/>
          <w:sz w:val="28"/>
          <w:szCs w:val="28"/>
        </w:rPr>
        <w:t>0</w:t>
      </w:r>
      <w:r w:rsidR="005529A3" w:rsidRPr="001774CE">
        <w:rPr>
          <w:rFonts w:ascii="PT Astra Serif" w:hAnsi="PT Astra Serif"/>
          <w:sz w:val="28"/>
          <w:szCs w:val="28"/>
        </w:rPr>
        <w:t>.20</w:t>
      </w:r>
      <w:r w:rsidR="005529A3">
        <w:rPr>
          <w:rFonts w:ascii="PT Astra Serif" w:hAnsi="PT Astra Serif"/>
          <w:sz w:val="28"/>
          <w:szCs w:val="28"/>
        </w:rPr>
        <w:t xml:space="preserve">23 </w:t>
      </w:r>
      <w:r w:rsidR="005529A3" w:rsidRPr="001774CE">
        <w:rPr>
          <w:rFonts w:ascii="PT Astra Serif" w:hAnsi="PT Astra Serif"/>
          <w:sz w:val="28"/>
          <w:szCs w:val="28"/>
        </w:rPr>
        <w:t xml:space="preserve">№ </w:t>
      </w:r>
      <w:r w:rsidR="005529A3">
        <w:rPr>
          <w:rFonts w:ascii="PT Astra Serif" w:hAnsi="PT Astra Serif"/>
          <w:sz w:val="28"/>
          <w:szCs w:val="28"/>
        </w:rPr>
        <w:t>1420-п</w:t>
      </w:r>
      <w:r w:rsid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AA758B">
        <w:rPr>
          <w:rFonts w:ascii="PT Astra Serif" w:hAnsi="PT Astra Serif"/>
          <w:sz w:val="28"/>
          <w:szCs w:val="28"/>
        </w:rPr>
        <w:t xml:space="preserve"> дошкольные группы МБОУ «Гимназия»</w:t>
      </w:r>
      <w:r>
        <w:rPr>
          <w:rFonts w:ascii="PT Astra Serif" w:hAnsi="PT Astra Serif"/>
          <w:sz w:val="28"/>
          <w:szCs w:val="28"/>
        </w:rPr>
        <w:t xml:space="preserve"> </w:t>
      </w:r>
      <w:r w:rsidR="00AA75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соединены 02.02.2024 </w:t>
      </w:r>
      <w:r w:rsidR="00AA758B">
        <w:rPr>
          <w:rFonts w:ascii="PT Astra Serif" w:hAnsi="PT Astra Serif"/>
          <w:sz w:val="28"/>
          <w:szCs w:val="28"/>
        </w:rPr>
        <w:t xml:space="preserve">и МБОУ «Лицей им. Г.Ф. Атякшева» </w:t>
      </w:r>
      <w:r w:rsidR="007322FA" w:rsidRPr="009D37F0">
        <w:rPr>
          <w:rFonts w:ascii="PT Astra Serif" w:hAnsi="PT Astra Serif"/>
          <w:sz w:val="28"/>
          <w:szCs w:val="28"/>
        </w:rPr>
        <w:t>с 0</w:t>
      </w:r>
      <w:r w:rsidR="009D37F0" w:rsidRPr="009D37F0">
        <w:rPr>
          <w:rFonts w:ascii="PT Astra Serif" w:hAnsi="PT Astra Serif"/>
          <w:sz w:val="28"/>
          <w:szCs w:val="28"/>
        </w:rPr>
        <w:t>8</w:t>
      </w:r>
      <w:r w:rsidR="00F376F4">
        <w:rPr>
          <w:rFonts w:ascii="PT Astra Serif" w:hAnsi="PT Astra Serif"/>
          <w:sz w:val="28"/>
          <w:szCs w:val="28"/>
        </w:rPr>
        <w:t>.02.2024</w:t>
      </w:r>
      <w:r w:rsidR="007322FA" w:rsidRPr="009D37F0">
        <w:rPr>
          <w:rFonts w:ascii="PT Astra Serif" w:hAnsi="PT Astra Serif"/>
          <w:sz w:val="28"/>
          <w:szCs w:val="28"/>
        </w:rPr>
        <w:t xml:space="preserve"> </w:t>
      </w:r>
      <w:r w:rsidR="007322FA">
        <w:rPr>
          <w:rFonts w:ascii="PT Astra Serif" w:hAnsi="PT Astra Serif"/>
          <w:sz w:val="28"/>
          <w:szCs w:val="28"/>
        </w:rPr>
        <w:t xml:space="preserve">к МАДОУ «Радуга». </w:t>
      </w:r>
      <w:proofErr w:type="gramEnd"/>
    </w:p>
    <w:p w:rsidR="007322FA" w:rsidRPr="00DF474F" w:rsidRDefault="003E32DE" w:rsidP="003E32D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</w:t>
      </w:r>
      <w:r w:rsidR="00E258BC">
        <w:rPr>
          <w:rFonts w:ascii="PT Astra Serif" w:hAnsi="PT Astra Serif"/>
          <w:sz w:val="28"/>
          <w:szCs w:val="28"/>
        </w:rPr>
        <w:t>выше</w:t>
      </w:r>
      <w:r>
        <w:rPr>
          <w:rFonts w:ascii="PT Astra Serif" w:hAnsi="PT Astra Serif"/>
          <w:sz w:val="28"/>
          <w:szCs w:val="28"/>
        </w:rPr>
        <w:t>указанным</w:t>
      </w:r>
      <w:r w:rsidR="007322FA">
        <w:rPr>
          <w:rFonts w:ascii="PT Astra Serif" w:hAnsi="PT Astra Serif"/>
          <w:sz w:val="28"/>
          <w:szCs w:val="28"/>
        </w:rPr>
        <w:t xml:space="preserve">  муниципальная </w:t>
      </w:r>
      <w:r w:rsidR="007322FA" w:rsidRPr="00DF474F">
        <w:rPr>
          <w:rFonts w:ascii="PT Astra Serif" w:hAnsi="PT Astra Serif"/>
          <w:sz w:val="28"/>
          <w:szCs w:val="28"/>
        </w:rPr>
        <w:t xml:space="preserve">услуга </w:t>
      </w:r>
      <w:r w:rsidR="007322FA" w:rsidRPr="00DF47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Присмотр и уход» </w:t>
      </w:r>
      <w:r w:rsidR="006407BF" w:rsidRPr="00DF474F">
        <w:rPr>
          <w:rFonts w:ascii="PT Astra Serif" w:hAnsi="PT Astra Serif"/>
          <w:sz w:val="28"/>
          <w:szCs w:val="28"/>
        </w:rPr>
        <w:t>оказана</w:t>
      </w:r>
      <w:r w:rsidR="006407BF" w:rsidRPr="00DF47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322FA" w:rsidRPr="00DF47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7322FA" w:rsidRPr="00DF474F">
        <w:rPr>
          <w:rFonts w:ascii="PT Astra Serif" w:hAnsi="PT Astra Serif"/>
          <w:sz w:val="28"/>
          <w:szCs w:val="28"/>
        </w:rPr>
        <w:t xml:space="preserve">МБОУ «Гимназия» </w:t>
      </w:r>
      <w:r w:rsidR="006407BF" w:rsidRPr="00DF474F">
        <w:rPr>
          <w:rFonts w:ascii="PT Astra Serif" w:hAnsi="PT Astra Serif"/>
          <w:sz w:val="28"/>
          <w:szCs w:val="28"/>
        </w:rPr>
        <w:t>в период с 01.01.2024 по 01.02.2024</w:t>
      </w:r>
      <w:r w:rsidR="007322FA" w:rsidRPr="00DF474F">
        <w:rPr>
          <w:rFonts w:ascii="PT Astra Serif" w:hAnsi="PT Astra Serif"/>
          <w:sz w:val="28"/>
          <w:szCs w:val="28"/>
        </w:rPr>
        <w:t>;</w:t>
      </w:r>
      <w:r w:rsidR="006407BF" w:rsidRPr="00DF474F">
        <w:rPr>
          <w:rFonts w:ascii="PT Astra Serif" w:hAnsi="PT Astra Serif"/>
          <w:sz w:val="28"/>
          <w:szCs w:val="28"/>
        </w:rPr>
        <w:t xml:space="preserve"> МБОУ «Лицей им. Г.Ф. Атякшева»  с 01.01.2024 </w:t>
      </w:r>
      <w:proofErr w:type="gramStart"/>
      <w:r w:rsidR="006407BF" w:rsidRPr="00DF474F">
        <w:rPr>
          <w:rFonts w:ascii="PT Astra Serif" w:hAnsi="PT Astra Serif"/>
          <w:sz w:val="28"/>
          <w:szCs w:val="28"/>
        </w:rPr>
        <w:t>по</w:t>
      </w:r>
      <w:proofErr w:type="gramEnd"/>
      <w:r w:rsidR="006407BF" w:rsidRPr="00DF474F">
        <w:rPr>
          <w:rFonts w:ascii="PT Astra Serif" w:hAnsi="PT Astra Serif"/>
          <w:sz w:val="28"/>
          <w:szCs w:val="28"/>
        </w:rPr>
        <w:t xml:space="preserve"> 07.02.2024</w:t>
      </w:r>
      <w:r w:rsidR="00DF474F">
        <w:rPr>
          <w:rFonts w:ascii="PT Astra Serif" w:hAnsi="PT Astra Serif"/>
          <w:sz w:val="28"/>
          <w:szCs w:val="28"/>
        </w:rPr>
        <w:t>.</w:t>
      </w:r>
    </w:p>
    <w:p w:rsidR="00B12CDD" w:rsidRPr="007322FA" w:rsidRDefault="00E740C1" w:rsidP="007322F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22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ценка выполнения муниципальной услуги «Присмотр и уход» </w:t>
      </w:r>
      <w:r w:rsidRPr="007322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МАДОУ и МБОУ (далее совместно именуемые – учреждения).</w:t>
      </w:r>
    </w:p>
    <w:p w:rsidR="00B12CDD" w:rsidRPr="007322F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22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По критерию «качество оказания муниципальных услуг» установлено</w:t>
      </w:r>
      <w:r w:rsidR="00C15EF5" w:rsidRPr="007322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F376F4" w:rsidRDefault="00E740C1" w:rsidP="00F376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322FA">
        <w:rPr>
          <w:rFonts w:ascii="PT Astra Serif" w:eastAsia="Calibri" w:hAnsi="PT Astra Serif" w:cs="Times New Roman"/>
          <w:sz w:val="28"/>
          <w:szCs w:val="28"/>
        </w:rPr>
        <w:t>1.1.Уникальный номер реестровой записи 853211О.99.0.БВ19АА62000</w:t>
      </w:r>
      <w:r w:rsidR="008526B6" w:rsidRPr="007322F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165AA3" w:rsidRPr="007322F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322FA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7322FA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</w:t>
      </w:r>
      <w:r w:rsidR="008526B6" w:rsidRPr="007322FA">
        <w:rPr>
          <w:rFonts w:ascii="PT Astra Serif" w:eastAsia="Calibri" w:hAnsi="PT Astra Serif" w:cs="Times New Roman"/>
          <w:sz w:val="28"/>
          <w:szCs w:val="28"/>
        </w:rPr>
        <w:t>;</w:t>
      </w:r>
      <w:r w:rsidR="00165AA3" w:rsidRPr="007322F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32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Pr="007322FA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7322FA">
        <w:rPr>
          <w:rFonts w:ascii="PT Astra Serif" w:eastAsia="Calibri" w:hAnsi="PT Astra Serif" w:cs="Times New Roman"/>
          <w:sz w:val="28"/>
          <w:szCs w:val="28"/>
        </w:rPr>
        <w:t>.</w:t>
      </w:r>
      <w:r w:rsidR="00501028" w:rsidRPr="00501028">
        <w:rPr>
          <w:rFonts w:ascii="PT Astra Serif" w:eastAsia="Calibri" w:hAnsi="PT Astra Serif" w:cs="Times New Roman"/>
          <w:sz w:val="28"/>
          <w:szCs w:val="28"/>
          <w:highlight w:val="lightGray"/>
        </w:rPr>
        <w:t xml:space="preserve"> </w:t>
      </w:r>
      <w:r w:rsidR="00501028" w:rsidRPr="00501028">
        <w:rPr>
          <w:rFonts w:ascii="PT Astra Serif" w:eastAsia="Calibri" w:hAnsi="PT Astra Serif" w:cs="Times New Roman"/>
          <w:sz w:val="28"/>
          <w:szCs w:val="28"/>
        </w:rPr>
        <w:t xml:space="preserve">Муниципальная услуга  реализована </w:t>
      </w:r>
      <w:r w:rsidR="00501028" w:rsidRPr="003435A4">
        <w:rPr>
          <w:rFonts w:ascii="PT Astra Serif" w:eastAsia="Calibri" w:hAnsi="PT Astra Serif" w:cs="Times New Roman"/>
          <w:sz w:val="28"/>
          <w:szCs w:val="28"/>
        </w:rPr>
        <w:t>в</w:t>
      </w:r>
      <w:r w:rsidR="003435A4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Снегурочка»</w:t>
      </w:r>
      <w:r w:rsid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01028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01028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Гусельки», </w:t>
      </w:r>
      <w:r w:rsidR="00501028"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Радуга</w:t>
      </w:r>
      <w:r w:rsidR="00501028" w:rsidRPr="005D61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и МБОУ «Лицей им. Г.Ф. Атякшева», </w:t>
      </w:r>
      <w:r w:rsidR="00840113" w:rsidRPr="005D61C7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840113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40113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="00840113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8401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6098F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</w:t>
      </w:r>
      <w:r w:rsid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6098F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3E32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01028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, </w:t>
      </w:r>
      <w:r w:rsidR="00501028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</w:t>
      </w:r>
      <w:r w:rsidR="00F376F4">
        <w:rPr>
          <w:rFonts w:ascii="PT Astra Serif" w:eastAsia="Times New Roman" w:hAnsi="PT Astra Serif" w:cs="Times New Roman"/>
          <w:sz w:val="28"/>
          <w:szCs w:val="28"/>
          <w:lang w:eastAsia="ru-RU"/>
        </w:rPr>
        <w:t>». В указанных учреждениях</w:t>
      </w:r>
      <w:r w:rsidRPr="007322F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00547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</w:t>
      </w:r>
      <w:r w:rsidR="00D93B7E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62AD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6098F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исключением </w:t>
      </w:r>
      <w:r w:rsidR="006728E0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</w:t>
      </w:r>
      <w:r w:rsidR="006728E0"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D72D6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</w:t>
      </w:r>
      <w:r w:rsidR="00FC4AE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C4AE7" w:rsidRPr="00FC4A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C4AE7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991CA2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1); </w:t>
      </w:r>
    </w:p>
    <w:p w:rsidR="00B12CDD" w:rsidRPr="0096098F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DD72D6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522257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5AA3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, </w:t>
      </w:r>
      <w:r w:rsidR="0096098F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</w:t>
      </w:r>
      <w:r w:rsidR="00991CA2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91CA2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</w:t>
      </w:r>
      <w:r w:rsid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91CA2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91CA2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01028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</w:t>
      </w:r>
      <w:r w:rsidR="00612BAB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12BAB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в к</w:t>
      </w:r>
      <w:r w:rsidR="00612BAB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оторых</w:t>
      </w:r>
      <w:r w:rsidR="00165AA3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</w:t>
      </w:r>
      <w:r w:rsidR="00522257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E2D99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исани</w:t>
      </w:r>
      <w:r w:rsidR="00522257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E2D99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C15EF5"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P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991CA2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</w:t>
      </w:r>
      <w:r w:rsidR="00EA5EE4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  <w:r w:rsidR="006C07B1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8526B6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253DAE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744BDC" w:rsidRDefault="00B12C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501028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. Среднее количество дней, пропущенных по болезни одним воспитанником</w:t>
      </w:r>
    </w:p>
    <w:p w:rsidR="00721D75" w:rsidRPr="00501028" w:rsidRDefault="00721D7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B12CDD" w:rsidRPr="00744BDC" w:rsidTr="00C25CB9">
        <w:trPr>
          <w:tblHeader/>
        </w:trPr>
        <w:tc>
          <w:tcPr>
            <w:tcW w:w="4330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3435A4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B12CDD" w:rsidRPr="003435A4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E740C1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B12CDD" w:rsidRPr="003435A4" w:rsidRDefault="003435A4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10,8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DD72D6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DD72D6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DD72D6" w:rsidRDefault="00DD72D6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,5</w:t>
            </w:r>
          </w:p>
        </w:tc>
      </w:tr>
      <w:tr w:rsidR="00B12CDD" w:rsidRPr="00744BDC" w:rsidTr="00C25CB9">
        <w:trPr>
          <w:trHeight w:val="562"/>
        </w:trPr>
        <w:tc>
          <w:tcPr>
            <w:tcW w:w="4330" w:type="dxa"/>
            <w:shd w:val="clear" w:color="auto" w:fill="auto"/>
          </w:tcPr>
          <w:p w:rsidR="00B12CDD" w:rsidRPr="0000547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00547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00547F" w:rsidRDefault="000054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7,5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A72638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A72638" w:rsidRDefault="00A72638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0,5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96098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96098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6098F" w:rsidRDefault="0096098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,3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744BDC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highlight w:val="lightGray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744BDC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744BDC" w:rsidRDefault="0084011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highlight w:val="lightGray"/>
              </w:rPr>
            </w:pPr>
            <w:r w:rsidRPr="003E32DE">
              <w:rPr>
                <w:rFonts w:ascii="PT Astra Serif" w:eastAsia="Times New Roman" w:hAnsi="PT Astra Serif" w:cs="Times New Roman"/>
                <w:sz w:val="24"/>
                <w:szCs w:val="24"/>
              </w:rPr>
              <w:t>0,5</w:t>
            </w:r>
            <w:r w:rsidR="003E32D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991CA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991CA2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91CA2" w:rsidRDefault="00991CA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t>8,2</w:t>
            </w:r>
          </w:p>
        </w:tc>
      </w:tr>
      <w:tr w:rsidR="00B12CDD" w:rsidRPr="00744BDC" w:rsidTr="00C25CB9">
        <w:tc>
          <w:tcPr>
            <w:tcW w:w="4330" w:type="dxa"/>
            <w:shd w:val="clear" w:color="auto" w:fill="auto"/>
          </w:tcPr>
          <w:p w:rsidR="00B12CDD" w:rsidRPr="00E873A4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73A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E873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E873A4" w:rsidRDefault="00E873A4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73A4">
              <w:rPr>
                <w:rFonts w:ascii="PT Astra Serif" w:eastAsia="Times New Roman" w:hAnsi="PT Astra Serif" w:cs="Times New Roman"/>
                <w:sz w:val="24"/>
                <w:szCs w:val="24"/>
              </w:rPr>
              <w:t>9,1</w:t>
            </w:r>
          </w:p>
        </w:tc>
      </w:tr>
    </w:tbl>
    <w:p w:rsidR="00B12CDD" w:rsidRPr="00744BDC" w:rsidRDefault="00B12CDD" w:rsidP="00C15EF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lightGray"/>
          <w:u w:val="single"/>
          <w:lang w:eastAsia="ru-RU"/>
        </w:rPr>
      </w:pPr>
    </w:p>
    <w:p w:rsidR="00B12CDD" w:rsidRPr="00DD72D6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01028">
        <w:rPr>
          <w:rFonts w:ascii="PT Astra Serif" w:eastAsia="Calibri" w:hAnsi="PT Astra Serif" w:cs="Times New Roman"/>
          <w:sz w:val="28"/>
          <w:szCs w:val="28"/>
        </w:rPr>
        <w:t xml:space="preserve">1.2. Уникальный номер реестровой </w:t>
      </w:r>
      <w:r w:rsidR="008526B6" w:rsidRPr="00501028">
        <w:rPr>
          <w:rFonts w:ascii="PT Astra Serif" w:eastAsia="Calibri" w:hAnsi="PT Astra Serif" w:cs="Times New Roman"/>
          <w:sz w:val="28"/>
          <w:szCs w:val="28"/>
        </w:rPr>
        <w:t>записи 853211О.99.0.БВ19АА20000;</w:t>
      </w:r>
      <w:r w:rsidR="006301A3" w:rsidRPr="0050102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 дети</w:t>
      </w:r>
      <w:r w:rsidR="008526B6"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–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инвалиды</w:t>
      </w:r>
      <w:r w:rsidR="008526B6"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  <w:r w:rsidR="00165AA3"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proofErr w:type="gramStart"/>
      <w:r w:rsidR="008526B6" w:rsidRPr="00501028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8526B6" w:rsidRPr="00501028">
        <w:rPr>
          <w:rFonts w:ascii="PT Astra Serif" w:eastAsia="Calibri" w:hAnsi="PT Astra Serif" w:cs="Times New Roman"/>
          <w:sz w:val="28"/>
          <w:szCs w:val="28"/>
        </w:rPr>
        <w:t>.</w:t>
      </w:r>
      <w:r w:rsidR="00165AA3" w:rsidRPr="0050102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01028" w:rsidRPr="00501028">
        <w:rPr>
          <w:rFonts w:ascii="PT Astra Serif" w:eastAsia="Calibri" w:hAnsi="PT Astra Serif" w:cs="Times New Roman"/>
          <w:sz w:val="28"/>
          <w:szCs w:val="28"/>
        </w:rPr>
        <w:t xml:space="preserve">Муниципальная услуга  </w:t>
      </w:r>
      <w:r w:rsidR="00501028" w:rsidRPr="00A72638">
        <w:rPr>
          <w:rFonts w:ascii="PT Astra Serif" w:eastAsia="Calibri" w:hAnsi="PT Astra Serif" w:cs="Times New Roman"/>
          <w:sz w:val="28"/>
          <w:szCs w:val="28"/>
        </w:rPr>
        <w:t>реализована в</w:t>
      </w:r>
      <w:r w:rsidR="00501028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Гусельки», МАДОУ «Радуга»</w:t>
      </w:r>
      <w:r w:rsidR="003435A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01028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435A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, </w:t>
      </w:r>
      <w:r w:rsidR="00501028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 «Лицей им. Г.Ф. Атякшева»,</w:t>
      </w:r>
      <w:r w:rsidR="0096098F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40113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840113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840113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="00840113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8401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6098F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</w:t>
      </w:r>
      <w:r w:rsidR="0096098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6098F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</w:t>
      </w:r>
      <w:r w:rsidR="00501028" w:rsidRPr="00744BDC"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  <w:t xml:space="preserve"> </w:t>
      </w:r>
      <w:r w:rsidR="00501028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, </w:t>
      </w:r>
      <w:r w:rsidR="00501028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</w:t>
      </w:r>
      <w:r w:rsidR="00501028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</w:t>
      </w:r>
      <w:r w:rsidR="008526B6" w:rsidRPr="00DD72D6">
        <w:rPr>
          <w:rFonts w:ascii="PT Astra Serif" w:eastAsia="Calibri" w:hAnsi="PT Astra Serif" w:cs="Times New Roman"/>
          <w:sz w:val="28"/>
          <w:szCs w:val="28"/>
        </w:rPr>
        <w:t>В</w:t>
      </w:r>
      <w:r w:rsidR="00501028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х учреждениях</w:t>
      </w: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DD72D6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DD72D6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2); </w:t>
      </w:r>
    </w:p>
    <w:p w:rsidR="00B12CDD" w:rsidRPr="005D61C7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предписания режимного характера надзорных органов</w:t>
      </w:r>
      <w:r w:rsidRPr="005D61C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991CA2" w:rsidRDefault="00E740C1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8526B6" w:rsidRPr="00744BDC" w:rsidRDefault="008526B6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501028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2. Среднее количество дней, пропущенных по болезни одним </w:t>
      </w:r>
      <w:r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спитанником из числа детей </w:t>
      </w:r>
      <w:r w:rsidR="00C25CB9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алидов</w:t>
      </w:r>
    </w:p>
    <w:p w:rsidR="00C25CB9" w:rsidRPr="00501028" w:rsidRDefault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50"/>
        <w:gridCol w:w="2974"/>
        <w:gridCol w:w="3515"/>
      </w:tblGrid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515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3435A4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515" w:type="dxa"/>
            <w:shd w:val="clear" w:color="auto" w:fill="auto"/>
          </w:tcPr>
          <w:p w:rsidR="00B12CDD" w:rsidRPr="003435A4" w:rsidRDefault="003435A4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E56E53"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,3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DD72D6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DD72D6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DD72D6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FE30E2">
        <w:trPr>
          <w:trHeight w:val="351"/>
        </w:trPr>
        <w:tc>
          <w:tcPr>
            <w:tcW w:w="3150" w:type="dxa"/>
            <w:shd w:val="clear" w:color="auto" w:fill="auto"/>
          </w:tcPr>
          <w:p w:rsidR="00B12CDD" w:rsidRPr="0000547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00547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00547F" w:rsidRDefault="000054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A72638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A72638" w:rsidRDefault="00A72638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96098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96098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96098F" w:rsidRDefault="0096098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840113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840113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840113" w:rsidRDefault="00840113" w:rsidP="00E56E5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991CA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991CA2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991CA2" w:rsidRDefault="00991CA2" w:rsidP="009F52B2">
            <w:pPr>
              <w:tabs>
                <w:tab w:val="left" w:pos="567"/>
                <w:tab w:val="left" w:pos="1290"/>
                <w:tab w:val="center" w:pos="1462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t>4,3</w:t>
            </w:r>
          </w:p>
        </w:tc>
      </w:tr>
      <w:tr w:rsidR="00B12CDD" w:rsidRPr="00744BDC" w:rsidTr="00FE30E2">
        <w:tc>
          <w:tcPr>
            <w:tcW w:w="3150" w:type="dxa"/>
            <w:shd w:val="clear" w:color="auto" w:fill="auto"/>
          </w:tcPr>
          <w:p w:rsidR="00B12CDD" w:rsidRPr="0050102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501028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501028" w:rsidRDefault="00501028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3,6</w:t>
            </w:r>
          </w:p>
        </w:tc>
      </w:tr>
    </w:tbl>
    <w:p w:rsidR="00B12CDD" w:rsidRPr="00744BDC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lightGray"/>
        </w:rPr>
      </w:pPr>
    </w:p>
    <w:p w:rsidR="00B12CDD" w:rsidRPr="00991CA2" w:rsidRDefault="00E740C1" w:rsidP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1028">
        <w:rPr>
          <w:rFonts w:ascii="PT Astra Serif" w:eastAsia="Calibri" w:hAnsi="PT Astra Serif" w:cs="Times New Roman"/>
          <w:sz w:val="28"/>
          <w:szCs w:val="28"/>
        </w:rPr>
        <w:t>1.3. Уникальный номер реестровой записи 853211О.99.0.БВ19АБ04000</w:t>
      </w:r>
      <w:r w:rsidR="008526B6" w:rsidRPr="00501028">
        <w:rPr>
          <w:rFonts w:ascii="PT Astra Serif" w:eastAsia="Calibri" w:hAnsi="PT Astra Serif" w:cs="Times New Roman"/>
          <w:sz w:val="28"/>
          <w:szCs w:val="28"/>
        </w:rPr>
        <w:t>;</w:t>
      </w:r>
      <w:r w:rsidR="002133D9" w:rsidRPr="0050102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501028">
        <w:rPr>
          <w:rFonts w:ascii="PT Astra Serif" w:eastAsia="Calibri" w:hAnsi="PT Astra Serif" w:cs="Times New Roman"/>
          <w:sz w:val="28"/>
          <w:szCs w:val="28"/>
        </w:rPr>
        <w:t xml:space="preserve"> дети-сироты</w:t>
      </w:r>
      <w:r w:rsidR="002133D9" w:rsidRPr="0050102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01028">
        <w:rPr>
          <w:rFonts w:ascii="PT Astra Serif" w:eastAsia="Calibri" w:hAnsi="PT Astra Serif" w:cs="Times New Roman"/>
          <w:sz w:val="28"/>
          <w:szCs w:val="28"/>
        </w:rPr>
        <w:t>и дети, оставшиеся без попечения родителей</w:t>
      </w:r>
      <w:r w:rsidR="008526B6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2133D9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</w:t>
      </w:r>
      <w:r w:rsidRPr="00A7263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: </w:t>
      </w:r>
      <w:proofErr w:type="gramStart"/>
      <w:r w:rsidRPr="00A72638">
        <w:rPr>
          <w:rFonts w:ascii="PT Astra Serif" w:eastAsia="Calibri" w:hAnsi="PT Astra Serif" w:cs="Times New Roman"/>
          <w:sz w:val="28"/>
          <w:szCs w:val="28"/>
        </w:rPr>
        <w:t xml:space="preserve">группа </w:t>
      </w:r>
      <w:r w:rsidR="008526B6" w:rsidRPr="00A72638">
        <w:rPr>
          <w:rFonts w:ascii="PT Astra Serif" w:eastAsia="Calibri" w:hAnsi="PT Astra Serif" w:cs="Times New Roman"/>
          <w:sz w:val="28"/>
          <w:szCs w:val="28"/>
        </w:rPr>
        <w:t>полного дня</w:t>
      </w:r>
      <w:proofErr w:type="gramEnd"/>
      <w:r w:rsidR="008526B6" w:rsidRPr="00A72638">
        <w:rPr>
          <w:rFonts w:ascii="PT Astra Serif" w:eastAsia="Calibri" w:hAnsi="PT Astra Serif" w:cs="Times New Roman"/>
          <w:sz w:val="28"/>
          <w:szCs w:val="28"/>
        </w:rPr>
        <w:t>.</w:t>
      </w:r>
      <w:r w:rsidR="002133D9" w:rsidRPr="00A7263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22B4" w:rsidRPr="00A72638">
        <w:rPr>
          <w:rFonts w:ascii="PT Astra Serif" w:eastAsia="Calibri" w:hAnsi="PT Astra Serif" w:cs="Times New Roman"/>
          <w:sz w:val="28"/>
          <w:szCs w:val="28"/>
        </w:rPr>
        <w:t xml:space="preserve"> Муниципальная услуга  реализована в</w:t>
      </w:r>
      <w:r w:rsidR="002133D9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1E22B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, МАДОУ «Радуга»</w:t>
      </w:r>
      <w:r w:rsidR="003435A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, МАДОУ «Снегурочка»</w:t>
      </w: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</w:t>
      </w:r>
      <w:r w:rsidR="001E22B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. Г.Ф. Атякшева», </w:t>
      </w:r>
      <w:r w:rsidR="001E22B4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, </w:t>
      </w:r>
      <w:r w:rsidR="001E22B4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</w:t>
      </w:r>
      <w:r w:rsidR="001E22B4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». В</w:t>
      </w:r>
      <w:r w:rsidR="001E22B4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х учреждениях:</w:t>
      </w:r>
    </w:p>
    <w:p w:rsidR="00B12CDD" w:rsidRPr="00991CA2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Pr="00991CA2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3); </w:t>
      </w:r>
    </w:p>
    <w:p w:rsidR="00A33402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5D61C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EB1B3D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991CA2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02721E" w:rsidRPr="00744BDC" w:rsidRDefault="000272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162DF4" w:rsidRPr="00501028" w:rsidRDefault="00E740C1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3. Среднее количество дней, пропущенных по болезни одним воспитанником из числа детей </w:t>
      </w:r>
      <w:r w:rsidRPr="00501028">
        <w:rPr>
          <w:rFonts w:ascii="PT Astra Serif" w:eastAsia="Calibri" w:hAnsi="PT Astra Serif" w:cs="Times New Roman"/>
          <w:sz w:val="28"/>
          <w:szCs w:val="28"/>
        </w:rPr>
        <w:t>- сирот и детей, оставшихся без попечения родителей</w:t>
      </w:r>
    </w:p>
    <w:p w:rsidR="00C25CB9" w:rsidRPr="00501028" w:rsidRDefault="00C25CB9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8" w:type="dxa"/>
            <w:shd w:val="clear" w:color="auto" w:fill="auto"/>
          </w:tcPr>
          <w:p w:rsidR="00B12CDD" w:rsidRPr="00501028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3435A4" w:rsidRDefault="00E740C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3435A4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118" w:type="dxa"/>
            <w:shd w:val="clear" w:color="auto" w:fill="auto"/>
          </w:tcPr>
          <w:p w:rsidR="00B12CDD" w:rsidRPr="003435A4" w:rsidRDefault="00D64F8A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DD72D6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DD72D6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DD72D6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00547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00547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00547F" w:rsidRDefault="0000547F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A72638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A72638" w:rsidRDefault="00A72638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96098F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96098F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96098F" w:rsidRDefault="00C876B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</w:rPr>
              <w:t>данная категория детей отсутствует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840113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840113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840113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анная категория детей </w:t>
            </w: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991CA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БОУ «СОШ № 5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991CA2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991CA2" w:rsidRDefault="00991CA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RPr="00744BDC" w:rsidTr="00C25CB9">
        <w:tc>
          <w:tcPr>
            <w:tcW w:w="3544" w:type="dxa"/>
            <w:shd w:val="clear" w:color="auto" w:fill="auto"/>
          </w:tcPr>
          <w:p w:rsidR="00B12CDD" w:rsidRPr="00501028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501028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501028" w:rsidRDefault="00501028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</w:tbl>
    <w:p w:rsidR="00B12CDD" w:rsidRPr="00744BDC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lightGray"/>
        </w:rPr>
      </w:pPr>
    </w:p>
    <w:p w:rsidR="00B12CDD" w:rsidRPr="00501028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501028">
        <w:rPr>
          <w:rFonts w:ascii="PT Astra Serif" w:eastAsia="Calibri" w:hAnsi="PT Astra Serif" w:cs="Times New Roman"/>
          <w:sz w:val="28"/>
          <w:szCs w:val="28"/>
        </w:rPr>
        <w:t>1.4. Уникальный номер реестровой записи 853211О.99.0.БВ19АА60000</w:t>
      </w:r>
      <w:r w:rsidR="008526B6" w:rsidRPr="00501028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501028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</w:t>
      </w:r>
      <w:r w:rsidR="008526B6"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  <w:r w:rsidRPr="0050102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r w:rsidRPr="00501028">
        <w:rPr>
          <w:rFonts w:ascii="PT Astra Serif" w:eastAsia="Calibri" w:hAnsi="PT Astra Serif" w:cs="Times New Roman"/>
          <w:sz w:val="28"/>
          <w:szCs w:val="28"/>
        </w:rPr>
        <w:t>группа кратковременного пребывания детей.</w:t>
      </w:r>
    </w:p>
    <w:p w:rsidR="00B12CDD" w:rsidRPr="0000547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547F">
        <w:rPr>
          <w:rFonts w:ascii="PT Astra Serif" w:eastAsia="Calibri" w:hAnsi="PT Astra Serif" w:cs="Times New Roman"/>
          <w:sz w:val="28"/>
          <w:szCs w:val="28"/>
        </w:rPr>
        <w:t>Данная услуга оказывалась в</w:t>
      </w:r>
      <w:r w:rsidR="0000547F" w:rsidRPr="0000547F">
        <w:rPr>
          <w:rFonts w:ascii="PT Astra Serif" w:eastAsia="Calibri" w:hAnsi="PT Astra Serif" w:cs="Times New Roman"/>
          <w:sz w:val="28"/>
          <w:szCs w:val="28"/>
        </w:rPr>
        <w:t xml:space="preserve">  МБОУ «Лицей им. Г.Ф. Атякшева» и в МАДОУ «Радуга»</w:t>
      </w:r>
      <w:r w:rsidRPr="0000547F">
        <w:rPr>
          <w:rFonts w:ascii="PT Astra Serif" w:eastAsia="Calibri" w:hAnsi="PT Astra Serif" w:cs="Times New Roman"/>
          <w:sz w:val="28"/>
          <w:szCs w:val="28"/>
        </w:rPr>
        <w:t xml:space="preserve">. Исполнение показателей качества на </w:t>
      </w:r>
      <w:proofErr w:type="gramStart"/>
      <w:r w:rsidRPr="0000547F">
        <w:rPr>
          <w:rFonts w:ascii="PT Astra Serif" w:eastAsia="Calibri" w:hAnsi="PT Astra Serif" w:cs="Times New Roman"/>
          <w:sz w:val="28"/>
          <w:szCs w:val="28"/>
        </w:rPr>
        <w:t>уровне</w:t>
      </w:r>
      <w:proofErr w:type="gramEnd"/>
      <w:r w:rsidRPr="0000547F">
        <w:rPr>
          <w:rFonts w:ascii="PT Astra Serif" w:eastAsia="Calibri" w:hAnsi="PT Astra Serif" w:cs="Times New Roman"/>
          <w:sz w:val="28"/>
          <w:szCs w:val="28"/>
        </w:rPr>
        <w:t xml:space="preserve"> 100 процентов: </w:t>
      </w:r>
      <w:r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дней, пропущенных по болезни одним воспитанником</w:t>
      </w:r>
      <w:r w:rsidR="00EA097D"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0</w:t>
      </w:r>
      <w:r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о-дней, что ниже установленного планового значения.</w:t>
      </w:r>
    </w:p>
    <w:p w:rsidR="003506DE" w:rsidRPr="0000547F" w:rsidRDefault="003506DE" w:rsidP="003506D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00547F">
        <w:rPr>
          <w:rFonts w:ascii="PT Astra Serif" w:eastAsia="Calibri" w:hAnsi="PT Astra Serif" w:cs="Times New Roman"/>
          <w:sz w:val="28"/>
          <w:szCs w:val="28"/>
        </w:rPr>
        <w:t xml:space="preserve">1.5. Уникальный номер реестровой записи 853211О.99.0.БВ19АА06000;  </w:t>
      </w:r>
      <w:r w:rsidRPr="0000547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00547F">
        <w:rPr>
          <w:rFonts w:ascii="PT Astra Serif" w:eastAsia="Calibri" w:hAnsi="PT Astra Serif" w:cs="Times New Roman"/>
          <w:sz w:val="28"/>
          <w:szCs w:val="28"/>
        </w:rPr>
        <w:t xml:space="preserve"> дети инвалиды</w:t>
      </w:r>
      <w:r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  <w:r w:rsidRPr="0000547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r w:rsidRPr="0000547F">
        <w:rPr>
          <w:rFonts w:ascii="PT Astra Serif" w:eastAsia="Calibri" w:hAnsi="PT Astra Serif" w:cs="Times New Roman"/>
          <w:sz w:val="28"/>
          <w:szCs w:val="28"/>
        </w:rPr>
        <w:t>группа кратковременного пребывания детей.</w:t>
      </w:r>
    </w:p>
    <w:p w:rsidR="003506DE" w:rsidRPr="0000547F" w:rsidRDefault="003506DE" w:rsidP="003506DE">
      <w:pPr>
        <w:spacing w:after="0" w:line="240" w:lineRule="auto"/>
        <w:ind w:firstLine="709"/>
        <w:jc w:val="both"/>
      </w:pPr>
      <w:r w:rsidRPr="0000547F">
        <w:rPr>
          <w:rFonts w:ascii="PT Astra Serif" w:eastAsia="Calibri" w:hAnsi="PT Astra Serif" w:cs="Times New Roman"/>
          <w:sz w:val="28"/>
          <w:szCs w:val="28"/>
        </w:rPr>
        <w:t>Данная услуга оказывалась в  МБОУ «Лицей им. Г.Ф. Атякшева»</w:t>
      </w:r>
      <w:r w:rsidR="0000547F" w:rsidRPr="0000547F">
        <w:rPr>
          <w:rFonts w:ascii="PT Astra Serif" w:eastAsia="Calibri" w:hAnsi="PT Astra Serif" w:cs="Times New Roman"/>
          <w:sz w:val="28"/>
          <w:szCs w:val="28"/>
        </w:rPr>
        <w:t xml:space="preserve"> и в МАДОУ «Радуга»</w:t>
      </w:r>
      <w:r w:rsidRPr="0000547F">
        <w:rPr>
          <w:rFonts w:ascii="PT Astra Serif" w:eastAsia="Calibri" w:hAnsi="PT Astra Serif" w:cs="Times New Roman"/>
          <w:sz w:val="28"/>
          <w:szCs w:val="28"/>
        </w:rPr>
        <w:t xml:space="preserve">. Исполнение показателей качества на </w:t>
      </w:r>
      <w:proofErr w:type="gramStart"/>
      <w:r w:rsidRPr="0000547F">
        <w:rPr>
          <w:rFonts w:ascii="PT Astra Serif" w:eastAsia="Calibri" w:hAnsi="PT Astra Serif" w:cs="Times New Roman"/>
          <w:sz w:val="28"/>
          <w:szCs w:val="28"/>
        </w:rPr>
        <w:t>уровне</w:t>
      </w:r>
      <w:proofErr w:type="gramEnd"/>
      <w:r w:rsidRPr="0000547F">
        <w:rPr>
          <w:rFonts w:ascii="PT Astra Serif" w:eastAsia="Calibri" w:hAnsi="PT Astra Serif" w:cs="Times New Roman"/>
          <w:sz w:val="28"/>
          <w:szCs w:val="28"/>
        </w:rPr>
        <w:t xml:space="preserve"> 100 процентов: </w:t>
      </w:r>
      <w:r w:rsidRPr="0000547F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дней, пропущенных по болезни одним воспитанником составляет 0 дето-дней, что ниже установленного планового значения.</w:t>
      </w:r>
    </w:p>
    <w:p w:rsidR="00B12CDD" w:rsidRPr="00DD72D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</w:t>
      </w:r>
      <w:r w:rsidR="003506DE" w:rsidRPr="00DD72D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DD72D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526B6" w:rsidRPr="00DD72D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991CA2" w:rsidRDefault="008526B6" w:rsidP="008526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МАДОУ</w:t>
      </w:r>
      <w:r w:rsidR="002133D9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740C1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Присмотр</w:t>
      </w:r>
      <w:r w:rsidR="00E740C1"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уход» в разрезе учреждений представлен в таблице 4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501028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4. Сведения о фактическом достижении показателей, характеризующих объем муниципальной услуги «Присмотр и уход»</w:t>
      </w:r>
    </w:p>
    <w:p w:rsidR="00C25CB9" w:rsidRPr="00501028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744BDC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501028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10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744BDC" w:rsidTr="00FE30E2">
        <w:trPr>
          <w:trHeight w:val="39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35A4" w:rsidRDefault="00E740C1">
            <w:pPr>
              <w:spacing w:after="0" w:line="240" w:lineRule="auto"/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35A4" w:rsidRDefault="003435A4">
            <w:pPr>
              <w:spacing w:after="0" w:line="240" w:lineRule="auto"/>
              <w:jc w:val="center"/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35A4" w:rsidRDefault="003435A4">
            <w:pPr>
              <w:spacing w:after="0" w:line="240" w:lineRule="auto"/>
              <w:jc w:val="center"/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35A4" w:rsidRDefault="00E740C1">
            <w:pPr>
              <w:spacing w:after="0" w:line="240" w:lineRule="auto"/>
              <w:jc w:val="center"/>
            </w:pPr>
            <w:r w:rsidRPr="003435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72D6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72D6" w:rsidRDefault="00422893">
            <w:pPr>
              <w:spacing w:after="0" w:line="240" w:lineRule="auto"/>
              <w:jc w:val="center"/>
            </w:pPr>
            <w:r w:rsidRPr="00DD72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72D6" w:rsidRDefault="00DD72D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72D6" w:rsidRDefault="00DD72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547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547F" w:rsidRDefault="0000547F">
            <w:pPr>
              <w:spacing w:after="0" w:line="240" w:lineRule="auto"/>
              <w:jc w:val="center"/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547F" w:rsidRDefault="0000547F">
            <w:pPr>
              <w:spacing w:after="0" w:line="240" w:lineRule="auto"/>
              <w:jc w:val="center"/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547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547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A72638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72638" w:rsidRDefault="00A72638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72638" w:rsidRDefault="00A72638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7263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192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6098F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6098F" w:rsidRDefault="009609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6098F" w:rsidRDefault="0096098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6098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09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32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4011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40113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40113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4011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011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CA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56E42" w:rsidRDefault="00304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6E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56E42" w:rsidRDefault="00304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6E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CA2" w:rsidRDefault="00DF62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C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6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F1D00" w:rsidRDefault="005851C8" w:rsidP="004624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1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F1D00" w:rsidRDefault="005851C8" w:rsidP="004624D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F1D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744BDC" w:rsidRDefault="00B12CDD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lightGray"/>
        </w:rPr>
      </w:pPr>
    </w:p>
    <w:p w:rsidR="00B12CDD" w:rsidRPr="00991CA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2055">
        <w:rPr>
          <w:rFonts w:ascii="PT Astra Serif" w:eastAsia="Calibri" w:hAnsi="PT Astra Serif" w:cs="Times New Roman"/>
          <w:sz w:val="28"/>
          <w:szCs w:val="28"/>
          <w:u w:val="single"/>
        </w:rPr>
        <w:t>1.</w:t>
      </w:r>
      <w:r w:rsidR="003506DE" w:rsidRPr="00642055">
        <w:rPr>
          <w:rFonts w:ascii="PT Astra Serif" w:eastAsia="Calibri" w:hAnsi="PT Astra Serif" w:cs="Times New Roman"/>
          <w:sz w:val="28"/>
          <w:szCs w:val="28"/>
          <w:u w:val="single"/>
        </w:rPr>
        <w:t>7</w:t>
      </w:r>
      <w:r w:rsidRPr="00642055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642055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й</w:t>
      </w:r>
      <w:r w:rsidRPr="0064205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и «Присмотр и уход» </w:t>
      </w:r>
      <w:r w:rsidRPr="006420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</w:t>
      </w:r>
      <w:r w:rsidRPr="00991CA2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МАДОУ и МБОУ составляет 100 процентов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p w:rsidR="00B12CDD" w:rsidRPr="0064205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5. Сведения о фактическом достижении показателя </w:t>
      </w:r>
      <w:r w:rsidRPr="006407BF">
        <w:rPr>
          <w:rFonts w:ascii="PT Astra Serif" w:eastAsia="Calibri" w:hAnsi="PT Astra Serif" w:cs="Times New Roman"/>
          <w:sz w:val="28"/>
          <w:szCs w:val="28"/>
        </w:rPr>
        <w:t>«</w:t>
      </w:r>
      <w:r w:rsidRPr="006407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</w:t>
      </w:r>
      <w:r w:rsidRPr="0064205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использования средств бюджета города Югорска на выполнение муниципальной услуги «Присмотр и уход»</w:t>
      </w:r>
    </w:p>
    <w:p w:rsidR="00162DF4" w:rsidRPr="00642055" w:rsidRDefault="00162D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2268"/>
        <w:gridCol w:w="1843"/>
      </w:tblGrid>
      <w:tr w:rsidR="00B12CDD" w:rsidRPr="005F2BE9" w:rsidTr="00FE30E2">
        <w:tc>
          <w:tcPr>
            <w:tcW w:w="3544" w:type="dxa"/>
            <w:shd w:val="clear" w:color="auto" w:fill="auto"/>
          </w:tcPr>
          <w:p w:rsidR="00B12CDD" w:rsidRPr="00642055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</w:tcPr>
          <w:p w:rsidR="00B12CDD" w:rsidRPr="00642055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B12CDD" w:rsidRPr="00642055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843" w:type="dxa"/>
            <w:shd w:val="clear" w:color="auto" w:fill="auto"/>
          </w:tcPr>
          <w:p w:rsidR="00B12CDD" w:rsidRPr="00642055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451 3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451 3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5F2BE9" w:rsidTr="006B2D6D">
        <w:trPr>
          <w:trHeight w:val="330"/>
        </w:trPr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69 44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69 440,00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529 4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529 480,00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9 403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9 403,33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69 44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69 440,00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2 893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2 893,33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104 1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104 160,00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208 32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color w:val="000000"/>
                <w:sz w:val="24"/>
                <w:szCs w:val="24"/>
              </w:rPr>
              <w:t>208 320,00</w:t>
            </w:r>
          </w:p>
        </w:tc>
        <w:tc>
          <w:tcPr>
            <w:tcW w:w="1843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FE30E2">
        <w:tc>
          <w:tcPr>
            <w:tcW w:w="3544" w:type="dxa"/>
            <w:shd w:val="clear" w:color="auto" w:fill="auto"/>
          </w:tcPr>
          <w:p w:rsidR="005F2BE9" w:rsidRPr="00642055" w:rsidRDefault="005F2BE9" w:rsidP="006B2D6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444 496,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642055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64205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444 496,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BE9" w:rsidRPr="00642055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64205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highlight w:val="lightGray"/>
          <w:u w:val="single"/>
          <w:lang w:eastAsia="ru-RU"/>
        </w:rPr>
      </w:pPr>
    </w:p>
    <w:p w:rsidR="00B12CDD" w:rsidRPr="006407B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407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</w:t>
      </w:r>
      <w:r w:rsidR="003506DE" w:rsidRPr="006407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407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Присмотр и уход»</w:t>
      </w:r>
      <w:r w:rsidR="00447504" w:rsidRPr="006407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407B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07B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исмотр и уход» по всем вышеперечисленным </w:t>
      </w:r>
      <w:r w:rsidRPr="006407BF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составляет:</w:t>
      </w:r>
    </w:p>
    <w:p w:rsidR="000411D5" w:rsidRPr="00BA17E4" w:rsidRDefault="00E740C1" w:rsidP="00BA17E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100 процентов </w:t>
      </w:r>
      <w:r w:rsidR="000411D5" w:rsidRPr="00A72638">
        <w:rPr>
          <w:rFonts w:ascii="PT Astra Serif" w:eastAsia="Calibri" w:hAnsi="PT Astra Serif" w:cs="Times New Roman"/>
          <w:sz w:val="28"/>
          <w:szCs w:val="28"/>
        </w:rPr>
        <w:t>в</w:t>
      </w:r>
      <w:r w:rsidR="00A76E4D" w:rsidRPr="00A7263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56E42" w:rsidRPr="00DD72D6">
        <w:rPr>
          <w:rFonts w:ascii="PT Astra Serif" w:eastAsia="Calibri" w:hAnsi="PT Astra Serif" w:cs="Times New Roman"/>
          <w:sz w:val="28"/>
          <w:szCs w:val="28"/>
        </w:rPr>
        <w:t>МАДОУ</w:t>
      </w:r>
      <w:r w:rsidR="00756E42" w:rsidRPr="0000547F">
        <w:rPr>
          <w:rFonts w:ascii="PT Astra Serif" w:eastAsia="Calibri" w:hAnsi="PT Astra Serif" w:cs="Times New Roman"/>
          <w:sz w:val="28"/>
          <w:szCs w:val="28"/>
        </w:rPr>
        <w:t xml:space="preserve"> «Радуга»</w:t>
      </w:r>
      <w:r w:rsidR="00756E42">
        <w:rPr>
          <w:rFonts w:ascii="PT Astra Serif" w:eastAsia="Calibri" w:hAnsi="PT Astra Serif" w:cs="Times New Roman"/>
          <w:sz w:val="28"/>
          <w:szCs w:val="28"/>
        </w:rPr>
        <w:t>,</w:t>
      </w:r>
      <w:r w:rsidR="00756E42" w:rsidRPr="00756E4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56E42" w:rsidRPr="00A72638">
        <w:rPr>
          <w:rFonts w:ascii="PT Astra Serif" w:eastAsia="Calibri" w:hAnsi="PT Astra Serif" w:cs="Times New Roman"/>
          <w:sz w:val="28"/>
          <w:szCs w:val="28"/>
        </w:rPr>
        <w:t>МБОУ «Лицей им. Г.Ф. Атякшева»</w:t>
      </w:r>
      <w:r w:rsidR="00756E42">
        <w:rPr>
          <w:rFonts w:ascii="PT Astra Serif" w:eastAsia="Calibri" w:hAnsi="PT Astra Serif" w:cs="Times New Roman"/>
          <w:sz w:val="28"/>
          <w:szCs w:val="28"/>
        </w:rPr>
        <w:t>,</w:t>
      </w:r>
      <w:r w:rsidR="00756E42" w:rsidRPr="00756E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56E42" w:rsidRPr="00840113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00547F">
        <w:rPr>
          <w:rFonts w:ascii="PT Astra Serif" w:eastAsia="Calibri" w:hAnsi="PT Astra Serif" w:cs="Times New Roman"/>
          <w:sz w:val="28"/>
          <w:szCs w:val="28"/>
        </w:rPr>
        <w:t>. В</w:t>
      </w:r>
      <w:r w:rsidR="00756E42" w:rsidRPr="00744BDC">
        <w:rPr>
          <w:rFonts w:ascii="PT Astra Serif" w:eastAsia="Calibri" w:hAnsi="PT Astra Serif" w:cs="Times New Roman"/>
          <w:sz w:val="28"/>
          <w:szCs w:val="28"/>
          <w:highlight w:val="lightGray"/>
        </w:rPr>
        <w:t xml:space="preserve"> </w:t>
      </w:r>
      <w:r w:rsidR="00756E42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</w:t>
      </w:r>
      <w:r w:rsid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C7E82" w:rsidRPr="00FC7E82">
        <w:rPr>
          <w:rFonts w:ascii="PT Astra Serif" w:eastAsia="Calibri" w:hAnsi="PT Astra Serif" w:cs="Times New Roman"/>
          <w:sz w:val="28"/>
          <w:szCs w:val="28"/>
        </w:rPr>
        <w:t>МБОУ</w:t>
      </w:r>
      <w:r w:rsidR="00FC7E82" w:rsidRPr="00FC7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="00FC7E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C7E82" w:rsidRPr="00DD72D6">
        <w:rPr>
          <w:rFonts w:ascii="PT Astra Serif" w:eastAsia="Calibri" w:hAnsi="PT Astra Serif" w:cs="Times New Roman"/>
          <w:sz w:val="28"/>
          <w:szCs w:val="28"/>
        </w:rPr>
        <w:t xml:space="preserve">МБОУ </w:t>
      </w:r>
      <w:r w:rsidR="00FC7E82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6»</w:t>
      </w:r>
      <w:r w:rsidR="00BA17E4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17E4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качества составляет</w:t>
      </w:r>
      <w:r w:rsid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91,67 процентов. В</w:t>
      </w:r>
      <w:r w:rsidR="0000547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435A4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 </w:t>
      </w:r>
      <w:r w:rsidR="00371207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43DA7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сполнение качества составляет</w:t>
      </w:r>
      <w:r w:rsidR="00D93B7E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r w:rsidR="00B43DA7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C4AE7">
        <w:rPr>
          <w:rFonts w:ascii="PT Astra Serif" w:eastAsia="Times New Roman" w:hAnsi="PT Astra Serif" w:cs="Times New Roman"/>
          <w:sz w:val="28"/>
          <w:szCs w:val="28"/>
          <w:lang w:eastAsia="ru-RU"/>
        </w:rPr>
        <w:t>83,33</w:t>
      </w:r>
      <w:r w:rsidR="00371207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6C07B1" w:rsidRPr="003435A4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371207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76E4D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C6372C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в МБОУ «СОШ № 2» </w:t>
      </w:r>
      <w:r w:rsidR="00A76E4D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B43DA7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>75</w:t>
      </w:r>
      <w:r w:rsidR="0032042E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6407BF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76E4D" w:rsidRPr="009D00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6E4D"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>Снижение показателя по указанным учреждениям</w:t>
      </w:r>
      <w:r w:rsidR="00A76E4D" w:rsidRPr="006407BF">
        <w:rPr>
          <w:rFonts w:ascii="PT Astra Serif" w:eastAsia="Calibri" w:hAnsi="PT Astra Serif" w:cs="Times New Roman"/>
          <w:sz w:val="28"/>
          <w:szCs w:val="28"/>
        </w:rPr>
        <w:t xml:space="preserve">  произошло  в связи с наличием </w:t>
      </w:r>
      <w:r w:rsidR="00844EF1" w:rsidRPr="006407BF">
        <w:rPr>
          <w:rFonts w:ascii="PT Astra Serif" w:eastAsia="Calibri" w:hAnsi="PT Astra Serif" w:cs="Times New Roman"/>
          <w:sz w:val="28"/>
          <w:szCs w:val="28"/>
        </w:rPr>
        <w:t>предписани</w:t>
      </w:r>
      <w:r w:rsidR="00A76E4D" w:rsidRPr="006407BF">
        <w:rPr>
          <w:rFonts w:ascii="PT Astra Serif" w:eastAsia="Calibri" w:hAnsi="PT Astra Serif" w:cs="Times New Roman"/>
          <w:sz w:val="28"/>
          <w:szCs w:val="28"/>
        </w:rPr>
        <w:t>й</w:t>
      </w:r>
      <w:r w:rsidR="000411D5" w:rsidRPr="006407BF">
        <w:rPr>
          <w:rFonts w:ascii="PT Astra Serif" w:eastAsia="Calibri" w:hAnsi="PT Astra Serif" w:cs="Times New Roman"/>
          <w:sz w:val="28"/>
          <w:szCs w:val="28"/>
        </w:rPr>
        <w:t xml:space="preserve"> режимного характера</w:t>
      </w:r>
      <w:r w:rsidR="00253DAE" w:rsidRPr="006407BF">
        <w:rPr>
          <w:rFonts w:ascii="PT Astra Serif" w:eastAsia="Calibri" w:hAnsi="PT Astra Serif" w:cs="Times New Roman"/>
          <w:sz w:val="28"/>
          <w:szCs w:val="28"/>
        </w:rPr>
        <w:t>,</w:t>
      </w:r>
      <w:r w:rsidR="00A76E4D" w:rsidRPr="006407BF">
        <w:rPr>
          <w:rFonts w:ascii="PT Astra Serif" w:eastAsia="Calibri" w:hAnsi="PT Astra Serif" w:cs="Times New Roman"/>
          <w:sz w:val="28"/>
          <w:szCs w:val="28"/>
        </w:rPr>
        <w:t xml:space="preserve"> вынесенных </w:t>
      </w:r>
      <w:r w:rsidR="006735BC"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="009A2CE3" w:rsidRPr="006407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A2CE3" w:rsidRPr="006728E0">
        <w:rPr>
          <w:rFonts w:ascii="PT Astra Serif" w:eastAsia="Times New Roman" w:hAnsi="PT Astra Serif" w:cs="Times New Roman"/>
          <w:sz w:val="28"/>
          <w:szCs w:val="28"/>
          <w:lang w:eastAsia="ru-RU"/>
        </w:rPr>
        <w:t>и случаев травматизма воспитанников</w:t>
      </w:r>
      <w:r w:rsidR="00E127DD" w:rsidRPr="006728E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DD72D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100 процентов во всех МАДОУ и МБОУ</w:t>
      </w:r>
      <w:r w:rsidR="00DD72D6" w:rsidRPr="00DD72D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F109B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109B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по критерию «полнота использования средств бюджета» 100 процентов во всех МАДОУ и МБОУ.</w:t>
      </w:r>
    </w:p>
    <w:p w:rsidR="004E0288" w:rsidRPr="00BA17E4" w:rsidRDefault="00E740C1" w:rsidP="0021228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9D0090"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Присмотр и уход» выполнена в полном объеме во всех МАДОУ и МБОУ</w:t>
      </w:r>
      <w:r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</w:t>
      </w:r>
      <w:r w:rsidR="00DC610B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ключением </w:t>
      </w:r>
      <w:r w:rsidR="006407BF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17E4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Снегурочка</w:t>
      </w:r>
      <w:r w:rsidR="00C34F5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A17E4" w:rsidRPr="00BA17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407BF" w:rsidRPr="00BA17E4">
        <w:rPr>
          <w:rFonts w:ascii="PT Astra Serif" w:eastAsia="Calibri" w:hAnsi="PT Astra Serif" w:cs="Times New Roman"/>
          <w:sz w:val="28"/>
          <w:szCs w:val="28"/>
        </w:rPr>
        <w:t xml:space="preserve">МБОУ </w:t>
      </w:r>
      <w:r w:rsidR="006407BF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ОШ № </w:t>
      </w:r>
      <w:r w:rsidR="005D61C7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407BF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26CE5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4E0288" w:rsidRPr="00BA17E4">
        <w:rPr>
          <w:rFonts w:ascii="PT Astra Serif" w:eastAsia="Calibri" w:hAnsi="PT Astra Serif" w:cs="Times New Roman"/>
          <w:sz w:val="28"/>
          <w:szCs w:val="28"/>
        </w:rPr>
        <w:t>Пр</w:t>
      </w:r>
      <w:r w:rsidR="00E258BC">
        <w:rPr>
          <w:rFonts w:ascii="PT Astra Serif" w:eastAsia="Calibri" w:hAnsi="PT Astra Serif" w:cs="Times New Roman"/>
          <w:sz w:val="28"/>
          <w:szCs w:val="28"/>
        </w:rPr>
        <w:t>ичинами не выполнения являются:</w:t>
      </w:r>
      <w:r w:rsidR="004E0288" w:rsidRPr="00BA17E4">
        <w:rPr>
          <w:rFonts w:ascii="PT Astra Serif" w:eastAsia="Calibri" w:hAnsi="PT Astra Serif" w:cs="Times New Roman"/>
          <w:sz w:val="28"/>
          <w:szCs w:val="28"/>
        </w:rPr>
        <w:t xml:space="preserve"> наличие </w:t>
      </w:r>
      <w:r w:rsidR="004E0288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я об устранении выявленных нарушений ТОУ Роспотребнадзор</w:t>
      </w:r>
      <w:r w:rsidR="001C7BDA" w:rsidRPr="00BA17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лучаев травматизма воспитанников</w:t>
      </w:r>
      <w:r w:rsidR="00212287" w:rsidRPr="00BA17E4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9D009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D0090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АДОУ и МБОУ представлены в таблице 1 приложения 2</w:t>
      </w:r>
      <w:r w:rsidR="00A873AC" w:rsidRPr="009D00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9D009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5529A3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дошкольного образования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529A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дошкольного образования» оказана во всех МБОУ и МАДОУ.</w:t>
      </w:r>
    </w:p>
    <w:p w:rsidR="005529A3" w:rsidRPr="005B21AE" w:rsidRDefault="005529A3" w:rsidP="004624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остановлениями администрации от 25.10.2023 </w:t>
      </w:r>
      <w:r w:rsidR="00D211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 1480-</w:t>
      </w:r>
      <w:r w:rsid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D2114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>
        <w:rPr>
          <w:rFonts w:ascii="PT Astra Serif" w:hAnsi="PT Astra Serif"/>
          <w:sz w:val="28"/>
          <w:szCs w:val="28"/>
        </w:rPr>
        <w:t>16</w:t>
      </w:r>
      <w:r w:rsidRPr="001774CE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0</w:t>
      </w:r>
      <w:r w:rsidRPr="001774CE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1774C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420-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D21140">
        <w:rPr>
          <w:rFonts w:ascii="PT Astra Serif" w:hAnsi="PT Astra Serif"/>
          <w:sz w:val="28"/>
          <w:szCs w:val="28"/>
        </w:rPr>
        <w:t>-</w:t>
      </w:r>
      <w:r w:rsidR="004624D0">
        <w:rPr>
          <w:rFonts w:ascii="PT Astra Serif" w:hAnsi="PT Astra Serif"/>
          <w:sz w:val="28"/>
          <w:szCs w:val="28"/>
        </w:rPr>
        <w:t xml:space="preserve"> муниципальная услуга </w:t>
      </w:r>
      <w:r w:rsidR="004624D0"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еализация основных образовательных программ дошкольного образования» </w:t>
      </w:r>
      <w:r w:rsidR="004624D0" w:rsidRPr="005B21AE">
        <w:rPr>
          <w:rFonts w:ascii="PT Astra Serif" w:hAnsi="PT Astra Serif"/>
          <w:sz w:val="28"/>
          <w:szCs w:val="28"/>
        </w:rPr>
        <w:t>оказана</w:t>
      </w:r>
      <w:r w:rsidR="004624D0"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624D0" w:rsidRPr="005B21AE">
        <w:rPr>
          <w:rFonts w:ascii="PT Astra Serif" w:hAnsi="PT Astra Serif"/>
          <w:sz w:val="28"/>
          <w:szCs w:val="28"/>
        </w:rPr>
        <w:t>МБОУ «Гимназия» в период с 01.01.2024 по 01.02.2024; МБОУ «Лицей им. Г.Ф. Атякшева»  с 01.01.2024 по 07.02.2024</w:t>
      </w:r>
      <w:r w:rsidR="005B21AE">
        <w:rPr>
          <w:rFonts w:ascii="PT Astra Serif" w:hAnsi="PT Astra Serif"/>
          <w:sz w:val="28"/>
          <w:szCs w:val="28"/>
        </w:rPr>
        <w:t>.</w:t>
      </w:r>
      <w:proofErr w:type="gramEnd"/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Реализация основных общеобразовательных программ дошкольного образования»</w:t>
      </w:r>
      <w:r w:rsidRPr="004624D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4624D0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1. 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</w:t>
      </w:r>
      <w:r w:rsidRPr="00452892">
        <w:rPr>
          <w:rFonts w:ascii="PT Astra Serif" w:eastAsia="Times New Roman" w:hAnsi="PT Astra Serif" w:cs="Times New Roman"/>
          <w:sz w:val="28"/>
          <w:szCs w:val="28"/>
          <w:lang w:eastAsia="ru-RU"/>
        </w:rPr>
        <w:t>.БВ24ДН82000</w:t>
      </w:r>
      <w:r w:rsidRPr="00452892">
        <w:rPr>
          <w:rFonts w:ascii="PT Astra Serif" w:eastAsia="Calibri" w:hAnsi="PT Astra Serif" w:cs="Times New Roman"/>
          <w:sz w:val="28"/>
          <w:szCs w:val="28"/>
        </w:rPr>
        <w:t>;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 от </w:t>
      </w:r>
      <w:r w:rsidR="00B36C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624D0">
        <w:rPr>
          <w:rFonts w:ascii="PT Astra Serif" w:eastAsia="Calibri" w:hAnsi="PT Astra Serif" w:cs="Times New Roman"/>
          <w:sz w:val="28"/>
          <w:szCs w:val="28"/>
        </w:rPr>
        <w:t>3 лет до 8 лет;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е условия (формы) оказания муниципальной услуги: очная форма обучения, </w:t>
      </w:r>
      <w:proofErr w:type="gramStart"/>
      <w:r w:rsidRPr="004624D0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4624D0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Pr="00AF361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 установлено во всех МАДОУ и МБОУ:</w:t>
      </w:r>
    </w:p>
    <w:p w:rsidR="00B12CDD" w:rsidRPr="00AF361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72638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4624D0"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</w:t>
      </w:r>
      <w:r w:rsidRPr="00A72638">
        <w:rPr>
          <w:rFonts w:ascii="PT Astra Serif" w:eastAsia="Times New Roman" w:hAnsi="PT Astra Serif" w:cs="Times New Roman"/>
          <w:sz w:val="28"/>
          <w:szCs w:val="28"/>
          <w:lang w:eastAsia="ru-RU"/>
        </w:rPr>
        <w:t>было;</w:t>
      </w:r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AF361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624D0">
        <w:rPr>
          <w:rFonts w:ascii="PT Astra Serif" w:eastAsia="Calibri" w:hAnsi="PT Astra Serif" w:cs="Times New Roman"/>
          <w:sz w:val="28"/>
          <w:szCs w:val="28"/>
        </w:rPr>
        <w:t xml:space="preserve">2.2. Уникальный номер реестровой записи – 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</w:t>
      </w:r>
      <w:r w:rsidRPr="00AA7CE6">
        <w:rPr>
          <w:rFonts w:ascii="PT Astra Serif" w:eastAsia="Times New Roman" w:hAnsi="PT Astra Serif" w:cs="Times New Roman"/>
          <w:sz w:val="28"/>
          <w:szCs w:val="28"/>
          <w:lang w:eastAsia="ru-RU"/>
        </w:rPr>
        <w:t>БВ24ДМ62000;</w:t>
      </w:r>
      <w:r w:rsidR="006301A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="006301A3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proofErr w:type="gramStart"/>
      <w:r w:rsidRPr="004624D0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="00447504" w:rsidRPr="00AF361D">
        <w:rPr>
          <w:rFonts w:ascii="PT Astra Serif" w:eastAsia="Calibri" w:hAnsi="PT Astra Serif" w:cs="Times New Roman"/>
          <w:sz w:val="28"/>
          <w:szCs w:val="28"/>
        </w:rPr>
        <w:t>. В</w:t>
      </w: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АДОУ и МБОУ:</w:t>
      </w:r>
    </w:p>
    <w:p w:rsidR="00B12CDD" w:rsidRPr="00AF361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F361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4624D0"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 оказания муниципальной услуги.</w:t>
      </w: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</w:t>
      </w:r>
      <w:proofErr w:type="gramStart"/>
      <w:r w:rsidRPr="004624D0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- 801011О.99.0.</w:t>
      </w:r>
      <w:r w:rsidRPr="00AA7CE6">
        <w:rPr>
          <w:rFonts w:ascii="PT Astra Serif" w:eastAsia="Calibri" w:hAnsi="PT Astra Serif" w:cs="Times New Roman"/>
          <w:sz w:val="28"/>
          <w:szCs w:val="28"/>
        </w:rPr>
        <w:t>БВ24АВ42000;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 w:rsidRPr="004624D0">
        <w:rPr>
          <w:rFonts w:ascii="PT Astra Serif" w:eastAsia="Calibri" w:hAnsi="PT Astra Serif" w:cs="Times New Roman"/>
          <w:sz w:val="28"/>
          <w:szCs w:val="28"/>
        </w:rPr>
        <w:t>от 3 лет до 8 лет;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 w:rsidRPr="004624D0">
        <w:rPr>
          <w:rFonts w:ascii="PT Astra Serif" w:eastAsia="Calibri" w:hAnsi="PT Astra Serif" w:cs="Times New Roman"/>
          <w:sz w:val="28"/>
          <w:szCs w:val="28"/>
        </w:rPr>
        <w:t>, группа полного дня.</w:t>
      </w:r>
      <w:proofErr w:type="gramEnd"/>
    </w:p>
    <w:p w:rsidR="00B12CDD" w:rsidRPr="00744BDC" w:rsidRDefault="00E740C1">
      <w:pPr>
        <w:tabs>
          <w:tab w:val="left" w:pos="0"/>
        </w:tabs>
        <w:spacing w:after="0" w:line="240" w:lineRule="auto"/>
        <w:ind w:firstLine="709"/>
        <w:jc w:val="both"/>
        <w:rPr>
          <w:highlight w:val="lightGray"/>
        </w:rPr>
      </w:pP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AF361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</w:t>
      </w:r>
      <w:r w:rsidR="0020004C" w:rsidRPr="00AF361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МАДОУ «Радуга», </w:t>
      </w:r>
      <w:r w:rsidR="0020004C" w:rsidRPr="00CA58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</w:t>
      </w:r>
      <w:r w:rsidRPr="00CA58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Снегурочка»,</w:t>
      </w:r>
      <w:r w:rsidR="006301A3" w:rsidRPr="00744BDC">
        <w:rPr>
          <w:rFonts w:ascii="PT Astra Serif" w:eastAsia="Times New Roman" w:hAnsi="PT Astra Serif" w:cs="Times New Roman"/>
          <w:color w:val="000000"/>
          <w:sz w:val="28"/>
          <w:szCs w:val="28"/>
          <w:highlight w:val="lightGray"/>
          <w:lang w:eastAsia="ru-RU"/>
        </w:rPr>
        <w:t xml:space="preserve"> </w:t>
      </w:r>
      <w:r w:rsidR="00C25CB9" w:rsidRPr="00744BDC">
        <w:rPr>
          <w:rFonts w:ascii="PT Astra Serif" w:eastAsia="Times New Roman" w:hAnsi="PT Astra Serif" w:cs="Times New Roman"/>
          <w:color w:val="000000"/>
          <w:sz w:val="28"/>
          <w:szCs w:val="28"/>
          <w:highlight w:val="lightGray"/>
          <w:lang w:eastAsia="ru-RU"/>
        </w:rPr>
        <w:t xml:space="preserve">                 </w:t>
      </w:r>
      <w:r w:rsidRPr="00AF361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Гусельки</w:t>
      </w:r>
      <w:r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,</w:t>
      </w:r>
      <w:r w:rsidR="00947CBF"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БОУ «Лицей им. Г.Ф. Атякшева,</w:t>
      </w:r>
      <w:r w:rsidR="000428DF"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</w:t>
      </w:r>
      <w:r w:rsidRPr="00B36CE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СОШ № 2», </w:t>
      </w:r>
      <w:r w:rsidRPr="00F9177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ОУ «СОШ № 5»,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СОШ № 6».</w:t>
      </w:r>
    </w:p>
    <w:p w:rsidR="00B12CDD" w:rsidRPr="004624D0" w:rsidRDefault="00253DA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выше</w:t>
      </w:r>
      <w:r w:rsidR="00E740C1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учреждениях:</w:t>
      </w:r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олном объеме реализована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B36CE4" w:rsidRDefault="006E073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36CE4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4624D0" w:rsidRPr="00B36CE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740C1" w:rsidRPr="00B36C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5B21AE" w:rsidRPr="005B21AE" w:rsidRDefault="005B21AE" w:rsidP="005B21A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21AE">
        <w:rPr>
          <w:rFonts w:ascii="PT Astra Serif" w:eastAsia="Calibri" w:hAnsi="PT Astra Serif" w:cs="Times New Roman"/>
          <w:sz w:val="28"/>
          <w:szCs w:val="28"/>
        </w:rPr>
        <w:t>2.4. Уникальный номер реестровой записи - 801011О.99.0.</w:t>
      </w:r>
      <w:r w:rsidRPr="00A72638">
        <w:rPr>
          <w:rFonts w:ascii="PT Astra Serif" w:eastAsia="Calibri" w:hAnsi="PT Astra Serif" w:cs="Times New Roman"/>
          <w:sz w:val="28"/>
          <w:szCs w:val="28"/>
        </w:rPr>
        <w:t>БВ24АБ22000;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учающиеся с ограниченными возможностями здоровья (ОВЗ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,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Pr="005B21AE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proofErr w:type="gramEnd"/>
      <w:r w:rsidRPr="005B21AE">
        <w:rPr>
          <w:rFonts w:ascii="PT Astra Serif" w:eastAsia="Calibri" w:hAnsi="PT Astra Serif" w:cs="Times New Roman"/>
          <w:sz w:val="28"/>
          <w:szCs w:val="28"/>
        </w:rPr>
        <w:t>.</w:t>
      </w:r>
    </w:p>
    <w:p w:rsidR="005B21AE" w:rsidRPr="005B21AE" w:rsidRDefault="005B21AE" w:rsidP="005B21AE">
      <w:pPr>
        <w:tabs>
          <w:tab w:val="left" w:pos="0"/>
        </w:tabs>
        <w:spacing w:after="0" w:line="240" w:lineRule="auto"/>
        <w:ind w:firstLine="709"/>
        <w:jc w:val="both"/>
        <w:rPr>
          <w:highlight w:val="lightGray"/>
        </w:rPr>
      </w:pP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5B21AE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 МАДОУ «Радуга». Программа 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5B21AE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21AE">
        <w:rPr>
          <w:rFonts w:ascii="PT Astra Serif" w:eastAsia="Calibri" w:hAnsi="PT Astra Serif" w:cs="Times New Roman"/>
          <w:sz w:val="28"/>
          <w:szCs w:val="28"/>
        </w:rPr>
        <w:t>2.</w:t>
      </w:r>
      <w:r w:rsidR="005B21AE" w:rsidRPr="005B21AE">
        <w:rPr>
          <w:rFonts w:ascii="PT Astra Serif" w:eastAsia="Calibri" w:hAnsi="PT Astra Serif" w:cs="Times New Roman"/>
          <w:sz w:val="28"/>
          <w:szCs w:val="28"/>
        </w:rPr>
        <w:t>5</w:t>
      </w:r>
      <w:r w:rsidRPr="005B21AE">
        <w:rPr>
          <w:rFonts w:ascii="PT Astra Serif" w:eastAsia="Calibri" w:hAnsi="PT Astra Serif" w:cs="Times New Roman"/>
          <w:sz w:val="28"/>
          <w:szCs w:val="28"/>
        </w:rPr>
        <w:t>. Уникальный номер реестровой записи - 801011О.99.0.</w:t>
      </w:r>
      <w:r w:rsidRPr="00AA7CE6">
        <w:rPr>
          <w:rFonts w:ascii="PT Astra Serif" w:eastAsia="Calibri" w:hAnsi="PT Astra Serif" w:cs="Times New Roman"/>
          <w:sz w:val="28"/>
          <w:szCs w:val="28"/>
        </w:rPr>
        <w:t>БВ24ДМ60000;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группа кратковременного пребывания детей.</w:t>
      </w:r>
    </w:p>
    <w:p w:rsidR="00B12CDD" w:rsidRPr="005B21AE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5B21AE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 </w:t>
      </w:r>
      <w:r w:rsidR="0032783B"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Лицей им. Г.Ф. Атякшева</w:t>
      </w:r>
      <w:r w:rsidR="0032783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B21AE"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Радуга».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ограмма 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5B21AE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B21AE">
        <w:rPr>
          <w:rFonts w:ascii="PT Astra Serif" w:eastAsia="Calibri" w:hAnsi="PT Astra Serif" w:cs="Times New Roman"/>
          <w:sz w:val="28"/>
          <w:szCs w:val="28"/>
        </w:rPr>
        <w:lastRenderedPageBreak/>
        <w:t>2.</w:t>
      </w:r>
      <w:r w:rsidR="005B21AE" w:rsidRPr="005B21AE">
        <w:rPr>
          <w:rFonts w:ascii="PT Astra Serif" w:eastAsia="Calibri" w:hAnsi="PT Astra Serif" w:cs="Times New Roman"/>
          <w:sz w:val="28"/>
          <w:szCs w:val="28"/>
        </w:rPr>
        <w:t>6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. </w:t>
      </w:r>
      <w:proofErr w:type="gramStart"/>
      <w:r w:rsidRPr="005B21AE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- 801011О.99.0.БВ24А</w:t>
      </w:r>
      <w:r w:rsidRPr="00AA7CE6">
        <w:rPr>
          <w:rFonts w:ascii="PT Astra Serif" w:eastAsia="Calibri" w:hAnsi="PT Astra Serif" w:cs="Times New Roman"/>
          <w:sz w:val="28"/>
          <w:szCs w:val="28"/>
        </w:rPr>
        <w:t>Б</w:t>
      </w:r>
      <w:r w:rsidR="00947CBF" w:rsidRPr="00AA7CE6">
        <w:rPr>
          <w:rFonts w:ascii="PT Astra Serif" w:eastAsia="Calibri" w:hAnsi="PT Astra Serif" w:cs="Times New Roman"/>
          <w:sz w:val="28"/>
          <w:szCs w:val="28"/>
        </w:rPr>
        <w:t>20000</w:t>
      </w:r>
      <w:r w:rsidRPr="00AA7CE6">
        <w:rPr>
          <w:rFonts w:ascii="PT Astra Serif" w:eastAsia="Calibri" w:hAnsi="PT Astra Serif" w:cs="Times New Roman"/>
          <w:sz w:val="28"/>
          <w:szCs w:val="28"/>
        </w:rPr>
        <w:t>;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 w:rsidRPr="005B21AE">
        <w:rPr>
          <w:rFonts w:ascii="PT Astra Serif" w:eastAsia="Calibri" w:hAnsi="PT Astra Serif" w:cs="Times New Roman"/>
          <w:sz w:val="28"/>
          <w:szCs w:val="28"/>
        </w:rPr>
        <w:t>от 1 года до 3 лет;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5B21AE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 w:rsidRPr="005B21AE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47CBF" w:rsidRPr="005B21AE">
        <w:rPr>
          <w:rFonts w:ascii="PT Astra Serif" w:eastAsia="Calibri" w:hAnsi="PT Astra Serif" w:cs="Times New Roman"/>
          <w:sz w:val="28"/>
          <w:szCs w:val="28"/>
        </w:rPr>
        <w:t>кратковременного пребывания</w:t>
      </w:r>
      <w:r w:rsidRPr="005B21AE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B12CDD" w:rsidRPr="005B21AE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 в</w:t>
      </w:r>
      <w:r w:rsidR="0032783B" w:rsidRPr="0032783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2783B" w:rsidRPr="00A7263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Лицей им. Г.Ф. Атякшева</w:t>
      </w:r>
      <w:r w:rsidR="0032783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5B21AE"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Радуга»</w:t>
      </w:r>
      <w:r w:rsidRPr="005B21A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Программа </w:t>
      </w:r>
      <w:r w:rsidRPr="005B21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5B21A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32783B" w:rsidRDefault="00447504" w:rsidP="004475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ический объем муниципальной услуги составляет </w:t>
      </w:r>
      <w:r w:rsidR="00E740C1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 МБОУ</w:t>
      </w:r>
      <w:r w:rsidR="00E740C1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</w:t>
      </w:r>
      <w:r w:rsidR="00E740C1" w:rsidRPr="0032783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  <w:r w:rsidR="00E740C1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резе учреждений представлен в таблице 6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6. Сведения о фактическом достижении показателей, характеризующих объем муниципальной услуги «Реализация основных общеобразовательных программ дошкольного образования»</w:t>
      </w:r>
    </w:p>
    <w:p w:rsidR="00C25CB9" w:rsidRPr="004624D0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RPr="00744BDC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744BDC" w:rsidTr="006B2D6D">
        <w:trPr>
          <w:trHeight w:val="24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A58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58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A585D" w:rsidRDefault="00CA585D">
            <w:pPr>
              <w:spacing w:after="0" w:line="240" w:lineRule="auto"/>
              <w:jc w:val="center"/>
            </w:pPr>
            <w:r w:rsidRPr="00CA58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A585D" w:rsidRDefault="00CA585D">
            <w:pPr>
              <w:spacing w:after="0" w:line="240" w:lineRule="auto"/>
              <w:jc w:val="center"/>
            </w:pPr>
            <w:r w:rsidRPr="00CA58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A58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58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F361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F36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F361D" w:rsidRDefault="00AA1841">
            <w:pPr>
              <w:spacing w:after="0" w:line="240" w:lineRule="auto"/>
              <w:jc w:val="center"/>
            </w:pPr>
            <w:r w:rsidRPr="00AF36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F361D" w:rsidRDefault="00AF361D">
            <w:pPr>
              <w:spacing w:after="0" w:line="240" w:lineRule="auto"/>
              <w:jc w:val="center"/>
            </w:pPr>
            <w:r w:rsidRPr="00AF36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F361D" w:rsidRDefault="00AF36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F36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36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E4F0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4F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E4F07" w:rsidRDefault="00EE4F07">
            <w:pPr>
              <w:spacing w:after="0" w:line="240" w:lineRule="auto"/>
              <w:jc w:val="center"/>
            </w:pPr>
            <w:r w:rsidRPr="00EE4F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E4F07" w:rsidRDefault="00EE4F07">
            <w:pPr>
              <w:spacing w:after="0" w:line="240" w:lineRule="auto"/>
              <w:jc w:val="center"/>
            </w:pPr>
            <w:r w:rsidRPr="00EE4F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E4F07" w:rsidRDefault="00E740C1">
            <w:pPr>
              <w:spacing w:after="0" w:line="240" w:lineRule="auto"/>
              <w:jc w:val="center"/>
            </w:pPr>
            <w:r w:rsidRPr="00EE4F0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2783B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32783B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2783B" w:rsidRDefault="0032783B" w:rsidP="00947C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2783B" w:rsidRDefault="0032783B" w:rsidP="00947C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2783B" w:rsidRDefault="00FF6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9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36CE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6C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36CE4" w:rsidRDefault="00B36C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6C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36CE4" w:rsidRDefault="00B36C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6C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36CE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36C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7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C320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C3200" w:rsidRDefault="00C9399A" w:rsidP="00CC32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CC3200"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C3200" w:rsidRDefault="00C9399A" w:rsidP="00CC32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CC3200"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C320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C32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7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04C7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4C7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52892" w:rsidRDefault="00304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28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52892" w:rsidRDefault="00304C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28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5289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28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6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9F1D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9F1D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624D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lightGray"/>
          <w:u w:val="single"/>
        </w:rPr>
      </w:pP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Calibri" w:hAnsi="PT Astra Serif" w:cs="Times New Roman"/>
          <w:sz w:val="28"/>
          <w:szCs w:val="28"/>
        </w:rPr>
        <w:t>2.</w:t>
      </w:r>
      <w:r w:rsidR="007532DE">
        <w:rPr>
          <w:rFonts w:ascii="PT Astra Serif" w:eastAsia="Calibri" w:hAnsi="PT Astra Serif" w:cs="Times New Roman"/>
          <w:sz w:val="28"/>
          <w:szCs w:val="28"/>
        </w:rPr>
        <w:t>8</w:t>
      </w:r>
      <w:r w:rsidRPr="004624D0">
        <w:rPr>
          <w:rFonts w:ascii="PT Astra Serif" w:eastAsia="Calibri" w:hAnsi="PT Astra Serif" w:cs="Times New Roman"/>
          <w:sz w:val="28"/>
          <w:szCs w:val="28"/>
        </w:rPr>
        <w:t>.</w:t>
      </w:r>
      <w:r w:rsidRPr="004624D0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дошкольного образования»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МБОУ составляет 100 процентов.</w:t>
      </w:r>
    </w:p>
    <w:p w:rsidR="00B12CDD" w:rsidRPr="004624D0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7. Сведения о фактическом достижении показателя </w:t>
      </w:r>
      <w:r w:rsidRPr="004624D0">
        <w:rPr>
          <w:rFonts w:ascii="PT Astra Serif" w:eastAsia="Calibri" w:hAnsi="PT Astra Serif" w:cs="Times New Roman"/>
          <w:sz w:val="28"/>
          <w:szCs w:val="28"/>
        </w:rPr>
        <w:t>«</w:t>
      </w:r>
      <w:r w:rsidRPr="004624D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452892" w:rsidRPr="004624D0" w:rsidRDefault="0045289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B12CDD" w:rsidRPr="004624D0" w:rsidTr="00C25CB9">
        <w:tc>
          <w:tcPr>
            <w:tcW w:w="2722" w:type="dxa"/>
            <w:shd w:val="clear" w:color="auto" w:fill="auto"/>
          </w:tcPr>
          <w:p w:rsidR="00B12CDD" w:rsidRPr="004624D0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</w:t>
            </w: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B12CDD" w:rsidRPr="004624D0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B12CDD" w:rsidRPr="004624D0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B12CDD" w:rsidRPr="004624D0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F2BE9" w:rsidRPr="004624D0" w:rsidTr="006B2D6D">
        <w:trPr>
          <w:trHeight w:val="323"/>
        </w:trPr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ДОУ «Снегур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47 167 862,3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47 167 862,39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4624D0" w:rsidTr="00C25CB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81 428 585,6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81 428 585,63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4624D0" w:rsidTr="00C25CB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253 797 789,0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253 795 861,16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4624D0" w:rsidTr="00C25CB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6 983 668,9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6 983 668,95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4624D0" w:rsidTr="005F2BE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55 982 854,8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55 982 854,80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4624D0" w:rsidTr="005F2BE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3 263 875,7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3 263 875,71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4624D0" w:rsidTr="005F2BE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00 364 231,3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100 364 231,38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4624D0" w:rsidTr="005F2BE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95 212 566,0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color w:val="000000"/>
                <w:sz w:val="24"/>
                <w:szCs w:val="24"/>
              </w:rPr>
              <w:t>95 210 452,27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111B1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5F2BE9" w:rsidRPr="005F2BE9" w:rsidTr="00C25CB9">
        <w:tc>
          <w:tcPr>
            <w:tcW w:w="2722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44 201 433,9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624D0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624D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44 197 392,29</w:t>
            </w:r>
          </w:p>
        </w:tc>
        <w:tc>
          <w:tcPr>
            <w:tcW w:w="2115" w:type="dxa"/>
            <w:shd w:val="clear" w:color="auto" w:fill="auto"/>
          </w:tcPr>
          <w:p w:rsidR="005F2BE9" w:rsidRPr="004624D0" w:rsidRDefault="005F2BE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4624D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lightGray"/>
          <w:u w:val="single"/>
          <w:lang w:eastAsia="ru-RU"/>
        </w:rPr>
      </w:pP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</w:t>
      </w:r>
      <w:r w:rsidR="007532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9</w:t>
      </w: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</w:t>
      </w:r>
      <w:r w:rsidR="00447504"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мм дошкольного образования».</w:t>
      </w: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дошкольного образования» по всем вышеперечисленным 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Pr="00AF361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</w:t>
      </w:r>
      <w:r w:rsidR="00253DAE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о оказания муниципальных услуг</w:t>
      </w:r>
      <w:r w:rsidR="00253DAE"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- </w:t>
      </w:r>
      <w:r w:rsidRPr="00AF361D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 во всех МАДОУ и МБОУ;</w:t>
      </w:r>
    </w:p>
    <w:p w:rsidR="00AF361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</w:t>
      </w:r>
      <w:r w:rsidR="004E5E2B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361D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 во всех МАДОУ и МБОУ;</w:t>
      </w:r>
    </w:p>
    <w:p w:rsidR="00B12CDD" w:rsidRPr="004624D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 процентов во всех МАДОУ и МБОУ.</w:t>
      </w:r>
    </w:p>
    <w:p w:rsidR="0072381D" w:rsidRPr="0032783B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4624D0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дошкольного образования» выполнена в полно</w:t>
      </w:r>
      <w:r w:rsidR="008C4634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</w:t>
      </w:r>
      <w:r w:rsidR="00844EF1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ъеме на </w:t>
      </w:r>
      <w:r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100</w:t>
      </w:r>
      <w:r w:rsidR="00C306FB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МАДОУ и МБОУ</w:t>
      </w:r>
      <w:r w:rsidR="0072381D" w:rsidRPr="003278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304C7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04C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эффективности и результативности в разрезе МАДОУ и МБОУ представлены в таблице 2 приложения</w:t>
      </w:r>
      <w:r w:rsidR="00C25CB9" w:rsidRPr="00304C7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приказу</w:t>
      </w:r>
      <w:r w:rsidRPr="00304C7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FD4794" w:rsidRPr="00744BDC" w:rsidRDefault="00FD4794" w:rsidP="00542BD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9111B1" w:rsidRDefault="00E740C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</w:t>
      </w:r>
    </w:p>
    <w:p w:rsidR="00F51E85" w:rsidRPr="009111B1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</w:p>
    <w:p w:rsidR="00B12CDD" w:rsidRPr="009111B1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ого общего образования</w:t>
      </w:r>
      <w:r w:rsidRPr="009111B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12CDD" w:rsidRPr="004624D0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 начальног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о общего образования» оказана в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2»,</w:t>
      </w:r>
      <w:r w:rsidR="0092026C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202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9202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9202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6»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чной форме обучения, по месту обучения непосредственно как в школе, так и на дому по состоянию здоровья учащихся, по</w:t>
      </w:r>
      <w:r w:rsidR="0016551A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у образовательных программ – основная общеобразовательная программа и </w:t>
      </w:r>
      <w:r w:rsidRPr="004624D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.</w:t>
      </w:r>
      <w:proofErr w:type="gramEnd"/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4624D0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4624D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3.1. </w:t>
      </w:r>
      <w:r w:rsidRPr="004624D0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4624D0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Э92001</w:t>
      </w:r>
      <w:r w:rsidR="00E67FF2" w:rsidRPr="004624D0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4624D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1E22B4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униципальная услуга реализована во всех МБОУ.</w:t>
      </w:r>
      <w:r w:rsidR="00447504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C0C82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r w:rsidR="00447504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C25CB9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447504" w:rsidRPr="004624D0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4C3A35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бучающимися 2-3 классов основной общеобразовательной программы начального общего образования составляет 100 процентов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="00E258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C3A35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4C3A35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СОШ № 2,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отором 2 обучающихся оставлены на повторный год обучения</w:t>
      </w:r>
      <w:r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22DAB" w:rsidRPr="004C3A35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освоения образовательной программы начального общего образования составил 100 процентов</w:t>
      </w:r>
      <w:r w:rsidR="00E258B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C0C82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0C82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</w:t>
      </w:r>
      <w:r w:rsidR="00713C29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86F8A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13C29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8086E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</w:t>
      </w:r>
      <w:r w:rsidR="007224B7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24EAA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, где</w:t>
      </w:r>
      <w:r w:rsidR="00122DAB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ен на повторный год обучения</w:t>
      </w:r>
      <w:r w:rsidR="00122DAB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024EAA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25CB9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12CDD" w:rsidRPr="00A90540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C20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r w:rsidRPr="00DC2013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DC2013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Ю16001</w:t>
      </w:r>
      <w:r w:rsidR="00447504" w:rsidRPr="00DC2013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DC201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DC2013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DC2013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447504" w:rsidRPr="00DC2013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447504" w:rsidRPr="00DC2013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DC20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 w:rsidRPr="00A90540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4C3A35" w:rsidRDefault="00E740C1" w:rsidP="004C3A3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-3 классов основной общеобразовательной программы начального общего образования составляет 100 процентов</w:t>
      </w:r>
      <w:r w:rsidR="004C3A35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4C3A35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СОШ № 2, </w:t>
      </w:r>
      <w:r w:rsidR="00024EAA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где</w:t>
      </w:r>
      <w:r w:rsidR="004C3A35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бучающи</w:t>
      </w:r>
      <w:r w:rsid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>йся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не ликвидиро</w:t>
      </w:r>
      <w:r w:rsid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вал академическую задолженность</w:t>
      </w:r>
      <w:r w:rsid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2024 года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024EAA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20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</w:t>
      </w:r>
      <w:r w:rsidRPr="00DC2013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DC2013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В88000</w:t>
      </w:r>
      <w:r w:rsidR="00447504" w:rsidRPr="00DC2013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DC201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447504"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DC201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447504" w:rsidRPr="00DC2013">
        <w:rPr>
          <w:rFonts w:ascii="PT Astra Serif" w:eastAsia="Calibri" w:hAnsi="PT Astra Serif" w:cs="Times New Roman"/>
          <w:sz w:val="28"/>
          <w:szCs w:val="28"/>
        </w:rPr>
        <w:t>;</w:t>
      </w:r>
      <w:r w:rsidRPr="00DC201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DC201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</w:t>
      </w:r>
      <w:r w:rsidRPr="00DC2013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условия (формы) оказания муниципальной услуги: очная форма обучения</w:t>
      </w:r>
      <w:r w:rsidR="00447504" w:rsidRPr="00024EAA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024E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744BDC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2-3 классов основной общеобразовательной программы начального общего образования составляет 100 процентов</w:t>
      </w:r>
      <w:r w:rsid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</w:t>
      </w:r>
      <w:r w:rsidR="00024EAA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ением</w:t>
      </w:r>
      <w:r w:rsidR="004C3A35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СОШ № 2, </w:t>
      </w:r>
      <w:r w:rsidR="00BB6023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в котором</w:t>
      </w:r>
      <w:r w:rsidR="004C3A35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йся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не ликвидировал академическую задолженность  по итогам 2024 год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024EAA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C8086E" w:rsidRPr="00D36372" w:rsidRDefault="00C8086E" w:rsidP="00A241B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4. </w:t>
      </w:r>
      <w:r w:rsidRPr="00D36372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D36372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90АА00000</w:t>
      </w:r>
      <w:r w:rsidRPr="00D36372">
        <w:rPr>
          <w:rFonts w:ascii="PT Astra Serif" w:eastAsia="Calibri" w:hAnsi="PT Astra Serif" w:cs="Times New Roman"/>
          <w:sz w:val="28"/>
          <w:szCs w:val="28"/>
        </w:rPr>
        <w:t>;</w:t>
      </w:r>
      <w:r w:rsidR="00713C29" w:rsidRPr="00D3637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36372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="00713C29" w:rsidRPr="00D3637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D36372">
        <w:rPr>
          <w:rFonts w:ascii="PT Astra Serif" w:eastAsia="Calibri" w:hAnsi="PT Astra Serif" w:cs="Times New Roman"/>
          <w:sz w:val="28"/>
          <w:szCs w:val="28"/>
        </w:rPr>
        <w:t>обучающиеся с ограниченными возможностями здоровья;</w:t>
      </w:r>
      <w:r w:rsidR="00713C29" w:rsidRPr="00D3637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363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 для детей с умственной отсталостью</w:t>
      </w:r>
      <w:r w:rsidRPr="00D36372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D36372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Pr="00D36372"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СОШ № 6»</w:t>
      </w:r>
      <w:r w:rsidR="00A241BF" w:rsidRPr="00D36372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D363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 учебный план соответствует требованиям ФГОС;</w:t>
      </w:r>
    </w:p>
    <w:p w:rsidR="00C8086E" w:rsidRPr="00D36372" w:rsidRDefault="00C8086E" w:rsidP="00713C29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36372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отсутствуют обоснованные жалобы потребителей на качество оказания муниципальной услуги. </w:t>
      </w:r>
    </w:p>
    <w:p w:rsidR="00024EAA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6023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BB6023">
        <w:rPr>
          <w:rFonts w:ascii="PT Astra Serif" w:eastAsia="Calibri" w:hAnsi="PT Astra Serif" w:cs="Times New Roman"/>
          <w:sz w:val="28"/>
          <w:szCs w:val="28"/>
        </w:rPr>
        <w:t>и</w:t>
      </w:r>
      <w:r w:rsidRPr="00BB6023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начального общего образования» по показателям качества состав</w:t>
      </w:r>
      <w:r w:rsidR="002E29F7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100 процентов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BB6023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6</w:t>
      </w:r>
      <w:r w:rsidR="00BB6023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В </w:t>
      </w:r>
      <w:r w:rsidR="00FD7D3F"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7D3F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086F8A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C3A35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де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ляет 77,7</w:t>
      </w:r>
      <w:r w:rsid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D36372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3637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D3637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D3637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 w:rsidRPr="00D3637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D36372" w:rsidRDefault="00447504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E740C1" w:rsidRPr="00024E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2»,</w:t>
      </w:r>
      <w:r w:rsidR="00BB6023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      № № 6». </w:t>
      </w:r>
      <w:r w:rsidR="00E740C1"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8.</w:t>
      </w:r>
    </w:p>
    <w:p w:rsidR="00B12CDD" w:rsidRPr="00744BDC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2A7F52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8. Сведения о фактическом достижении показателей, характеризующих объем муниципальной услуги </w:t>
      </w:r>
      <w:r w:rsidRPr="002A7F5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2A7F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p w:rsidR="00C25CB9" w:rsidRPr="00744BDC" w:rsidRDefault="00C25CB9" w:rsidP="00BB6023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lightGray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60"/>
        <w:gridCol w:w="1558"/>
        <w:gridCol w:w="1814"/>
      </w:tblGrid>
      <w:tr w:rsidR="00B12CDD" w:rsidRPr="00744BDC" w:rsidTr="00C25CB9">
        <w:trPr>
          <w:trHeight w:val="97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744BDC" w:rsidTr="006B2D6D">
        <w:trPr>
          <w:trHeight w:val="26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C3A3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3A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C3A35" w:rsidRDefault="004C3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3A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C3A35" w:rsidRDefault="004C3A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3A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C3A35" w:rsidRDefault="002E29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C3A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24EA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4E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24EAA" w:rsidRDefault="00024E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4E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24EAA" w:rsidRDefault="00024E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4E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24EAA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24EA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5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D179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D179A" w:rsidRDefault="002A7F52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D179A" w:rsidRDefault="002A7F52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D179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D17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6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3637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63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highlight w:val="lightGray"/>
          <w:u w:val="single"/>
        </w:rPr>
      </w:pPr>
    </w:p>
    <w:p w:rsidR="001C41CA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7F52">
        <w:rPr>
          <w:rFonts w:ascii="PT Astra Serif" w:eastAsia="Calibri" w:hAnsi="PT Astra Serif" w:cs="Times New Roman"/>
          <w:sz w:val="28"/>
          <w:szCs w:val="28"/>
          <w:u w:val="single"/>
        </w:rPr>
        <w:t>3.</w:t>
      </w:r>
      <w:r w:rsidR="00C8086E" w:rsidRPr="002A7F52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2A7F52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2A7F52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2A7F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муниципальной услуги «Реализация основных общеобразовательных программ начального общего образования» </w:t>
      </w:r>
      <w:r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P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</w:t>
      </w:r>
      <w:r w:rsidR="00BB6023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BB602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</w:t>
      </w:r>
      <w:r w:rsidR="00BB60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D61EF" w:rsidRPr="00D363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6»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735BC" w:rsidRPr="00744BDC" w:rsidRDefault="004B7439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2A7F52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9. Сведения о фактическом исполнении показателя «</w:t>
      </w:r>
      <w:r w:rsidRPr="002A7F52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Pr="002A7F5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2A7F5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p w:rsidR="008522C5" w:rsidRPr="00744BDC" w:rsidRDefault="008522C5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8522C5" w:rsidRPr="005F2BE9" w:rsidTr="00C25CB9">
        <w:tc>
          <w:tcPr>
            <w:tcW w:w="2722" w:type="dxa"/>
            <w:shd w:val="clear" w:color="auto" w:fill="auto"/>
          </w:tcPr>
          <w:p w:rsidR="008522C5" w:rsidRPr="00150E1E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8522C5" w:rsidRPr="00150E1E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8522C5" w:rsidRPr="00150E1E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8522C5" w:rsidRPr="00150E1E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F2BE9" w:rsidRPr="005F2BE9" w:rsidTr="005F2BE9">
        <w:tc>
          <w:tcPr>
            <w:tcW w:w="2722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68 548 382,1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68 548 382,18</w:t>
            </w:r>
          </w:p>
        </w:tc>
        <w:tc>
          <w:tcPr>
            <w:tcW w:w="2115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0E1E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5F2BE9">
        <w:tc>
          <w:tcPr>
            <w:tcW w:w="2722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71 138 767,1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71 138 767,19</w:t>
            </w:r>
          </w:p>
        </w:tc>
        <w:tc>
          <w:tcPr>
            <w:tcW w:w="2115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0E1E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5F2BE9">
        <w:tc>
          <w:tcPr>
            <w:tcW w:w="2722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50E1E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110 340 458,6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150E1E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50E1E">
              <w:rPr>
                <w:rFonts w:ascii="PT Astra Serif" w:hAnsi="PT Astra Serif"/>
                <w:color w:val="000000"/>
                <w:sz w:val="24"/>
                <w:szCs w:val="24"/>
              </w:rPr>
              <w:t>110 340 458,68</w:t>
            </w:r>
          </w:p>
        </w:tc>
        <w:tc>
          <w:tcPr>
            <w:tcW w:w="2115" w:type="dxa"/>
            <w:shd w:val="clear" w:color="auto" w:fill="auto"/>
          </w:tcPr>
          <w:p w:rsidR="005F2BE9" w:rsidRPr="00150E1E" w:rsidRDefault="005F2BE9" w:rsidP="00122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0E1E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5F2BE9">
        <w:tc>
          <w:tcPr>
            <w:tcW w:w="2722" w:type="dxa"/>
            <w:shd w:val="clear" w:color="auto" w:fill="auto"/>
          </w:tcPr>
          <w:p w:rsidR="005F2BE9" w:rsidRPr="004B7439" w:rsidRDefault="005F2BE9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B7439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B7439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439">
              <w:rPr>
                <w:rFonts w:ascii="PT Astra Serif" w:hAnsi="PT Astra Serif"/>
                <w:color w:val="000000"/>
                <w:sz w:val="24"/>
                <w:szCs w:val="24"/>
              </w:rPr>
              <w:t>91 833 204,27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B7439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439">
              <w:rPr>
                <w:rFonts w:ascii="PT Astra Serif" w:hAnsi="PT Astra Serif"/>
                <w:color w:val="000000"/>
                <w:sz w:val="24"/>
                <w:szCs w:val="24"/>
              </w:rPr>
              <w:t>91 831 442,49</w:t>
            </w:r>
          </w:p>
        </w:tc>
        <w:tc>
          <w:tcPr>
            <w:tcW w:w="2115" w:type="dxa"/>
            <w:shd w:val="clear" w:color="auto" w:fill="auto"/>
          </w:tcPr>
          <w:p w:rsidR="005F2BE9" w:rsidRPr="00C34F58" w:rsidRDefault="00C34F58" w:rsidP="00BB602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111B1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C25CB9">
        <w:tc>
          <w:tcPr>
            <w:tcW w:w="2722" w:type="dxa"/>
            <w:shd w:val="clear" w:color="auto" w:fill="auto"/>
          </w:tcPr>
          <w:p w:rsidR="005F2BE9" w:rsidRPr="004B7439" w:rsidRDefault="005F2BE9" w:rsidP="00122DA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B743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4B7439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B743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41 860 812,3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4B7439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B743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41 859 050,54</w:t>
            </w:r>
          </w:p>
        </w:tc>
        <w:tc>
          <w:tcPr>
            <w:tcW w:w="2115" w:type="dxa"/>
            <w:shd w:val="clear" w:color="auto" w:fill="auto"/>
          </w:tcPr>
          <w:p w:rsidR="005F2BE9" w:rsidRPr="004B7439" w:rsidRDefault="005F2BE9" w:rsidP="00122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7439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lightGray"/>
          <w:u w:val="single"/>
          <w:lang w:eastAsia="ru-RU"/>
        </w:rPr>
      </w:pPr>
    </w:p>
    <w:p w:rsidR="00B12CDD" w:rsidRPr="002A7F5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A7F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 w:rsidRPr="002A7F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2A7F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м</w:t>
      </w:r>
      <w:r w:rsidR="00E67FF2" w:rsidRPr="002A7F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чального общего образования».</w:t>
      </w:r>
    </w:p>
    <w:p w:rsidR="00B12CDD" w:rsidRPr="002A7F5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7F52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2A7F52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</w:t>
      </w:r>
      <w:r w:rsidR="00C25CB9"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чреждениях</w:t>
      </w: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E29F7" w:rsidRPr="004B7439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A7F5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253DAE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</w:t>
      </w:r>
      <w:r w:rsidR="00175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 5»,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№ 6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93E5B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D61EF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4C3A35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 составляет 77,7</w:t>
      </w:r>
      <w:r w:rsidR="000F741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4C3A35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024EAA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F7419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</w:t>
      </w:r>
      <w:r w:rsidR="009C370D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24B7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890251" w:rsidRPr="000F741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4B7439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100 процентов</w:t>
      </w:r>
      <w:r w:rsidR="009C370D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34F58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1C41CA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890251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4C3A3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2A7F52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начального общего образован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я» выполнена в </w:t>
      </w:r>
      <w:r w:rsidR="004B7439"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лном объеме в</w:t>
      </w:r>
      <w:r w:rsidRP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», </w:t>
      </w:r>
      <w:r w:rsidR="004B7439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</w:t>
      </w:r>
      <w:r w:rsidR="00175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1750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B7439">
        <w:rPr>
          <w:rFonts w:ascii="PT Astra Serif" w:eastAsia="Times New Roman" w:hAnsi="PT Astra Serif" w:cs="Times New Roman"/>
          <w:sz w:val="28"/>
          <w:szCs w:val="28"/>
          <w:lang w:eastAsia="ru-RU"/>
        </w:rPr>
        <w:t>№ 6». В</w:t>
      </w:r>
      <w:r w:rsidR="004C3A35"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="005D10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ровень исполнения составил </w:t>
      </w:r>
      <w:r w:rsidR="005D10D4" w:rsidRPr="00360034">
        <w:rPr>
          <w:rFonts w:ascii="PT Astra Serif" w:eastAsia="Times New Roman" w:hAnsi="PT Astra Serif" w:cs="Times New Roman"/>
          <w:sz w:val="28"/>
          <w:szCs w:val="28"/>
          <w:lang w:eastAsia="ru-RU"/>
        </w:rPr>
        <w:t>92,</w:t>
      </w:r>
      <w:r w:rsidR="00360034" w:rsidRPr="00360034">
        <w:rPr>
          <w:rFonts w:ascii="PT Astra Serif" w:eastAsia="Times New Roman" w:hAnsi="PT Astra Serif" w:cs="Times New Roman"/>
          <w:sz w:val="28"/>
          <w:szCs w:val="28"/>
          <w:lang w:eastAsia="ru-RU"/>
        </w:rPr>
        <w:t>59</w:t>
      </w:r>
      <w:r w:rsidR="005D10D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Pr="004C3A3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E3770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37705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БОУ представлены в таблице 3 приложения 2 к приказу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9111B1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основного общего образования»</w:t>
      </w:r>
    </w:p>
    <w:p w:rsidR="00B12CDD" w:rsidRPr="0067596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основного общего образования» оказана</w:t>
      </w:r>
      <w:r w:rsidR="003C1A6C"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№ 2»,</w:t>
      </w:r>
      <w:r w:rsidR="003C1A6C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6» </w:t>
      </w:r>
      <w:r w:rsidR="00CE643F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в очной форме обучения</w:t>
      </w:r>
      <w:r w:rsidR="004E5293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744BDC" w:rsidRDefault="003C1A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740C1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учреждениях</w:t>
      </w:r>
      <w:r w:rsidR="00E740C1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обучения муниципальная услуга реализована непосредственно как в школе, так и на дому </w:t>
      </w:r>
      <w:r w:rsidR="00E740C1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здоровья учащихс</w:t>
      </w:r>
      <w:r w:rsidR="00E740C1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я.</w:t>
      </w:r>
    </w:p>
    <w:p w:rsidR="00B12CDD" w:rsidRPr="00675963" w:rsidRDefault="001655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596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униципальная услуга по виду образовательных программ: 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3C1A6C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2»,</w:t>
      </w:r>
      <w:r w:rsidR="003C1A6C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3C1A6C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     № № 6»</w:t>
      </w:r>
      <w:r w:rsidRPr="0067596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новная общеобразовательная программа, а</w:t>
      </w:r>
      <w:r w:rsidR="00E740C1" w:rsidRPr="0067596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аптированная образовательная программа; </w:t>
      </w:r>
      <w:r w:rsidR="00E740C1" w:rsidRPr="00675963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4348C9" w:rsidRPr="0067596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740C1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25CB9" w:rsidRPr="0067596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740C1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, МБОУ «СОШ № 5».</w:t>
      </w:r>
    </w:p>
    <w:p w:rsidR="00B12CDD" w:rsidRPr="00D4645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645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447504" w:rsidRPr="00D4645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D36D9B" w:rsidRPr="00D46455" w:rsidRDefault="00E740C1" w:rsidP="00D36D9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</w:t>
      </w:r>
      <w:r w:rsidRPr="00D46455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CC2AE4" w:rsidRPr="00D4645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46455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58001</w:t>
      </w:r>
      <w:r w:rsidR="00447504" w:rsidRPr="00D46455">
        <w:rPr>
          <w:rFonts w:ascii="PT Astra Serif" w:eastAsia="Calibri" w:hAnsi="PT Astra Serif" w:cs="Times New Roman"/>
          <w:sz w:val="28"/>
          <w:szCs w:val="28"/>
        </w:rPr>
        <w:t>;</w:t>
      </w:r>
      <w:r w:rsidRPr="00D46455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D46455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 w:rsidRPr="00D46455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D4645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447504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447504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675963" w:rsidRDefault="00D36D9B" w:rsidP="00D36D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348C9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ая общеобразовательная программа основного общего образования реализована в полном объеме;</w:t>
      </w:r>
    </w:p>
    <w:p w:rsidR="00B12CDD" w:rsidRPr="0067596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F463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ил 100 процентов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="00A13CC3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348C9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</w:t>
      </w:r>
      <w:r w:rsidR="00456275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6735BC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ом</w:t>
      </w:r>
      <w:r w:rsidR="007972BF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7972BF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</w:t>
      </w:r>
      <w:r w:rsidR="00242AF5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0034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</w:t>
      </w:r>
      <w:r w:rsidR="00C06C8F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</w:t>
      </w:r>
      <w:r w:rsidR="00CE643F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ния составил 100 процентов</w:t>
      </w:r>
      <w:r w:rsidR="009439C0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Гимназия».</w:t>
      </w:r>
      <w:r w:rsidR="009C370D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E643F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983430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Ш № </w:t>
      </w:r>
      <w:r w:rsidR="00D46455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CE643F" w:rsidRPr="00D4645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обучающийся не был допущен к государственной итоговой аттестации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9439C0"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6279"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676279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5»</w:t>
      </w:r>
      <w:r w:rsidR="009439C0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3C1A6C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439C0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9439C0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и образовательную программу основного общего образования</w:t>
      </w:r>
      <w:r w:rsidR="009439C0"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FB1CB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proofErr w:type="gramStart"/>
      <w:r w:rsidRPr="00FB1CBC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Pr="00FB1CBC">
        <w:rPr>
          <w:rFonts w:ascii="PT Astra Serif" w:eastAsia="Calibri" w:hAnsi="PT Astra Serif" w:cs="Times New Roman"/>
          <w:sz w:val="28"/>
          <w:szCs w:val="28"/>
        </w:rPr>
        <w:t>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FB1CBC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 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FB1CBC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83001</w:t>
      </w:r>
      <w:r w:rsidR="00E67FF2" w:rsidRPr="00FB1CBC">
        <w:rPr>
          <w:rFonts w:ascii="PT Astra Serif" w:eastAsia="Calibri" w:hAnsi="PT Astra Serif" w:cs="Times New Roman"/>
          <w:sz w:val="28"/>
          <w:szCs w:val="28"/>
        </w:rPr>
        <w:t>;</w:t>
      </w:r>
      <w:r w:rsidR="004348C9" w:rsidRPr="00FB1CB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муниципальной услуги</w:t>
      </w:r>
      <w:r w:rsidR="00E67FF2" w:rsidRPr="00FB1CBC">
        <w:rPr>
          <w:rFonts w:ascii="PT Astra Serif" w:eastAsia="Calibri" w:hAnsi="PT Astra Serif" w:cs="Times New Roman"/>
          <w:sz w:val="28"/>
          <w:szCs w:val="28"/>
        </w:rPr>
        <w:t>: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FB1CBC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1C28" w:rsidRPr="00FB1CBC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1C28" w:rsidRPr="00FB1CBC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й услуги: очная форма обучения. </w:t>
      </w:r>
      <w:r w:rsidR="00896189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о всех </w:t>
      </w:r>
      <w:r w:rsidR="003C1A6C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896189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 реализована в полном объеме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-8 классов основной общеобразовательной программы основного общего образования составляет 100 процентов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FB1CB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FB1CBC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FB1CB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</w:t>
      </w:r>
      <w:r w:rsidRPr="00FB1CBC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4348C9" w:rsidRPr="00FB1CB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B1CBC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Г00000</w:t>
      </w:r>
      <w:r w:rsidR="00896189" w:rsidRPr="00FB1C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4348C9" w:rsidRPr="00FB1C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="00896189"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 услуги:</w:t>
      </w:r>
      <w:r w:rsidRPr="00FB1C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896189" w:rsidRPr="00FB1CBC">
        <w:rPr>
          <w:rFonts w:ascii="PT Astra Serif" w:eastAsia="Calibri" w:hAnsi="PT Astra Serif" w:cs="Times New Roman"/>
          <w:sz w:val="28"/>
          <w:szCs w:val="28"/>
        </w:rPr>
        <w:t>;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условия (формы) </w:t>
      </w:r>
      <w:r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>оказания муниципальн</w:t>
      </w:r>
      <w:r w:rsidR="00371C28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71C28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C06C8F"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B080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</w:t>
      </w:r>
      <w:r w:rsidR="006735BC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МБО</w:t>
      </w:r>
      <w:r w:rsidR="006735BC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A873AC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</w:t>
      </w:r>
      <w:r w:rsidR="00073C36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972BF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</w:t>
      </w: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,</w:t>
      </w:r>
      <w:r w:rsidR="00790464"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6189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</w:t>
      </w:r>
      <w:r w:rsidR="00896189"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». В указанных учреждениях: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3B080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ого общего образования реализована в полном объеме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ляет 100 процентов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3B080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3B080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3B080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FB1CB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6354">
        <w:rPr>
          <w:rFonts w:ascii="PT Astra Serif" w:eastAsia="Calibri" w:hAnsi="PT Astra Serif" w:cs="Times New Roman"/>
          <w:sz w:val="28"/>
          <w:szCs w:val="28"/>
        </w:rPr>
        <w:t>4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.4. Уникальный номер реестровой записи – </w:t>
      </w:r>
      <w:r w:rsidR="00371C28" w:rsidRPr="00FB1CBC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П76001;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371C28" w:rsidRPr="00FB1CBC">
        <w:rPr>
          <w:rFonts w:ascii="PT Astra Serif" w:eastAsia="Calibri" w:hAnsi="PT Astra Serif" w:cs="Times New Roman"/>
          <w:sz w:val="28"/>
          <w:szCs w:val="28"/>
        </w:rPr>
        <w:t>: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 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 w:rsidRPr="00FB1C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 w:rsidRPr="00D74054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D7405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A873AC" w:rsidRPr="00D7405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D7405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073C36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6735BC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</w:t>
      </w:r>
      <w:r w:rsidR="00896189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6189" w:rsidRP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5». </w:t>
      </w:r>
      <w:r w:rsidR="00896189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В указанных учреждениях: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</w:t>
      </w:r>
      <w:r w:rsidRPr="00D74054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5-8 классов </w:t>
      </w:r>
      <w:r w:rsidRPr="00D74054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</w:t>
      </w:r>
      <w:r w:rsidR="006735BC" w:rsidRPr="00D74054">
        <w:rPr>
          <w:rFonts w:ascii="PT Astra Serif" w:eastAsia="Calibri" w:hAnsi="PT Astra Serif" w:cs="Times New Roman"/>
          <w:sz w:val="28"/>
          <w:szCs w:val="28"/>
        </w:rPr>
        <w:t>)</w:t>
      </w:r>
      <w:r w:rsidR="00E258BC">
        <w:rPr>
          <w:rFonts w:ascii="PT Astra Serif" w:eastAsia="Calibri" w:hAnsi="PT Astra Serif" w:cs="Times New Roman"/>
          <w:sz w:val="28"/>
          <w:szCs w:val="28"/>
        </w:rPr>
        <w:t>,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D7405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</w:t>
      </w:r>
      <w:r w:rsidR="00E258BC">
        <w:rPr>
          <w:rFonts w:ascii="PT Astra Serif" w:eastAsia="Calibri" w:hAnsi="PT Astra Serif" w:cs="Times New Roman"/>
          <w:sz w:val="28"/>
          <w:szCs w:val="28"/>
        </w:rPr>
        <w:t>ю и надзору в сфере образования</w:t>
      </w:r>
      <w:r w:rsidRPr="00D74054">
        <w:rPr>
          <w:rFonts w:ascii="PT Astra Serif" w:eastAsia="Calibri" w:hAnsi="PT Astra Serif" w:cs="Times New Roman"/>
          <w:sz w:val="28"/>
          <w:szCs w:val="28"/>
        </w:rPr>
        <w:t xml:space="preserve"> не было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D74054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FB1CBC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 w:rsidRPr="00FB1CBC">
        <w:rPr>
          <w:rFonts w:ascii="PT Astra Serif" w:eastAsia="Calibri" w:hAnsi="PT Astra Serif" w:cs="Times New Roman"/>
          <w:sz w:val="28"/>
          <w:szCs w:val="28"/>
        </w:rPr>
        <w:t>и</w:t>
      </w:r>
      <w:r w:rsidRPr="00FB1CBC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основного общего образования» по показателям каче</w:t>
      </w:r>
      <w:r w:rsidR="009A2CE3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ва составляет 100 процентов </w:t>
      </w:r>
      <w:r w:rsidR="009A2CE3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F46354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3430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C170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7069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показателя </w:t>
      </w:r>
      <w:r w:rsid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</w:t>
      </w:r>
      <w:r w:rsidR="00C170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r w:rsid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95,83 процента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439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B1CBC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  исполнение показателя составляет</w:t>
      </w:r>
      <w:r w:rsid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94,44 процента</w:t>
      </w:r>
      <w:r w:rsid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B1CBC" w:rsidRPr="00744BDC"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  <w:t xml:space="preserve"> </w:t>
      </w:r>
    </w:p>
    <w:p w:rsidR="00B12CDD" w:rsidRPr="00FB1CB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FB1CB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96189" w:rsidRPr="00FB1CB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394D67" w:rsidRDefault="00896189" w:rsidP="0089618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ический объем муниципальной услуги </w:t>
      </w:r>
      <w:r w:rsidR="00E740C1" w:rsidRPr="00394D67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 в</w:t>
      </w:r>
      <w:r w:rsidR="00953DD2" w:rsidRPr="00394D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394D67" w:rsidRPr="00394D67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слуга</w:t>
      </w:r>
      <w:r w:rsidR="009A2CE3" w:rsidRPr="00394D6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74054" w:rsidRPr="00394D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67596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</w:t>
      </w:r>
      <w:r w:rsidR="00FF38CC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 </w:t>
      </w:r>
      <w:r w:rsidR="00953DD2"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0</w:t>
      </w:r>
      <w:r w:rsidRPr="0067596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675963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0. Сведения о фактическом достижении показателей, характеризующих объем муниципальной услуги </w:t>
      </w:r>
      <w:r w:rsidRPr="00FB1CB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Реализация основных общеобразовательных программ основного общего образования»</w:t>
      </w:r>
    </w:p>
    <w:p w:rsidR="000929F5" w:rsidRPr="00FB1CBC" w:rsidRDefault="000929F5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03"/>
        <w:gridCol w:w="1582"/>
      </w:tblGrid>
      <w:tr w:rsidR="00B12CDD" w:rsidRPr="00744BDC" w:rsidTr="00A873AC">
        <w:trPr>
          <w:trHeight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</w:t>
            </w:r>
            <w:r w:rsidR="00896189"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FB1C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744BDC" w:rsidTr="006B2D6D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4635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46354" w:rsidRDefault="00F463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46354" w:rsidRDefault="00F463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46354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94D6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94D67" w:rsidRDefault="00394D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94D67" w:rsidRDefault="00394D67" w:rsidP="00394D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94D67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83F1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3F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83F12" w:rsidRDefault="00483F12" w:rsidP="005C31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3F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83F12" w:rsidRDefault="00483F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3F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83F12" w:rsidRDefault="00483F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3F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FB1C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FB1C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B1CBC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B1C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lightGray"/>
          <w:u w:val="single"/>
        </w:rPr>
      </w:pPr>
    </w:p>
    <w:p w:rsidR="00B12CDD" w:rsidRPr="001C41C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7378">
        <w:rPr>
          <w:rFonts w:ascii="PT Astra Serif" w:eastAsia="Calibri" w:hAnsi="PT Astra Serif" w:cs="Times New Roman"/>
          <w:sz w:val="28"/>
          <w:szCs w:val="28"/>
          <w:u w:val="single"/>
        </w:rPr>
        <w:t>4.</w:t>
      </w:r>
      <w:r w:rsidR="007532DE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CF7378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CF7378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города Югорска на выполнение </w:t>
      </w:r>
      <w:r w:rsidRPr="00CF73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униципальной услуги «Реализация основных </w:t>
      </w:r>
      <w:r w:rsidRPr="001C41C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щеобразовательных программ основного общего образования»</w:t>
      </w:r>
      <w:r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41CA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 в</w:t>
      </w:r>
      <w:r w:rsidR="00675963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, </w:t>
      </w:r>
      <w:r w:rsidR="001C41CA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, МБОУ «СОШ № 5, МБОУ «СОШ № 6»</w:t>
      </w:r>
      <w:r w:rsidR="000929F5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1C41CA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4498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4498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1. Сведения о фактическом исполнении показателя «</w:t>
      </w:r>
      <w:r w:rsidRPr="0024498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721D75" w:rsidRPr="00744BDC" w:rsidRDefault="00721D75" w:rsidP="006B2D6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551"/>
        <w:gridCol w:w="1559"/>
      </w:tblGrid>
      <w:tr w:rsidR="00B12CDD" w:rsidRPr="005F2BE9" w:rsidTr="00A873AC">
        <w:tc>
          <w:tcPr>
            <w:tcW w:w="3261" w:type="dxa"/>
            <w:shd w:val="clear" w:color="auto" w:fill="auto"/>
          </w:tcPr>
          <w:p w:rsidR="00B12CDD" w:rsidRPr="00CF7378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учреждени</w:t>
            </w:r>
            <w:r w:rsidR="00896189"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B12CDD" w:rsidRPr="00CF737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, руб.</w:t>
            </w:r>
          </w:p>
        </w:tc>
        <w:tc>
          <w:tcPr>
            <w:tcW w:w="2551" w:type="dxa"/>
            <w:shd w:val="clear" w:color="auto" w:fill="auto"/>
          </w:tcPr>
          <w:p w:rsidR="00B12CDD" w:rsidRPr="00CF737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асса, руб.</w:t>
            </w:r>
          </w:p>
        </w:tc>
        <w:tc>
          <w:tcPr>
            <w:tcW w:w="1559" w:type="dxa"/>
            <w:shd w:val="clear" w:color="auto" w:fill="auto"/>
          </w:tcPr>
          <w:p w:rsidR="00B12CDD" w:rsidRPr="00CF737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5F2BE9" w:rsidRPr="005F2BE9" w:rsidTr="00A873AC">
        <w:tc>
          <w:tcPr>
            <w:tcW w:w="3261" w:type="dxa"/>
            <w:shd w:val="clear" w:color="auto" w:fill="auto"/>
          </w:tcPr>
          <w:p w:rsidR="005F2BE9" w:rsidRPr="00CF7378" w:rsidRDefault="005F2BE9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79 913 068,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79 913 068,57</w:t>
            </w:r>
          </w:p>
        </w:tc>
        <w:tc>
          <w:tcPr>
            <w:tcW w:w="1559" w:type="dxa"/>
            <w:shd w:val="clear" w:color="auto" w:fill="auto"/>
          </w:tcPr>
          <w:p w:rsidR="005F2BE9" w:rsidRPr="00CF7378" w:rsidRDefault="005F2BE9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F2BE9" w:rsidRPr="005F2BE9" w:rsidTr="00A873AC">
        <w:tc>
          <w:tcPr>
            <w:tcW w:w="3261" w:type="dxa"/>
            <w:shd w:val="clear" w:color="auto" w:fill="auto"/>
          </w:tcPr>
          <w:p w:rsidR="005F2BE9" w:rsidRPr="00CF7378" w:rsidRDefault="005F2BE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82 932 915,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82 932 91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E9" w:rsidRPr="00CF7378" w:rsidRDefault="005F2BE9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5F2BE9" w:rsidRPr="005F2BE9" w:rsidTr="00A873AC">
        <w:tc>
          <w:tcPr>
            <w:tcW w:w="3261" w:type="dxa"/>
            <w:shd w:val="clear" w:color="auto" w:fill="auto"/>
          </w:tcPr>
          <w:p w:rsidR="005F2BE9" w:rsidRPr="00CF7378" w:rsidRDefault="005F2BE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128 633 883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2BE9" w:rsidRPr="00CF7378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F7378">
              <w:rPr>
                <w:rFonts w:ascii="PT Astra Serif" w:hAnsi="PT Astra Serif"/>
                <w:color w:val="000000"/>
                <w:sz w:val="24"/>
                <w:szCs w:val="24"/>
              </w:rPr>
              <w:t>128 633 883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E9" w:rsidRPr="00CF7378" w:rsidRDefault="005F2BE9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5F2BE9" w:rsidRPr="005F2BE9" w:rsidTr="00A873AC">
        <w:tc>
          <w:tcPr>
            <w:tcW w:w="3261" w:type="dxa"/>
            <w:shd w:val="clear" w:color="auto" w:fill="auto"/>
          </w:tcPr>
          <w:p w:rsidR="005F2BE9" w:rsidRPr="00CF7378" w:rsidRDefault="005F2BE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0929F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9F5">
              <w:rPr>
                <w:rFonts w:ascii="PT Astra Serif" w:hAnsi="PT Astra Serif"/>
                <w:color w:val="000000"/>
                <w:sz w:val="24"/>
                <w:szCs w:val="24"/>
              </w:rPr>
              <w:t>107 058 298,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2BE9" w:rsidRPr="000929F5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29F5">
              <w:rPr>
                <w:rFonts w:ascii="PT Astra Serif" w:hAnsi="PT Astra Serif"/>
                <w:color w:val="000000"/>
                <w:sz w:val="24"/>
                <w:szCs w:val="24"/>
              </w:rPr>
              <w:t>107 056 244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E9" w:rsidRPr="00C34F58" w:rsidRDefault="00C34F58" w:rsidP="00E87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111B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5F2BE9" w:rsidRPr="001C6300" w:rsidTr="00A873AC">
        <w:tc>
          <w:tcPr>
            <w:tcW w:w="3261" w:type="dxa"/>
            <w:shd w:val="clear" w:color="auto" w:fill="auto"/>
          </w:tcPr>
          <w:p w:rsidR="005F2BE9" w:rsidRPr="00CF7378" w:rsidRDefault="005F2BE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CF7378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0929F5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9F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98 538 166,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2BE9" w:rsidRPr="000929F5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0929F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98 536 112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BE9" w:rsidRPr="000929F5" w:rsidRDefault="005F2BE9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0929F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p w:rsidR="00B12CDD" w:rsidRPr="00CF7378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F73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</w:t>
      </w:r>
      <w:r w:rsidR="001D553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CF73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</w:t>
      </w:r>
      <w:r w:rsidR="00896189" w:rsidRPr="00CF737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 основного общего образования».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CF7378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CF7378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242AF5" w:rsidRPr="000929F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на 100 процентов в МБОУ «</w:t>
      </w:r>
      <w:r w:rsidR="00D74054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01514C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 </w:t>
      </w:r>
      <w:r w:rsidR="00C170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C17069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C17069" w:rsidRPr="00244985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5»</w:t>
      </w:r>
      <w:r w:rsidR="00C170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исп</w:t>
      </w:r>
      <w:r w:rsidR="008626DF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олнение составляет 9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626DF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F46354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83</w:t>
      </w:r>
      <w:r w:rsid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</w:t>
      </w:r>
      <w:r w:rsidR="00675963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 - 94,44 процента</w:t>
      </w:r>
      <w:r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7972BF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0929F5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</w:t>
      </w:r>
      <w:r w:rsidR="008626DF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</w:t>
      </w:r>
      <w:r w:rsidR="008626DF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29F5"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0929F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0929F5" w:rsidRDefault="00E740C1" w:rsidP="00F529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</w:t>
      </w:r>
      <w:r w:rsid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бюджета» - 100 процентов во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</w:t>
      </w:r>
      <w:r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929F5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F52998" w:rsidRPr="001C41C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CF7378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CF7378"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основного общего образования» выполнена в полном объеме во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</w:t>
      </w: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услуга была реализована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  <w:r w:rsidR="00AB5579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AB5579" w:rsidRP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5579"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100 процентов; в</w:t>
      </w:r>
      <w:r w:rsidR="00AB5579"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5579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и </w:t>
      </w:r>
      <w:r w:rsidR="00AB5579"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B5579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AB5579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AB5579"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B55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98,61 процента; в МБОУ «СОШ № 5» - 98,14 процента.</w:t>
      </w:r>
    </w:p>
    <w:p w:rsidR="00B12CDD" w:rsidRPr="00CF7378" w:rsidRDefault="00E740C1" w:rsidP="00122D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F7378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МБОУ представлены в таблице 4 приложения 2 к приказу.</w:t>
      </w:r>
    </w:p>
    <w:p w:rsidR="0001514C" w:rsidRPr="00744BDC" w:rsidRDefault="000151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9111B1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среднего общего образования»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lightGray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</w:t>
      </w: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 среднего общего образования» оказана 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F35053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505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</w:t>
      </w:r>
      <w:r w:rsidR="00F35053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505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F3505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F35053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» </w:t>
      </w:r>
      <w:r w:rsidR="00D971B7"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>в очной форме обучения.</w:t>
      </w:r>
      <w:r w:rsidR="00CD76B9" w:rsidRPr="00744BDC"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  <w:t xml:space="preserve"> </w:t>
      </w:r>
    </w:p>
    <w:p w:rsidR="00B12CDD" w:rsidRPr="00BC5727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обучения муниципальная услуга реализована в </w:t>
      </w:r>
      <w:r w:rsidR="00EA5EE4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="00EA5EE4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ях</w:t>
      </w:r>
      <w:r w:rsidR="00A873AC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A873AC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дому по состоянию здоровья </w:t>
      </w: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чащихся</w:t>
      </w:r>
      <w:r w:rsidR="00A873AC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ая услуга реализована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347E4D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</w:t>
      </w: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», МБОУ «СОШ № 5»</w:t>
      </w:r>
      <w:r w:rsidR="00030D70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</w:t>
      </w: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A5EE4" w:rsidRPr="00F35053" w:rsidRDefault="00253DAE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п</w:t>
      </w:r>
      <w:r w:rsidR="00D9224A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о виду образовательных программ реализована</w:t>
      </w:r>
      <w:r w:rsidR="00EA5EE4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A5EE4" w:rsidRPr="003C3CFD" w:rsidRDefault="00840920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3C3CFD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A5EE4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EA5EE4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ОШ № </w:t>
      </w:r>
      <w:r w:rsidR="003C3CFD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EA5EE4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» - основная общеобразовательная  программа;</w:t>
      </w:r>
    </w:p>
    <w:p w:rsidR="00840920" w:rsidRPr="00F35053" w:rsidRDefault="00EA5EE4" w:rsidP="00830F5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о </w:t>
      </w:r>
      <w:r w:rsidR="00F35053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всех учреждениях</w:t>
      </w:r>
      <w:r w:rsidR="00BB1A5C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F35053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BB1A5C" w:rsidRP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BC572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C572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D534DD" w:rsidRPr="00BC572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highlight w:val="lightGray"/>
        </w:rPr>
      </w:pP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1. </w:t>
      </w:r>
      <w:r w:rsidRPr="00BC5727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</w:t>
      </w:r>
      <w:r w:rsidR="00896189" w:rsidRPr="00BC5727">
        <w:rPr>
          <w:rFonts w:ascii="PT Astra Serif" w:eastAsia="Calibri" w:hAnsi="PT Astra Serif" w:cs="Times New Roman"/>
          <w:sz w:val="28"/>
          <w:szCs w:val="28"/>
        </w:rPr>
        <w:t>писи – 802112О.99.0.ББ11АЮ58001;</w:t>
      </w:r>
      <w:r w:rsidRPr="00BC5727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896189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2C3C7E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У</w:t>
      </w:r>
      <w:r w:rsidR="00D3097A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уга </w:t>
      </w:r>
      <w:r w:rsidR="00D3097A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оказана</w:t>
      </w:r>
      <w:r w:rsidR="003C3CFD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="00D3097A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r w:rsidR="00D56997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«СОШ № </w:t>
      </w:r>
      <w:r w:rsidR="003C3CFD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="00D56997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  <w:r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0 классов основной общеобразовательной программы среднего общего обр</w:t>
      </w:r>
      <w:r w:rsidR="00253DAE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ния составил 100 процентов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bookmarkStart w:id="0" w:name="_Hlk62325589"/>
      <w:bookmarkEnd w:id="0"/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классов основной общеобразовательной программы среднего общего образования составил 100 процентов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D2387C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D2387C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C5727">
        <w:rPr>
          <w:rFonts w:ascii="PT Astra Serif" w:eastAsia="Calibri" w:hAnsi="PT Astra Serif" w:cs="Times New Roman"/>
          <w:sz w:val="28"/>
          <w:szCs w:val="28"/>
        </w:rPr>
        <w:t xml:space="preserve">5.2. Уникальный номер реестровой записи – </w:t>
      </w:r>
      <w:r w:rsidRPr="00BC5727">
        <w:rPr>
          <w:rFonts w:ascii="PT Astra Serif" w:eastAsia="Calibri" w:hAnsi="PT Astra Serif" w:cs="Times New Roman"/>
          <w:sz w:val="28"/>
          <w:szCs w:val="28"/>
          <w:lang w:eastAsia="ru-RU"/>
        </w:rPr>
        <w:t>802112О.99.0.ББ11АП76001</w:t>
      </w:r>
      <w:r w:rsidR="00B347D6" w:rsidRPr="00BC5727">
        <w:rPr>
          <w:rFonts w:ascii="PT Astra Serif" w:eastAsia="Calibri" w:hAnsi="PT Astra Serif" w:cs="Times New Roman"/>
          <w:sz w:val="28"/>
          <w:szCs w:val="28"/>
        </w:rPr>
        <w:t>;</w:t>
      </w:r>
      <w:r w:rsidRPr="00BC5727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B347D6" w:rsidRPr="00BC5727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BC5727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</w:t>
      </w:r>
      <w:r w:rsidR="006D3210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ения</w:t>
      </w:r>
      <w:r w:rsidR="006D3210" w:rsidRPr="00F35053">
        <w:rPr>
          <w:rFonts w:ascii="PT Astra Serif" w:eastAsia="Calibri" w:hAnsi="PT Astra Serif" w:cs="Times New Roman"/>
          <w:color w:val="000000"/>
          <w:sz w:val="28"/>
          <w:szCs w:val="28"/>
        </w:rPr>
        <w:t>. В</w:t>
      </w:r>
      <w:r w:rsidR="006D3210" w:rsidRPr="00D2387C">
        <w:rPr>
          <w:rFonts w:ascii="PT Astra Serif" w:eastAsia="Calibri" w:hAnsi="PT Astra Serif" w:cs="Times New Roman"/>
          <w:color w:val="000000"/>
          <w:sz w:val="28"/>
          <w:szCs w:val="28"/>
        </w:rPr>
        <w:t>о</w:t>
      </w:r>
      <w:r w:rsidR="00EC7D85" w:rsidRPr="00D2387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сех </w:t>
      </w:r>
      <w:r w:rsidR="00F35053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EC7D85" w:rsidRPr="00D2387C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2387C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E258B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полном объеме;</w:t>
      </w:r>
      <w:proofErr w:type="gramEnd"/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744BD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10 классов </w:t>
      </w:r>
      <w:r w:rsidRPr="00D2387C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)</w:t>
      </w:r>
      <w:r w:rsidR="00E258B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</w:t>
      </w:r>
      <w:r w:rsidR="003C3CFD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</w:t>
      </w:r>
      <w:r w:rsidR="003C3CFD"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где 1 обучающийся оставлен на повторный год обучения</w:t>
      </w:r>
      <w:r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FF38CC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х 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 </w:t>
      </w:r>
      <w:r w:rsidRPr="00D2387C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D2387C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78003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C5727">
        <w:rPr>
          <w:rFonts w:ascii="PT Astra Serif" w:eastAsia="Calibri" w:hAnsi="PT Astra Serif" w:cs="Times New Roman"/>
          <w:sz w:val="28"/>
          <w:szCs w:val="28"/>
        </w:rPr>
        <w:t>5.3. Уникальный номер реестровой за</w:t>
      </w:r>
      <w:r w:rsidR="0037029A" w:rsidRPr="00BC5727">
        <w:rPr>
          <w:rFonts w:ascii="PT Astra Serif" w:eastAsia="Calibri" w:hAnsi="PT Astra Serif" w:cs="Times New Roman"/>
          <w:sz w:val="28"/>
          <w:szCs w:val="28"/>
        </w:rPr>
        <w:t>писи – 802112О.99.0.ББ11АЮ83001;</w:t>
      </w:r>
      <w:r w:rsidR="002C3C7E" w:rsidRPr="00BC5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37029A" w:rsidRPr="00BC5727">
        <w:rPr>
          <w:rFonts w:ascii="PT Astra Serif" w:eastAsia="Calibri" w:hAnsi="PT Astra Serif" w:cs="Times New Roman"/>
          <w:sz w:val="28"/>
          <w:szCs w:val="28"/>
        </w:rPr>
        <w:t>:</w:t>
      </w:r>
      <w:r w:rsidR="002C3C7E" w:rsidRPr="00BC57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C5727">
        <w:rPr>
          <w:rFonts w:ascii="PT Astra Serif" w:eastAsia="Calibri" w:hAnsi="PT Astra Serif" w:cs="Times New Roman"/>
          <w:sz w:val="28"/>
          <w:szCs w:val="28"/>
        </w:rPr>
        <w:t xml:space="preserve">проходящие </w:t>
      </w:r>
      <w:proofErr w:type="gramStart"/>
      <w:r w:rsidRPr="00BC5727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029A" w:rsidRPr="00BC5727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029A" w:rsidRPr="00BC5727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й услуги: </w:t>
      </w:r>
      <w:r w:rsidR="00EC7D85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очная форма обучения.</w:t>
      </w:r>
      <w:r w:rsidR="002C3C7E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C7D85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A873AC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347E4D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r w:rsidR="003C3CFD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1514C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«СОШ № 2», </w:t>
      </w:r>
      <w:r w:rsidR="0099157A" w:rsidRPr="003C3C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9157A" w:rsidRPr="00127B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«СОШ № 5», </w:t>
      </w:r>
      <w:r w:rsidR="0099157A" w:rsidRPr="00BC5727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6</w:t>
      </w:r>
      <w:r w:rsidR="0099157A" w:rsidRPr="00780030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  <w:r w:rsidR="00EC7D85" w:rsidRPr="00780030">
        <w:rPr>
          <w:rFonts w:ascii="PT Astra Serif" w:eastAsia="Calibri" w:hAnsi="PT Astra Serif" w:cs="Times New Roman"/>
          <w:color w:val="000000"/>
          <w:sz w:val="28"/>
          <w:szCs w:val="28"/>
        </w:rPr>
        <w:t>. В указанных учреждениях:</w:t>
      </w:r>
    </w:p>
    <w:p w:rsidR="00B12CDD" w:rsidRPr="0078003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78003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0446DB" w:rsidRDefault="00E740C1" w:rsidP="003C3CF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 классов основной общеобразовательной программы среднего общего образования составляет 100</w:t>
      </w:r>
      <w:r w:rsidR="00E258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Pr="000446D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78003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 классов основной общеобразовательной программы среднего общего образования составил 100 процентов;</w:t>
      </w:r>
    </w:p>
    <w:p w:rsidR="00B12CDD" w:rsidRPr="00780030" w:rsidRDefault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E740C1" w:rsidRPr="00780030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="00E740C1"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831487" w:rsidRPr="00831487" w:rsidRDefault="00831487" w:rsidP="0083148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  <w:r w:rsidRPr="00FB1CBC">
        <w:rPr>
          <w:rFonts w:ascii="PT Astra Serif" w:eastAsia="Calibri" w:hAnsi="PT Astra Serif" w:cs="Times New Roman"/>
          <w:sz w:val="28"/>
          <w:szCs w:val="28"/>
        </w:rPr>
        <w:t xml:space="preserve">Вывод: исполнение 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него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го образования» по показателям качества составляет 100 процентов 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>в МБОУ «Гимнази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3C1A6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</w:t>
      </w:r>
      <w:r w:rsidRPr="00D740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B1C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Pr="00F463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показател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 91,67 процентов. </w:t>
      </w:r>
      <w:r w:rsidRPr="00744BDC"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  <w:t xml:space="preserve"> </w:t>
      </w:r>
    </w:p>
    <w:p w:rsidR="00B12CDD" w:rsidRPr="00BC572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C572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1D553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Pr="00BC572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EC7D85" w:rsidRPr="00BC572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780030" w:rsidRDefault="00D2387C" w:rsidP="00CB10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9157A"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99157A"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ех 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CB107B"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BC572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2.</w:t>
      </w:r>
    </w:p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78003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8003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2. Сведения о фактическом достижении показателей, характеризующих объем муниципальной услуги «Реализация основных общеобразовательных программ среднего общего образования»</w:t>
      </w:r>
    </w:p>
    <w:p w:rsidR="00A873AC" w:rsidRPr="00744BDC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956"/>
      </w:tblGrid>
      <w:tr w:rsidR="00B12CDD" w:rsidRPr="00744BDC" w:rsidTr="006B2D6D">
        <w:trPr>
          <w:trHeight w:val="78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744BDC" w:rsidTr="006B2D6D">
        <w:trPr>
          <w:trHeight w:val="23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C3CFD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3C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C3CFD" w:rsidRDefault="003C3CFD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3C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C3CFD" w:rsidRDefault="003C3CFD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3C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C3CFD" w:rsidRDefault="00B90448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3C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87C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8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87C" w:rsidRDefault="00D2387C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8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87C" w:rsidRDefault="00D2387C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8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87C" w:rsidRDefault="00D309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87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3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27BB9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27B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БОУ «СОШ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27BB9" w:rsidRDefault="00127BB9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27B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27BB9" w:rsidRDefault="00127BB9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27B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27BB9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27BB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744BDC" w:rsidTr="006B2D6D">
        <w:trPr>
          <w:trHeight w:val="22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BC572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BC572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C5727" w:rsidRDefault="009915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C57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lightGray"/>
          <w:u w:val="single"/>
        </w:rPr>
      </w:pP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Calibri" w:hAnsi="PT Astra Serif" w:cs="Times New Roman"/>
          <w:sz w:val="28"/>
          <w:szCs w:val="28"/>
          <w:u w:val="single"/>
        </w:rPr>
        <w:t>5.</w:t>
      </w:r>
      <w:r w:rsidR="007532DE">
        <w:rPr>
          <w:rFonts w:ascii="PT Astra Serif" w:eastAsia="Calibri" w:hAnsi="PT Astra Serif" w:cs="Times New Roman"/>
          <w:sz w:val="28"/>
          <w:szCs w:val="28"/>
          <w:u w:val="single"/>
        </w:rPr>
        <w:t>5</w:t>
      </w:r>
      <w:r w:rsidRPr="00D2387C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D238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среднего общего образования»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</w:t>
      </w:r>
      <w:r w:rsidR="00F52998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 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F52998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.</w:t>
      </w:r>
    </w:p>
    <w:p w:rsidR="00B12CDD" w:rsidRPr="00D2387C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3C3CF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3. Сведения о фактическом исполнении показателя «</w:t>
      </w:r>
      <w:r w:rsidRPr="003C3CF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3C3CF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</w:t>
      </w:r>
    </w:p>
    <w:p w:rsidR="00A873AC" w:rsidRPr="00744BDC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347E4D" w:rsidRPr="005F2BE9" w:rsidTr="00A873AC">
        <w:tc>
          <w:tcPr>
            <w:tcW w:w="3119" w:type="dxa"/>
            <w:shd w:val="clear" w:color="auto" w:fill="auto"/>
            <w:vAlign w:val="center"/>
          </w:tcPr>
          <w:p w:rsidR="00347E4D" w:rsidRPr="00BC5727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</w:t>
            </w:r>
            <w:r w:rsidR="00D534DD"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E4D" w:rsidRPr="00BC5727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47E4D" w:rsidRPr="00BC5727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347E4D" w:rsidRPr="00BC5727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5F2BE9" w:rsidRPr="005F2BE9" w:rsidTr="00A873AC">
        <w:tc>
          <w:tcPr>
            <w:tcW w:w="3119" w:type="dxa"/>
            <w:shd w:val="clear" w:color="auto" w:fill="auto"/>
            <w:vAlign w:val="center"/>
          </w:tcPr>
          <w:p w:rsidR="005F2BE9" w:rsidRPr="00BC5727" w:rsidRDefault="005F2BE9" w:rsidP="001C63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15 294 837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15 294 837,3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F2BE9" w:rsidRPr="00BC5727" w:rsidRDefault="005F2BE9" w:rsidP="00EA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727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A873AC">
        <w:tc>
          <w:tcPr>
            <w:tcW w:w="3119" w:type="dxa"/>
            <w:shd w:val="clear" w:color="auto" w:fill="auto"/>
            <w:vAlign w:val="center"/>
          </w:tcPr>
          <w:p w:rsidR="005F2BE9" w:rsidRPr="00BC5727" w:rsidRDefault="005F2BE9" w:rsidP="001C63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15 872 816,1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15 872 816,18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F2BE9" w:rsidRPr="00BC5727" w:rsidRDefault="005F2BE9" w:rsidP="00EA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727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A873AC">
        <w:tc>
          <w:tcPr>
            <w:tcW w:w="3119" w:type="dxa"/>
            <w:shd w:val="clear" w:color="auto" w:fill="auto"/>
            <w:vAlign w:val="center"/>
          </w:tcPr>
          <w:p w:rsidR="005F2BE9" w:rsidRPr="00BC5727" w:rsidRDefault="005F2BE9" w:rsidP="001C63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24 619 681,8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24 619 681,8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F2BE9" w:rsidRPr="00BC5727" w:rsidRDefault="005F2BE9" w:rsidP="00EA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727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A873AC">
        <w:tc>
          <w:tcPr>
            <w:tcW w:w="3119" w:type="dxa"/>
            <w:shd w:val="clear" w:color="auto" w:fill="auto"/>
            <w:vAlign w:val="center"/>
          </w:tcPr>
          <w:p w:rsidR="005F2BE9" w:rsidRPr="00BC5727" w:rsidRDefault="005F2BE9" w:rsidP="001C63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color w:val="000000"/>
                <w:sz w:val="24"/>
                <w:szCs w:val="24"/>
              </w:rPr>
              <w:t>20 490 256,2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F35053" w:rsidRDefault="005F2BE9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35053">
              <w:rPr>
                <w:rFonts w:ascii="PT Astra Serif" w:hAnsi="PT Astra Serif"/>
                <w:color w:val="000000"/>
                <w:sz w:val="24"/>
                <w:szCs w:val="24"/>
              </w:rPr>
              <w:t>20 489 863,18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F2BE9" w:rsidRPr="002900AA" w:rsidRDefault="00C34F58" w:rsidP="00EA680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111B1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5F2BE9" w:rsidRPr="005F2BE9" w:rsidTr="00A873AC">
        <w:tc>
          <w:tcPr>
            <w:tcW w:w="3119" w:type="dxa"/>
            <w:shd w:val="clear" w:color="auto" w:fill="auto"/>
            <w:vAlign w:val="center"/>
          </w:tcPr>
          <w:p w:rsidR="005F2BE9" w:rsidRPr="00BC5727" w:rsidRDefault="005F2BE9" w:rsidP="001C630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BC5727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2BE9" w:rsidRPr="00BC5727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BC572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6 277 591,6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F2BE9" w:rsidRPr="00F35053" w:rsidRDefault="005F2BE9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35053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6 277 198,5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F2BE9" w:rsidRPr="00F35053" w:rsidRDefault="005F2BE9" w:rsidP="00EA6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505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</w:t>
      </w:r>
      <w:r w:rsidR="007532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D238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тоговая оценка выполнения муниципальной услуги «Реализация основных общеобразовательных программ среднего общего образования»</w:t>
      </w:r>
      <w:r w:rsidR="00BB4056" w:rsidRPr="00D2387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в соответстви</w:t>
      </w:r>
      <w:r w:rsidR="00EC7D85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 методикой оценки составляет во всех 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, в которых реализовывалась у</w:t>
      </w:r>
      <w:r w:rsid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F35053">
        <w:rPr>
          <w:rFonts w:ascii="PT Astra Serif" w:eastAsia="Times New Roman" w:hAnsi="PT Astra Serif" w:cs="Times New Roman"/>
          <w:sz w:val="28"/>
          <w:szCs w:val="28"/>
          <w:lang w:eastAsia="ru-RU"/>
        </w:rPr>
        <w:t>луга</w:t>
      </w:r>
      <w:r w:rsidR="00EC7D85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3C3CF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D534DD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3C3CFD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</w:t>
      </w:r>
      <w:r w:rsidR="003C3CFD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ключением МБОУ «СОШ № 2», где </w:t>
      </w:r>
      <w:r w:rsidR="00706045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 составил 91,67 процентов</w:t>
      </w:r>
      <w:r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D2387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</w:t>
      </w:r>
      <w:r w:rsidR="00D2387C"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Pr="00D2387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70604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</w:t>
      </w:r>
      <w:r w:rsidR="00F6379A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ств </w:t>
      </w:r>
      <w:r w:rsidR="005F2BE9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а» - 100 процентов</w:t>
      </w:r>
      <w:r w:rsidR="00C34F58" w:rsidRPr="00C34F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34F58" w:rsidRP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</w:t>
      </w:r>
      <w:r w:rsidR="00875294" w:rsidRP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F6379A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0446DB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BC5727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среднего общего образования» выполнена в полном объем</w:t>
      </w:r>
      <w:r w:rsidR="00881A6E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831487">
        <w:rPr>
          <w:rFonts w:ascii="PT Astra Serif" w:eastAsia="Times New Roman" w:hAnsi="PT Astra Serif" w:cs="Times New Roman"/>
          <w:sz w:val="28"/>
          <w:szCs w:val="28"/>
          <w:lang w:eastAsia="ru-RU"/>
        </w:rPr>
        <w:t>: на 100 процентов в МБОУ «Гимназия»,</w:t>
      </w:r>
      <w:r w:rsidR="00881A6E" w:rsidRPr="007060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31487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, МБОУ «СОШ № 6», в МБОУ «СОШ № 2» на 97,22 процента.</w:t>
      </w:r>
    </w:p>
    <w:p w:rsidR="00B12CDD" w:rsidRPr="00BC572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</w:t>
      </w:r>
      <w:r w:rsidR="00D534DD"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вности в разрезе </w:t>
      </w:r>
      <w:r w:rsidR="00875294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й</w:t>
      </w:r>
      <w:r w:rsidRPr="00BC57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ы в таблице 5 приложения 2 к приказу.</w:t>
      </w:r>
    </w:p>
    <w:p w:rsidR="00B87CCD" w:rsidRPr="00BC5727" w:rsidRDefault="00B87CCD" w:rsidP="0072386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3299" w:rsidRPr="00542BDC" w:rsidRDefault="00303299" w:rsidP="00542BD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VI. Муниципальная услуга «Реализация дополнительных общеразвивающих программ</w:t>
      </w: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p w:rsidR="00303299" w:rsidRPr="00CB4721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соответствии с постановлением администрации города Югорска </w:t>
      </w:r>
      <w:r w:rsidRPr="004C5722">
        <w:rPr>
          <w:rFonts w:ascii="PT Astra Serif" w:eastAsia="Times New Roman" w:hAnsi="PT Astra Serif" w:cs="Times New Roman"/>
          <w:sz w:val="28"/>
          <w:szCs w:val="28"/>
          <w:lang w:eastAsia="ru-RU"/>
        </w:rPr>
        <w:t>от 06.03.2024 № 375-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Pr="004C5722">
        <w:rPr>
          <w:rFonts w:ascii="PT Astra Serif" w:eastAsia="Times New Roman" w:hAnsi="PT Astra Serif" w:cs="Times New Roman"/>
          <w:sz w:val="28"/>
          <w:szCs w:val="28"/>
          <w:lang w:eastAsia="ru-RU"/>
        </w:rPr>
        <w:t>О ликвидации муниципального бюджетного учреждения дополнительного образования «Детско-юношеский центр «Прометей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07.03.2024 </w:t>
      </w: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У ДО ДЮЦ «Прометей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кратил осуществление образовательной деятельности, </w:t>
      </w:r>
      <w:r w:rsidRPr="00CB47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дополнительных общеразвивающих программ» оказана </w:t>
      </w:r>
      <w:r w:rsidR="00226E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01.01.2024 </w:t>
      </w:r>
      <w:proofErr w:type="gramStart"/>
      <w:r w:rsidR="00226ED7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="00226E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6.03.2024</w:t>
      </w:r>
      <w:r w:rsidRPr="00CB472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03299" w:rsidRPr="007322FA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322FA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выполнения муниципальной услуги «</w:t>
      </w:r>
      <w:r w:rsidRPr="00CB4721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дополнительных общеразвивающих программ»»</w:t>
      </w:r>
      <w:r w:rsidRPr="007322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322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МАДОУ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Pr="007322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DE247D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</w:t>
      </w:r>
      <w:r w:rsidR="00DE247D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 6»</w:t>
      </w:r>
      <w:r w:rsidRPr="007322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</w:t>
      </w:r>
      <w:r w:rsidRPr="00744BDC">
        <w:rPr>
          <w:rFonts w:ascii="PT Astra Serif" w:eastAsia="Times New Roman" w:hAnsi="PT Astra Serif" w:cs="Times New Roman"/>
          <w:sz w:val="28"/>
          <w:szCs w:val="28"/>
          <w:lang w:eastAsia="ru-RU"/>
        </w:rPr>
        <w:t>МБУ ДО ДЮЦ «Прометей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322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совместно именуемые – учреждения).</w:t>
      </w:r>
    </w:p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B55F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ответствии с </w:t>
      </w:r>
      <w:r w:rsidRPr="009B55F1">
        <w:rPr>
          <w:rFonts w:ascii="PT Astra Serif" w:hAnsi="PT Astra Serif"/>
          <w:sz w:val="28"/>
          <w:szCs w:val="28"/>
        </w:rPr>
        <w:t>Федеральным законом от 13.07.2020 № 189-ФЗ              «О государственном (муниципальном) социальном заказе на оказание государственных (муниципальных) услуг в социальной сфере» показатели, характеризующие объем муниципальной услуги сгруппированы с учетом неиспользования / использования</w:t>
      </w:r>
      <w:r w:rsidRPr="009B55F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ого сертификата.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По критерию «качество оказания муниципальных услуг» установлено: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.1. 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Ж72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ехническая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реализована в МБОУ «СОШ № 2», МАДОУ «Гусельки», МАДОУ «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Радуга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» и МБУ ДО ДЮЦ «Прометей». В указанных учреждениях: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- отсутствуют обоснованные жалобы потребителей на качество оказания муниципальной услуги. 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В МБУ ДО ДЮЦ «Прометей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- 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доля детей детского технопарка Кванториум, ставших участниками всероссийских и международных мероприятий составила 100 процентов от установленного планового значения.</w:t>
      </w:r>
    </w:p>
    <w:p w:rsidR="00303299" w:rsidRPr="006B5C05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.2. 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З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физкультурно-спортивная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униципальная услуга  реализована в МБОУ «СОШ №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6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», МАДОУ «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Радуга»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и МБУ ДО ДЮЦ «Прометей». В указанных учреждениях:</w:t>
      </w:r>
    </w:p>
    <w:p w:rsidR="00303299" w:rsidRPr="006B5C05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303299" w:rsidRPr="006B5C05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6.3. </w:t>
      </w: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никальный номер реестровой записи – 804200О.99.0.ББ52АЗ44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Pr="006B5C05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художественная</w:t>
      </w: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правленность образовательной программы. 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  реализована в МБОУ «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Гимназия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, МБОУ «СОШ №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5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МАДОУ «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Снегурочка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» и МБУ ДО ДЮЦ «Прометей». В указанных учреждениях:</w:t>
      </w:r>
    </w:p>
    <w:p w:rsidR="00303299" w:rsidRPr="006B5C05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303299" w:rsidRPr="006B5C05" w:rsidRDefault="00303299" w:rsidP="00303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B5C0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6.4. 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никальный номер реестровой записи – 804200О.99.0.ББ52АЗ68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туристско-краеведческая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униципальная услуга реализована в 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2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. 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- доля детей, осваивающих дополнительные общеразвивающие программы в центре дополнительного образования «Доблесть», ставших победителями и призерами всероссийских и международных мероприятий составила 100 процентов от установленного планового значения;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ab/>
        <w:t xml:space="preserve">- отсутствуют обоснованные жалобы потребителей на качество оказания муниципальной услуги. 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6.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5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Уникальный номер реестровой записи – 854100О.99.0.ББ52БР20000; показатель, характеризующий условия (формы) оказания муниципальной услуги: очная форма обучения; показатель, характеризующий содержание муниципальной услуги: </w:t>
      </w:r>
      <w:r w:rsidRPr="006B5C05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социально-гуманитарная</w:t>
      </w: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 Муниципальная услуга  реализована в МБОУ «СОШ № 2», МБОУ «СОШ № 6» и МБУ ДО ДЮЦ «Прометей». В указанных учреждениях:</w:t>
      </w:r>
    </w:p>
    <w:p w:rsidR="00303299" w:rsidRPr="00C52A5C" w:rsidRDefault="00303299" w:rsidP="0030329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303299" w:rsidRPr="001D5531" w:rsidRDefault="00303299" w:rsidP="001D553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C52A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- отсутствуют обоснованные жалобы потребителей на качество оказания муниципальной услуги. </w:t>
      </w:r>
    </w:p>
    <w:p w:rsidR="00B02D7D" w:rsidRPr="00B02D7D" w:rsidRDefault="00303299" w:rsidP="00B02D7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2111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</w:t>
      </w:r>
      <w:r w:rsidR="001D5531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22111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 установлено:</w:t>
      </w: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актический объем муниципальной услуги составляет 100 процентов во все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«СОШ № 2», где показатель составил 98,8 процентов</w:t>
      </w:r>
      <w:r w:rsid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87E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02D7D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выполнение связано с тем, что при подаче родителями (законными представителями) заявки на зачисление на программу </w:t>
      </w:r>
      <w:r w:rsidR="00B02D7D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полнительного образования с использованием использовании средств социального сертификата в автоматизированной информационной системе «Персонифицированное дополнительное образование» предельный объем финансового обеспечения социальных сертификатов, утвержденный постановлением администрации города Югорска от 28.12.2023 № 1893-п, был использован другими поставщиками услуг.</w:t>
      </w:r>
    </w:p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21115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представлен в таблице 14.</w:t>
      </w:r>
    </w:p>
    <w:p w:rsidR="00B02D7D" w:rsidRPr="00221115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211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4. Сведения о фактическом достижении показателей, характеризующих объем муниципальной услуги </w:t>
      </w:r>
      <w:r w:rsidRPr="0022111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2211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ализация дополнительных общеразвивающих программ» </w:t>
      </w:r>
    </w:p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898"/>
        <w:gridCol w:w="1620"/>
        <w:gridCol w:w="1720"/>
        <w:gridCol w:w="1283"/>
        <w:gridCol w:w="1281"/>
      </w:tblGrid>
      <w:tr w:rsidR="00303299" w:rsidRPr="00980638" w:rsidTr="00D36372">
        <w:trPr>
          <w:trHeight w:val="20"/>
        </w:trPr>
        <w:tc>
          <w:tcPr>
            <w:tcW w:w="104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96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>Использование 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правленность услуги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ind w:right="-11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актические показатели (чел.)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выполнения</w:t>
            </w:r>
          </w:p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АДОУ «Снегурочка»</w:t>
            </w:r>
          </w:p>
        </w:tc>
        <w:tc>
          <w:tcPr>
            <w:tcW w:w="96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АДОУ «Радуга»</w:t>
            </w:r>
          </w:p>
        </w:tc>
        <w:tc>
          <w:tcPr>
            <w:tcW w:w="963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АДОУ «Гусельки»</w:t>
            </w:r>
          </w:p>
        </w:tc>
        <w:tc>
          <w:tcPr>
            <w:tcW w:w="96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БОУ «СОШ № 2»</w:t>
            </w:r>
          </w:p>
        </w:tc>
        <w:tc>
          <w:tcPr>
            <w:tcW w:w="963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ез использования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-гуманитар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90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90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95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95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819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БОУ «Гимназия»</w:t>
            </w:r>
          </w:p>
        </w:tc>
        <w:tc>
          <w:tcPr>
            <w:tcW w:w="963" w:type="pct"/>
          </w:tcPr>
          <w:p w:rsidR="00303299" w:rsidRPr="00980638" w:rsidRDefault="00303299" w:rsidP="00D36372">
            <w:pPr>
              <w:jc w:val="center"/>
              <w:rPr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</w:tcPr>
          <w:p w:rsidR="00303299" w:rsidRPr="00980638" w:rsidRDefault="00303299" w:rsidP="00D363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БОУ «СОШ № 5»</w:t>
            </w:r>
          </w:p>
        </w:tc>
        <w:tc>
          <w:tcPr>
            <w:tcW w:w="963" w:type="pct"/>
          </w:tcPr>
          <w:p w:rsidR="00303299" w:rsidRPr="00980638" w:rsidRDefault="00303299" w:rsidP="00D36372">
            <w:pPr>
              <w:jc w:val="center"/>
              <w:rPr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472"/>
        </w:trPr>
        <w:tc>
          <w:tcPr>
            <w:tcW w:w="1041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</w:rPr>
              <w:t>МБОУ «СОШ № 6»</w:t>
            </w:r>
          </w:p>
        </w:tc>
        <w:tc>
          <w:tcPr>
            <w:tcW w:w="963" w:type="pct"/>
            <w:vMerge w:val="restart"/>
          </w:tcPr>
          <w:p w:rsidR="00303299" w:rsidRPr="00980638" w:rsidRDefault="00303299" w:rsidP="00D36372">
            <w:pPr>
              <w:jc w:val="center"/>
              <w:rPr>
                <w:sz w:val="20"/>
                <w:szCs w:val="20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765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-гуманитарная</w:t>
            </w:r>
          </w:p>
        </w:tc>
        <w:tc>
          <w:tcPr>
            <w:tcW w:w="873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УДО ДЮЦ «Прометей»</w:t>
            </w:r>
          </w:p>
        </w:tc>
        <w:tc>
          <w:tcPr>
            <w:tcW w:w="963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ез использования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73" w:type="pct"/>
          </w:tcPr>
          <w:p w:rsidR="00303299" w:rsidRDefault="00303299" w:rsidP="00D36372">
            <w:pPr>
              <w:pStyle w:val="af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254</w:t>
            </w:r>
          </w:p>
        </w:tc>
        <w:tc>
          <w:tcPr>
            <w:tcW w:w="651" w:type="pct"/>
          </w:tcPr>
          <w:p w:rsidR="00303299" w:rsidRDefault="00303299" w:rsidP="00D36372">
            <w:pPr>
              <w:pStyle w:val="af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254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73" w:type="pct"/>
          </w:tcPr>
          <w:p w:rsidR="00303299" w:rsidRDefault="00303299" w:rsidP="00D36372">
            <w:pPr>
              <w:pStyle w:val="af7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24</w:t>
            </w:r>
          </w:p>
        </w:tc>
        <w:tc>
          <w:tcPr>
            <w:tcW w:w="651" w:type="pct"/>
          </w:tcPr>
          <w:p w:rsidR="00303299" w:rsidRDefault="00303299" w:rsidP="00D36372">
            <w:pPr>
              <w:pStyle w:val="af7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24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 w:val="restar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063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 использованием </w:t>
            </w: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го сертификата</w:t>
            </w: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873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153</w:t>
            </w:r>
          </w:p>
        </w:tc>
        <w:tc>
          <w:tcPr>
            <w:tcW w:w="651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153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873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171</w:t>
            </w:r>
          </w:p>
        </w:tc>
        <w:tc>
          <w:tcPr>
            <w:tcW w:w="651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171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873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75</w:t>
            </w:r>
          </w:p>
        </w:tc>
        <w:tc>
          <w:tcPr>
            <w:tcW w:w="651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75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303299" w:rsidRPr="00980638" w:rsidTr="00D36372">
        <w:trPr>
          <w:trHeight w:val="20"/>
        </w:trPr>
        <w:tc>
          <w:tcPr>
            <w:tcW w:w="1041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pct"/>
            <w:vMerge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</w:tcPr>
          <w:p w:rsidR="00303299" w:rsidRPr="00980638" w:rsidRDefault="00303299" w:rsidP="00D36372">
            <w:pPr>
              <w:spacing w:after="0" w:line="240" w:lineRule="auto"/>
              <w:ind w:left="-101" w:right="-92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циально-гуманитарная</w:t>
            </w:r>
          </w:p>
        </w:tc>
        <w:tc>
          <w:tcPr>
            <w:tcW w:w="873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63</w:t>
            </w:r>
          </w:p>
        </w:tc>
        <w:tc>
          <w:tcPr>
            <w:tcW w:w="651" w:type="pct"/>
          </w:tcPr>
          <w:p w:rsidR="00303299" w:rsidRDefault="00303299" w:rsidP="00D3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18"/>
                <w:szCs w:val="18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65</w:t>
            </w:r>
          </w:p>
        </w:tc>
        <w:tc>
          <w:tcPr>
            <w:tcW w:w="651" w:type="pct"/>
          </w:tcPr>
          <w:p w:rsidR="00303299" w:rsidRPr="00980638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8063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6.</w:t>
      </w:r>
      <w:r w:rsidR="007532D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. По критерию «полнота использования средств бюджета города Югорска на выполнение муниципального задания» оказания муниципальной услуги».</w:t>
      </w:r>
    </w:p>
    <w:p w:rsidR="00303299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бюджетных средств составляет 100 процентов во все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.</w:t>
      </w:r>
    </w:p>
    <w:p w:rsidR="00B02D7D" w:rsidRDefault="00B02D7D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6. Сведения о фактическом исполнении показателя «полнота использования средств бюджета города Югорска на выполнение муниципальной услуги «Реализация дополнительных общеразвивающих программ»</w:t>
      </w:r>
    </w:p>
    <w:p w:rsidR="00303299" w:rsidRPr="00744BDC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tbl>
      <w:tblPr>
        <w:tblStyle w:val="16"/>
        <w:tblW w:w="9638" w:type="dxa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9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План, руб.</w:t>
            </w:r>
          </w:p>
        </w:tc>
        <w:tc>
          <w:tcPr>
            <w:tcW w:w="2238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% исполнения</w:t>
            </w:r>
          </w:p>
        </w:tc>
      </w:tr>
      <w:tr w:rsidR="00303299" w:rsidRPr="005F2BE9" w:rsidTr="00D36372">
        <w:trPr>
          <w:trHeight w:val="323"/>
        </w:trPr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АДОУ «Снегурочка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91 518,24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91 518,24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АДОУ «Гусельки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17 912,00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АДОУ «Радуга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13 058,80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13 058,80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3 575 411,43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3 575 411,43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52 321,17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52 321,17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81 661,25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281 661,25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МБОУ «СОШ № 6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665 290,11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665 290,11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60B64">
              <w:rPr>
                <w:rFonts w:ascii="PT Astra Serif" w:hAnsi="PT Astra Serif"/>
                <w:sz w:val="24"/>
                <w:szCs w:val="24"/>
              </w:rPr>
              <w:t>МБУ ДО ДЮЦ «Прометей»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8 745 668,64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color w:val="000000"/>
                <w:sz w:val="24"/>
                <w:szCs w:val="24"/>
              </w:rPr>
              <w:t>8 745 668,64</w:t>
            </w:r>
          </w:p>
        </w:tc>
        <w:tc>
          <w:tcPr>
            <w:tcW w:w="1985" w:type="dxa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A60B64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03299" w:rsidRPr="005F2BE9" w:rsidTr="00D36372">
        <w:tc>
          <w:tcPr>
            <w:tcW w:w="2876" w:type="dxa"/>
          </w:tcPr>
          <w:p w:rsidR="00303299" w:rsidRPr="00A60B64" w:rsidRDefault="00303299" w:rsidP="00D3637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A60B64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  <w:vAlign w:val="center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4 512 001,48</w:t>
            </w:r>
          </w:p>
        </w:tc>
        <w:tc>
          <w:tcPr>
            <w:tcW w:w="2238" w:type="dxa"/>
            <w:vAlign w:val="center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4 502 306,28</w:t>
            </w:r>
          </w:p>
        </w:tc>
        <w:tc>
          <w:tcPr>
            <w:tcW w:w="1985" w:type="dxa"/>
            <w:vAlign w:val="center"/>
          </w:tcPr>
          <w:p w:rsidR="00303299" w:rsidRPr="00A60B64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60B6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303299" w:rsidRPr="00744BDC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p w:rsidR="00303299" w:rsidRPr="00443863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44386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</w:t>
      </w:r>
      <w:r w:rsidR="007532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44386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дополнительных общеразвивающих программ».</w:t>
      </w:r>
    </w:p>
    <w:p w:rsidR="00303299" w:rsidRPr="00443863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386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ение муниципальной услуги «Реализация дополнительных общеразвивающих программ» по всем вышеперечисленным уникальным номерам реестровых записей в соответствии с методикой оценки составляет:</w:t>
      </w:r>
    </w:p>
    <w:p w:rsidR="00303299" w:rsidRPr="00443863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38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- 100 процентов во всех учреждениях; </w:t>
      </w: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о всех учреждениях, за исключением МБОУ «СОШ № 2» - 98,8 процента;</w:t>
      </w: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 процентов во всех учреждениях.</w:t>
      </w: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«Реализация дополнительных общеразвивающих программ» выполнена в полном объеме</w:t>
      </w:r>
      <w:r w:rsidR="001A33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учреждениях</w:t>
      </w: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303299" w:rsidRPr="00A60B64" w:rsidRDefault="00303299" w:rsidP="00303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0B64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МБОУ представлены в таблице 6 приложения 2 к приказу.</w:t>
      </w:r>
    </w:p>
    <w:p w:rsidR="00B35A39" w:rsidRPr="00744BDC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AD1484" w:rsidRPr="00F73A49" w:rsidRDefault="00AD1484" w:rsidP="00AD14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lastRenderedPageBreak/>
        <w:t>VII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Организация отдыха детей и молодежи»</w:t>
      </w:r>
    </w:p>
    <w:p w:rsidR="0072386C" w:rsidRPr="00F73A49" w:rsidRDefault="0072386C" w:rsidP="007238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реализована 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DE247D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</w:t>
      </w:r>
      <w:r w:rsidR="00DE247D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 6»</w:t>
      </w:r>
      <w:r w:rsidRPr="00F73A49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7.1.</w:t>
      </w:r>
      <w:r w:rsidRPr="00F73A49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                                                          –</w:t>
      </w:r>
      <w:r w:rsidR="004856D3" w:rsidRPr="00F73A4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920700О.99.0.АЗ22АА01001</w:t>
      </w:r>
      <w:r w:rsidRPr="00F73A49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73A49">
        <w:rPr>
          <w:rFonts w:ascii="PT Astra Serif" w:eastAsia="Calibri" w:hAnsi="PT Astra Serif" w:cs="Times New Roman"/>
          <w:sz w:val="28"/>
          <w:szCs w:val="28"/>
        </w:rPr>
        <w:t>, характеризующий условия оказания муниципальной услуги: в каникулярное время с дневным пребыванием детей.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F73A49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72386C" w:rsidRPr="00F73A49" w:rsidRDefault="00DE247D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указанных учреждениях</w:t>
      </w:r>
      <w:r w:rsidR="0072386C" w:rsidRP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доля детей в возрасте от 6 до 17 лет, имеющих положительный оздоровительный эффект, составляет 100 процентов;</w:t>
      </w:r>
    </w:p>
    <w:p w:rsidR="0072386C" w:rsidRPr="00F73A49" w:rsidRDefault="0072386C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- доля детей подросткового возраста (12 – 15 лет), охваченных отдыхом в лагерях с дневным пребыванием детей</w:t>
      </w:r>
      <w:r w:rsidR="00226E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;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- в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;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2. По критерию «объем оказания муниципальной услуги» установлено: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исполнения муниципальной услуги в период проведения летней смены лагеря с дневным пребыванием детей, составляет 100 процентов.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7.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7. Сведения о фактическом достижении показателей, характеризующих объем муниципальной услуги «Организация отдыха детей и молодежи»</w:t>
      </w:r>
    </w:p>
    <w:p w:rsidR="00A873AC" w:rsidRPr="00F73A49" w:rsidRDefault="00A873A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1561"/>
        <w:gridCol w:w="1560"/>
        <w:gridCol w:w="1481"/>
      </w:tblGrid>
      <w:tr w:rsidR="0072386C" w:rsidRPr="00F73A49" w:rsidTr="006D3C10">
        <w:trPr>
          <w:trHeight w:val="976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овые показатели (число </w:t>
            </w:r>
            <w:proofErr w:type="spellStart"/>
            <w:proofErr w:type="gramStart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</w:t>
            </w:r>
          </w:p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число </w:t>
            </w:r>
            <w:proofErr w:type="spellStart"/>
            <w:proofErr w:type="gramStart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дней</w:t>
            </w:r>
            <w:proofErr w:type="gramEnd"/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72386C" w:rsidRPr="00F73A49" w:rsidTr="006D3C10">
        <w:trPr>
          <w:trHeight w:val="28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RPr="00F73A49" w:rsidTr="006D3C10">
        <w:trPr>
          <w:trHeight w:val="273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RPr="00F73A49" w:rsidTr="006D3C10">
        <w:trPr>
          <w:trHeight w:val="26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9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RPr="00F73A49" w:rsidTr="006D3C10">
        <w:trPr>
          <w:trHeight w:val="26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RPr="00F73A49" w:rsidTr="006D3C10">
        <w:trPr>
          <w:trHeight w:val="40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B2D6D" w:rsidP="00B102E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3A49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6D3C10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3A4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2386C" w:rsidRPr="00F73A49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F73A49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 xml:space="preserve">7.3. Исполнение по критерию </w:t>
      </w:r>
      <w:r w:rsidRPr="00F73A49"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 w:rsidRPr="00F73A49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F73A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составляет </w:t>
      </w:r>
      <w:r w:rsidR="00F73A49"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</w:t>
      </w:r>
      <w:r w:rsidRPr="00F73A49">
        <w:rPr>
          <w:rFonts w:ascii="PT Astra Serif" w:eastAsia="Calibri" w:hAnsi="PT Astra Serif" w:cs="Times New Roman"/>
          <w:sz w:val="28"/>
          <w:szCs w:val="28"/>
        </w:rPr>
        <w:t xml:space="preserve">. Остаток средств обусловлен необходимостью соблюдения Управлением образования доли </w:t>
      </w:r>
      <w:proofErr w:type="spellStart"/>
      <w:r w:rsidRPr="00F73A49">
        <w:rPr>
          <w:rFonts w:ascii="PT Astra Serif" w:eastAsia="Calibri" w:hAnsi="PT Astra Serif" w:cs="Times New Roman"/>
          <w:sz w:val="28"/>
          <w:szCs w:val="28"/>
        </w:rPr>
        <w:t>софинансирования</w:t>
      </w:r>
      <w:proofErr w:type="spellEnd"/>
      <w:r w:rsidRPr="00F73A49">
        <w:rPr>
          <w:rFonts w:ascii="PT Astra Serif" w:eastAsia="Calibri" w:hAnsi="PT Astra Serif" w:cs="Times New Roman"/>
          <w:sz w:val="28"/>
          <w:szCs w:val="28"/>
        </w:rPr>
        <w:t xml:space="preserve"> за счет средств </w:t>
      </w:r>
      <w:r w:rsidRPr="00F73A49">
        <w:rPr>
          <w:rFonts w:ascii="PT Astra Serif" w:eastAsia="Calibri" w:hAnsi="PT Astra Serif" w:cs="Times New Roman"/>
          <w:sz w:val="28"/>
          <w:szCs w:val="28"/>
        </w:rPr>
        <w:lastRenderedPageBreak/>
        <w:t>бюджета автономного округа и средств бюджета города на организацию питания в лагерях с дневным пребыванием детей.</w:t>
      </w:r>
    </w:p>
    <w:p w:rsidR="0072386C" w:rsidRPr="00F73A49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Pr="00F73A49" w:rsidRDefault="0072386C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 xml:space="preserve">Таблица 18.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полнота использования средств бюджета города Югорска на выполнение муниципальной услуги «Организация отдыха детей и молодежи»</w:t>
      </w:r>
    </w:p>
    <w:p w:rsidR="000B7320" w:rsidRPr="00F73A49" w:rsidRDefault="000B7320" w:rsidP="001B05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1842"/>
      </w:tblGrid>
      <w:tr w:rsidR="0072386C" w:rsidRPr="00F73A49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План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73A49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8F7963" w:rsidRPr="00F73A49" w:rsidTr="00AA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966 341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966 341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63" w:rsidRPr="00F73A49" w:rsidRDefault="008F7963" w:rsidP="001C63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8F7963" w:rsidRPr="00F73A49" w:rsidTr="00AA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1 754 694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1 754 694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63" w:rsidRPr="00F73A49" w:rsidRDefault="008F7963" w:rsidP="001C63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8F7963" w:rsidRPr="00F73A49" w:rsidTr="00AA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2 531 582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2 531 53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63" w:rsidRPr="00F73A49" w:rsidRDefault="008F7963" w:rsidP="001C63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8F7963" w:rsidRPr="00F73A49" w:rsidTr="00AA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2 447 938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color w:val="000000"/>
                <w:sz w:val="24"/>
                <w:szCs w:val="24"/>
              </w:rPr>
              <w:t>2 447 93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963" w:rsidRPr="00F73A49" w:rsidRDefault="008F7963" w:rsidP="001C63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3A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8F7963" w:rsidRPr="00F73A49" w:rsidTr="00AA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1C630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F73A49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 700 557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63" w:rsidRPr="00F73A49" w:rsidRDefault="008F7963" w:rsidP="001C630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73A4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 700 50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63" w:rsidRPr="00F73A49" w:rsidRDefault="008F7963" w:rsidP="001C63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3A49">
              <w:rPr>
                <w:rFonts w:ascii="PT Astra Serif" w:hAnsi="PT Astra Serif"/>
                <w:b/>
                <w:sz w:val="24"/>
                <w:szCs w:val="24"/>
              </w:rPr>
              <w:t>100</w:t>
            </w:r>
          </w:p>
        </w:tc>
      </w:tr>
    </w:tbl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4. Итоговая оценка выполнения муниципальной услуги «Организация отдыха детей и молодежи»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Организация отдыха детей и молодежи» по </w:t>
      </w:r>
      <w:r w:rsidRPr="00F73A49">
        <w:rPr>
          <w:rFonts w:ascii="PT Astra Serif" w:eastAsia="Calibri" w:hAnsi="PT Astra Serif" w:cs="Times New Roman"/>
          <w:sz w:val="28"/>
          <w:szCs w:val="28"/>
        </w:rPr>
        <w:t>уникальному номеру реестровой записи 920700О.99.0.АЗ22АА01001 составляет: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>- по критерию «качество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ых услуг»</w:t>
      </w:r>
      <w:r w:rsidRPr="00F73A49">
        <w:rPr>
          <w:rFonts w:ascii="PT Astra Serif" w:eastAsia="Calibri" w:hAnsi="PT Astra Serif" w:cs="Times New Roman"/>
          <w:sz w:val="28"/>
          <w:szCs w:val="28"/>
        </w:rPr>
        <w:t xml:space="preserve"> на 100 процентов во всех МБОУ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>- по критерию «объем оказания муниципальной услуги» на 100 процентов на 100 процентов во всех МБОУ;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3A49">
        <w:rPr>
          <w:rFonts w:ascii="PT Astra Serif" w:eastAsia="Calibri" w:hAnsi="PT Astra Serif" w:cs="Times New Roman"/>
          <w:sz w:val="28"/>
          <w:szCs w:val="28"/>
        </w:rPr>
        <w:t xml:space="preserve">- по критерию «полнота </w:t>
      </w:r>
      <w:r w:rsidRPr="00F73A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пользования средств бюджета </w:t>
      </w:r>
      <w:r w:rsidR="008F7963" w:rsidRPr="00F73A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ставляет 100 процентов во всех МБОУ</w:t>
      </w:r>
      <w:r w:rsidR="00A873AC"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F73A49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Организация отдыха детей и молодежи» выполнена во всех МБОУ</w:t>
      </w:r>
      <w:r w:rsidR="005F59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лном объеме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F73A49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МБОУ представлены в таблице 7 приложения 2</w:t>
      </w:r>
      <w:r w:rsidR="00A873AC"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F73A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Pr="00744BD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DA63DD" w:rsidRPr="009111B1" w:rsidRDefault="00DA63DD" w:rsidP="00FA53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II</w:t>
      </w:r>
      <w:r w:rsidRPr="009111B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Предоставление питания»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оставление питания» оказана в </w:t>
      </w:r>
      <w:r w:rsidR="00DE247D" w:rsidRPr="0015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</w:t>
      </w:r>
      <w:r w:rsidR="00DE247D" w:rsidRPr="00920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№ 5», </w:t>
      </w:r>
      <w:r w:rsidR="00DE247D" w:rsidRPr="004624D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DE2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 6»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учащихся 1-4, 5-9, 10-11 классов, за исключением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е по состоянию здоровья осваивают образовательные программы на дому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8.1.</w:t>
      </w:r>
      <w:r w:rsidRPr="00D44600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А89АА00000</w:t>
      </w:r>
      <w:r w:rsidRPr="00D44600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D44600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Calibri" w:hAnsi="PT Astra Serif" w:cs="Times New Roman"/>
          <w:sz w:val="28"/>
          <w:szCs w:val="28"/>
        </w:rPr>
        <w:t>Вид деятельности: начальное общее образование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Установлено, что во всех </w:t>
      </w:r>
      <w:r w:rsidR="005B6F46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D44600">
        <w:rPr>
          <w:rFonts w:ascii="Times New Roman" w:eastAsia="Times New Roman" w:hAnsi="Times New Roman" w:cs="Times New Roman"/>
        </w:rPr>
        <w:t>,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19.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9. Доля потребителей услуги, удовлетворенных качеством предоставления услуги</w:t>
      </w:r>
    </w:p>
    <w:p w:rsidR="00A873AC" w:rsidRPr="00D44600" w:rsidRDefault="00A873AC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559"/>
        <w:gridCol w:w="2381"/>
      </w:tblGrid>
      <w:tr w:rsidR="00CA0DFB" w:rsidRPr="00D44600" w:rsidTr="00A873AC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D44600" w:rsidTr="00D87A41">
        <w:trPr>
          <w:trHeight w:val="28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5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8.2.</w:t>
      </w:r>
      <w:r w:rsidRPr="00D44600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03АА00000</w:t>
      </w:r>
      <w:r w:rsidRPr="00D44600"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D44600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Calibri" w:hAnsi="PT Astra Serif" w:cs="Times New Roman"/>
          <w:sz w:val="28"/>
          <w:szCs w:val="28"/>
        </w:rPr>
        <w:t>Вид деятельности: основное общее образование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о, что во всех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D44600">
        <w:rPr>
          <w:rFonts w:ascii="Times New Roman" w:eastAsia="Times New Roman" w:hAnsi="Times New Roman" w:cs="Times New Roman"/>
        </w:rPr>
        <w:t>,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0.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0. Доля потребителей услуги, удовлетворенных качеством предоставления услуги</w:t>
      </w:r>
    </w:p>
    <w:p w:rsidR="00A873AC" w:rsidRPr="00D44600" w:rsidRDefault="00A873AC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CA0DFB" w:rsidRPr="00D44600" w:rsidTr="00D87A41">
        <w:trPr>
          <w:trHeight w:val="10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D44600" w:rsidTr="00D87A41">
        <w:trPr>
          <w:trHeight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6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3. </w:t>
      </w:r>
      <w:r w:rsidRPr="00D44600">
        <w:rPr>
          <w:rFonts w:ascii="PT Astra Serif" w:eastAsia="Times New Roman" w:hAnsi="PT Astra Serif" w:cs="Times New Roman"/>
          <w:sz w:val="28"/>
          <w:szCs w:val="28"/>
        </w:rPr>
        <w:t xml:space="preserve">Уникальный номер реестровой записи –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18АА00000; показатели</w:t>
      </w:r>
      <w:r w:rsidRPr="00D44600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Calibri" w:hAnsi="PT Astra Serif" w:cs="Times New Roman"/>
          <w:sz w:val="28"/>
          <w:szCs w:val="28"/>
        </w:rPr>
        <w:t>Вид деятельности: среднее общее образование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Установлено, что во всех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D44600">
        <w:rPr>
          <w:rFonts w:ascii="Times New Roman" w:eastAsia="Times New Roman" w:hAnsi="Times New Roman" w:cs="Times New Roman"/>
        </w:rPr>
        <w:t>,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1.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1. Доля потребителей услуги, удовлетворенных качеством предоставления услуги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CA0DFB" w:rsidRPr="00D44600" w:rsidTr="00FE30E2">
        <w:trPr>
          <w:trHeight w:val="1246"/>
          <w:tblHeader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D44600" w:rsidTr="00D87A41">
        <w:trPr>
          <w:trHeight w:val="2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D44600" w:rsidTr="00D87A41">
        <w:trPr>
          <w:trHeight w:val="2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D4460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4. </w:t>
      </w:r>
      <w:r w:rsidRPr="00D446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 установлено: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ий объем муниципальной услуги составляет 100 процентов во всех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в разрезе учреждений представлен в таблице 22.</w:t>
      </w:r>
    </w:p>
    <w:p w:rsidR="00CA0DFB" w:rsidRPr="00D44600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2. Сведения о фактическом достижении показателей, характеризующих объем муниципальной услуги</w:t>
      </w:r>
    </w:p>
    <w:p w:rsidR="00CA0DFB" w:rsidRPr="00D44600" w:rsidRDefault="00CA0DFB" w:rsidP="00CA0D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701"/>
        <w:gridCol w:w="2239"/>
      </w:tblGrid>
      <w:tr w:rsidR="00CA0DFB" w:rsidRPr="00D44600" w:rsidTr="00A873AC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</w:t>
            </w:r>
            <w:r w:rsidR="00721D75"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</w:t>
            </w:r>
            <w:r w:rsidR="00721D75"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D4460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17C20" w:rsidRPr="00D44600" w:rsidTr="00721D75">
        <w:trPr>
          <w:trHeight w:val="22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D17C2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A7263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7C20" w:rsidRPr="00D44600" w:rsidTr="00721D75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D17C2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A7263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7C20" w:rsidRPr="00D44600" w:rsidTr="00721D75">
        <w:trPr>
          <w:trHeight w:val="22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D17C2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A7263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17C20" w:rsidRPr="00D44600" w:rsidTr="00721D75">
        <w:trPr>
          <w:trHeight w:val="22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D17C2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A72638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20" w:rsidRPr="00D44600" w:rsidRDefault="00D17C20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5. </w:t>
      </w:r>
      <w:r w:rsidRPr="00D44600">
        <w:rPr>
          <w:rFonts w:ascii="PT Astra Serif" w:eastAsia="Times New Roman" w:hAnsi="PT Astra Serif" w:cs="Times New Roman"/>
          <w:sz w:val="28"/>
          <w:szCs w:val="28"/>
          <w:u w:val="single"/>
        </w:rPr>
        <w:t>По критерию «</w:t>
      </w:r>
      <w:r w:rsidRPr="00D44600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D446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«Предоставление питания»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D446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муниципального задания» </w:t>
      </w:r>
      <w:proofErr w:type="gramStart"/>
      <w:r w:rsidRPr="00D446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тавлен</w:t>
      </w:r>
      <w:proofErr w:type="gramEnd"/>
      <w:r w:rsidRPr="00D446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 таблице 23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3. Сведения о фактическом исполнении показателя «</w:t>
      </w:r>
      <w:r w:rsidRPr="00D446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8F7963" w:rsidRPr="00D44600" w:rsidRDefault="008F7963" w:rsidP="006B2D6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81"/>
        <w:gridCol w:w="2268"/>
        <w:gridCol w:w="2409"/>
        <w:gridCol w:w="2381"/>
      </w:tblGrid>
      <w:tr w:rsidR="00CA0DFB" w:rsidRPr="00D44600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са,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D4460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F7963" w:rsidRPr="00D44600" w:rsidTr="00AA758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21 115 053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21 115 053,4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7963" w:rsidRPr="00D44600" w:rsidTr="00AA758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22 189 903,9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22 189 856,6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7963" w:rsidRPr="00D44600" w:rsidTr="00AA758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37 531 796,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37 531 696,3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7963" w:rsidRPr="00D44600" w:rsidTr="00AA758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8F796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33 245 124,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color w:val="000000"/>
                <w:sz w:val="24"/>
                <w:szCs w:val="24"/>
              </w:rPr>
              <w:t>33 236 625,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2A47C4" w:rsidP="002A47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8F7963" w:rsidRPr="00D44600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3" w:rsidRPr="00D44600" w:rsidRDefault="008F7963" w:rsidP="001C630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4460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14 081 877,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14 073 231,6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963" w:rsidRPr="00D44600" w:rsidRDefault="008F7963" w:rsidP="008F79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44600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A0DFB" w:rsidRPr="00D44600" w:rsidRDefault="00CA0DFB" w:rsidP="00CA0DFB">
      <w:pPr>
        <w:tabs>
          <w:tab w:val="left" w:pos="567"/>
          <w:tab w:val="left" w:pos="709"/>
          <w:tab w:val="left" w:pos="57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едоставление питания»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</w:rPr>
        <w:t xml:space="preserve">Исполнение 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Предоставление питания» составляет: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100 процентов во всех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объем оказания муниципальной услуги» - 100 процентов во всех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</w:t>
      </w:r>
      <w:r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ьзования средств бюджета» </w:t>
      </w:r>
      <w:r w:rsidR="002A47C4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0 процентов во всех </w:t>
      </w:r>
      <w:r w:rsidR="00A63418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EF2E93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</w:t>
      </w:r>
      <w:r w:rsid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EF2E93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F2E93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6</w:t>
      </w:r>
      <w:r w:rsid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A1366" w:rsidRP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A1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де исполнение составило 99,9 процентов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им образом, муниципальная услуга выполнена  в полном объеме всеми </w:t>
      </w:r>
      <w:r w:rsidR="00A63418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ми, в которых муниципальная услуга была реализована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A0DFB" w:rsidRPr="00D4460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 МБОУ представлены в таблице 8 приложения 2</w:t>
      </w:r>
      <w:r w:rsidR="00A873AC"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D4460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A63DD" w:rsidRPr="00D44600" w:rsidRDefault="00DA63DD" w:rsidP="00F529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6C4140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C4140">
        <w:rPr>
          <w:rFonts w:ascii="PT Astra Serif" w:eastAsia="Calibri" w:hAnsi="PT Astra Serif" w:cs="Times New Roman"/>
          <w:b/>
          <w:sz w:val="28"/>
          <w:szCs w:val="28"/>
          <w:lang w:val="en-US"/>
        </w:rPr>
        <w:t>IX</w:t>
      </w:r>
      <w:r w:rsidRPr="006C4140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Pr="006C41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ая оценка эффективности и результативности выполнения муниципальных заданий на оказание муниципальных услуг в 202</w:t>
      </w:r>
      <w:r w:rsidR="006C41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6C414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B12CDD" w:rsidRPr="00B02D7D" w:rsidRDefault="00E740C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2</w:t>
      </w:r>
      <w:r w:rsidR="00035926"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муниципальные задания на оказание муниципальных услуг выполнили в полном </w:t>
      </w:r>
      <w:r w:rsidR="00F54929"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е все </w:t>
      </w:r>
      <w:r w:rsidR="00F54929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, МБОУ, </w:t>
      </w:r>
      <w:r w:rsidR="00721D75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F54929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У ДО 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ЮЦ «Прометей».  </w:t>
      </w:r>
    </w:p>
    <w:p w:rsidR="00B02D7D" w:rsidRPr="002861BD" w:rsidRDefault="00E740C1" w:rsidP="00F376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(таблица 9 приложения 2 к приказу) выполнения за 202</w:t>
      </w:r>
      <w:r w:rsid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F376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</w:t>
      </w:r>
      <w:proofErr w:type="gramStart"/>
      <w:r w:rsidR="00F376F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="00B02D7D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34F58" w:rsidRPr="009111B1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Гусельки» - 99,65 процентов;</w:t>
      </w:r>
    </w:p>
    <w:p w:rsidR="00C34F58" w:rsidRPr="009111B1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100 процентов; </w:t>
      </w:r>
    </w:p>
    <w:p w:rsidR="00C34F58" w:rsidRPr="009111B1" w:rsidRDefault="00C34F58" w:rsidP="00C34F5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8,14 процентов;</w:t>
      </w:r>
    </w:p>
    <w:p w:rsidR="00170789" w:rsidRPr="009111B1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100 процентов;</w:t>
      </w:r>
    </w:p>
    <w:p w:rsidR="00170789" w:rsidRPr="009111B1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 97,46 процентов;</w:t>
      </w:r>
    </w:p>
    <w:p w:rsidR="00170789" w:rsidRPr="009111B1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100 процентов; </w:t>
      </w:r>
    </w:p>
    <w:p w:rsidR="00170789" w:rsidRPr="009111B1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5» - 99,47 процентов;  </w:t>
      </w:r>
    </w:p>
    <w:p w:rsidR="00170789" w:rsidRPr="009111B1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СОШ № 6» - </w:t>
      </w:r>
      <w:r w:rsidRPr="0051728E">
        <w:rPr>
          <w:rFonts w:ascii="PT Astra Serif" w:eastAsia="Times New Roman" w:hAnsi="PT Astra Serif" w:cs="Times New Roman"/>
          <w:sz w:val="28"/>
          <w:szCs w:val="28"/>
          <w:lang w:eastAsia="ru-RU"/>
        </w:rPr>
        <w:t>99,4</w:t>
      </w:r>
      <w:r w:rsidR="0051728E" w:rsidRPr="0051728E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5172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70789" w:rsidRPr="009E49CE" w:rsidRDefault="00170789" w:rsidP="0017078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111B1">
        <w:rPr>
          <w:rFonts w:ascii="PT Astra Serif" w:eastAsia="Times New Roman" w:hAnsi="PT Astra Serif" w:cs="Times New Roman"/>
          <w:sz w:val="28"/>
          <w:szCs w:val="28"/>
          <w:lang w:eastAsia="ru-RU"/>
        </w:rPr>
        <w:t>- МБУ ДО «ДЮЦ «Прометей» - 100 процентов.</w:t>
      </w:r>
    </w:p>
    <w:p w:rsidR="00B12CDD" w:rsidRPr="0003592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ходе оценки </w:t>
      </w:r>
      <w:r w:rsidRPr="002861B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явлены факторы, повлиявшие</w:t>
      </w:r>
      <w:r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отклонение </w:t>
      </w:r>
      <w:proofErr w:type="gramStart"/>
      <w:r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актических</w:t>
      </w:r>
      <w:proofErr w:type="gramEnd"/>
      <w:r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езультатов</w:t>
      </w:r>
      <w:r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я по отдельным муниципальным услугам от запланированных, а именно:</w:t>
      </w:r>
    </w:p>
    <w:p w:rsidR="00B12CDD" w:rsidRPr="00B02D7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2D7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исмотр и уход».</w:t>
      </w:r>
    </w:p>
    <w:p w:rsidR="00B12CDD" w:rsidRPr="00B02D7D" w:rsidRDefault="00B02D7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Снегурочка», МБОУ «СОШ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226ED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надзорным органом</w:t>
      </w:r>
      <w:r w:rsidR="00B56383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ы предписания режимного характера в части соблюдения санитарно-эпидемиологических правил и норм</w:t>
      </w:r>
      <w:r w:rsidR="001C6C57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В МАДОУ «Гусельки»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«Радуга», 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006196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 зафиксированы случаи травматизма воспитанников.</w:t>
      </w:r>
    </w:p>
    <w:p w:rsidR="007B669F" w:rsidRPr="00035926" w:rsidRDefault="007B669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Реализация общеобразовательных программ дошкольного образования»</w:t>
      </w:r>
    </w:p>
    <w:p w:rsidR="007B669F" w:rsidRPr="00B02D7D" w:rsidRDefault="00B02D7D" w:rsidP="007B66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</w:t>
      </w:r>
      <w:r w:rsidR="00F376F4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образовательных учреждения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B669F" w:rsidRPr="00035926" w:rsidRDefault="007B669F" w:rsidP="007B669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3592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03592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начального общего образования».</w:t>
      </w:r>
    </w:p>
    <w:p w:rsidR="007B669F" w:rsidRPr="001B7E1B" w:rsidRDefault="00D820B8" w:rsidP="00721D7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1D75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  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ся</w:t>
      </w:r>
      <w:proofErr w:type="gramEnd"/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тавлены на повторный год обучения</w:t>
      </w:r>
      <w:r w:rsidR="00721D75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035926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3592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03592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сновного общего образования».</w:t>
      </w:r>
    </w:p>
    <w:p w:rsidR="00B12CDD" w:rsidRPr="001B7E1B" w:rsidRDefault="00E740C1" w:rsidP="00B173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21D75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8B6776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D820B8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 w:rsidR="008B6776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202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8B6776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имеют неликвидированную академическую задолженность, поэтому </w:t>
      </w:r>
      <w:r w:rsidR="00D820B8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 на повторное обучение. В МБОУ «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6</w:t>
      </w:r>
      <w:r w:rsidR="00D820B8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1 </w:t>
      </w:r>
      <w:proofErr w:type="gramStart"/>
      <w:r w:rsidR="00D820B8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="00D820B8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B7E1B"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пущен к государственной итоговой аттестации по образовательным программам основного общего образования.</w:t>
      </w:r>
      <w:r w:rsidR="002861BD"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е не повлияло на исполнение муниципального задания в полном объеме.</w:t>
      </w:r>
    </w:p>
    <w:p w:rsidR="00B17319" w:rsidRDefault="00B17319" w:rsidP="00B173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3592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03592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среднего общего образования».</w:t>
      </w:r>
    </w:p>
    <w:p w:rsidR="002861BD" w:rsidRPr="002861BD" w:rsidRDefault="002861BD" w:rsidP="002861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 МБОУ «СОШ № 2»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>ся оставлены на повторный год обучения.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е не повлияло на исполнение муниципального задания в полном объеме.</w:t>
      </w:r>
    </w:p>
    <w:p w:rsidR="005D1AFA" w:rsidRPr="00035926" w:rsidRDefault="005D1AFA" w:rsidP="005D1AF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3592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Реализация дополнительных общеразвивающих программ</w:t>
      </w:r>
      <w:r w:rsidRPr="0003592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».</w:t>
      </w:r>
    </w:p>
    <w:p w:rsidR="002861BD" w:rsidRPr="002861BD" w:rsidRDefault="002861BD" w:rsidP="002861B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  МБОУ «СОШ № 2»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евыполнение связано с тем, что при подаче родителями (законными представителями) заявки на зачисление на программу дополнительного образования с использованием использовании средств социального сертификата в автоматизированной информационной системе «Персонифицированное дополнительное образование» предельный объем финансового обеспечения социальных сертификатов, утвержденный постановлением администрации города Югорска от 28.12.2023 № 1893-п, был использован другими поставщиками услуг</w:t>
      </w:r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клонение не повлияло на исполнение муниципального задания в полном объеме.</w:t>
      </w:r>
    </w:p>
    <w:p w:rsidR="00B12CDD" w:rsidRPr="0003592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Организация отдыха детей и молодежи».</w:t>
      </w:r>
    </w:p>
    <w:p w:rsidR="002861BD" w:rsidRPr="00B02D7D" w:rsidRDefault="004C3AA1" w:rsidP="002861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861BD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я отсутствую</w:t>
      </w:r>
      <w:r w:rsidR="00F376F4"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2861BD"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образовательных учреждениях</w:t>
      </w:r>
      <w:r w:rsid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035926" w:rsidRDefault="00E740C1" w:rsidP="002861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3592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едоставление питания».</w:t>
      </w:r>
    </w:p>
    <w:p w:rsidR="002861BD" w:rsidRPr="00B02D7D" w:rsidRDefault="0051728E" w:rsidP="002861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  МБОУ «СОШ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1B7E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B02D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выполнение связано с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явкой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явки обучающихся  по причине болезни в ноябре-декабре 2024 года. </w:t>
      </w:r>
      <w:r w:rsidRPr="002861BD">
        <w:rPr>
          <w:rFonts w:ascii="PT Astra Serif" w:eastAsia="Times New Roman" w:hAnsi="PT Astra Serif" w:cs="Times New Roman"/>
          <w:sz w:val="28"/>
          <w:szCs w:val="28"/>
          <w:lang w:eastAsia="ru-RU"/>
        </w:rPr>
        <w:t>Отклонение не повлияло на исполнение муниципального задания в полном объеме.</w:t>
      </w:r>
    </w:p>
    <w:p w:rsidR="0038325C" w:rsidRDefault="00E740C1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целях улучшения качества оказания муниципальных услуг в 202</w:t>
      </w:r>
      <w:r w:rsidR="00FD4794"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03592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 определены следующие мероприятия</w:t>
      </w:r>
      <w:r w:rsidRPr="0003592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861BD" w:rsidRPr="002861BD" w:rsidRDefault="002861BD" w:rsidP="002861BD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61BD">
        <w:rPr>
          <w:rFonts w:ascii="PT Astra Serif" w:hAnsi="PT Astra Serif"/>
          <w:sz w:val="28"/>
          <w:szCs w:val="28"/>
        </w:rPr>
        <w:t xml:space="preserve">директору  МБОУ «СОШ № 2» Ефремовой И.А 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2861B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ых общеобразовательных программ начального общего образования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, </w:t>
      </w:r>
      <w:r w:rsidR="005F284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среднего</w:t>
      </w:r>
      <w:r w:rsidRPr="002861B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щего образования для своевременной корректировки индивидуальных образовательных маршрутов в отношении учащихся</w:t>
      </w:r>
      <w:r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, прогнозируемых как неуспешные,  обеспечивать своевременную подачу </w:t>
      </w:r>
      <w:r w:rsidRPr="00B02D7D">
        <w:rPr>
          <w:rFonts w:ascii="PT Astra Serif" w:hAnsi="PT Astra Serif"/>
          <w:sz w:val="28"/>
          <w:szCs w:val="28"/>
        </w:rPr>
        <w:t>заяв</w:t>
      </w:r>
      <w:r>
        <w:rPr>
          <w:rFonts w:ascii="PT Astra Serif" w:hAnsi="PT Astra Serif"/>
          <w:sz w:val="28"/>
          <w:szCs w:val="28"/>
        </w:rPr>
        <w:t>ок</w:t>
      </w:r>
      <w:r w:rsidRPr="00B02D7D">
        <w:rPr>
          <w:rFonts w:ascii="PT Astra Serif" w:hAnsi="PT Astra Serif"/>
          <w:sz w:val="28"/>
          <w:szCs w:val="28"/>
        </w:rPr>
        <w:t xml:space="preserve"> на зачисление на программу дополнительного образования с использованием использовании средств социального сертификата в автоматизированной информационной</w:t>
      </w:r>
      <w:proofErr w:type="gramEnd"/>
      <w:r w:rsidRPr="00B02D7D">
        <w:rPr>
          <w:rFonts w:ascii="PT Astra Serif" w:hAnsi="PT Astra Serif"/>
          <w:sz w:val="28"/>
          <w:szCs w:val="28"/>
        </w:rPr>
        <w:t xml:space="preserve"> системе «Персонифицированное дополнительное образование»</w:t>
      </w:r>
    </w:p>
    <w:p w:rsidR="0038325C" w:rsidRPr="005F284D" w:rsidRDefault="0038325C" w:rsidP="0038325C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61BD">
        <w:rPr>
          <w:rFonts w:ascii="PT Astra Serif" w:hAnsi="PT Astra Serif"/>
          <w:sz w:val="28"/>
          <w:szCs w:val="28"/>
        </w:rPr>
        <w:t xml:space="preserve">директорам  МБОУ «СОШ № 2» Ефремовой И.А., </w:t>
      </w:r>
      <w:r w:rsidR="00721D75" w:rsidRPr="002861BD">
        <w:rPr>
          <w:rFonts w:ascii="PT Astra Serif" w:hAnsi="PT Astra Serif"/>
          <w:sz w:val="28"/>
          <w:szCs w:val="28"/>
        </w:rPr>
        <w:t xml:space="preserve">                   </w:t>
      </w:r>
      <w:r w:rsidRPr="002861BD">
        <w:rPr>
          <w:rFonts w:ascii="PT Astra Serif" w:hAnsi="PT Astra Serif"/>
          <w:sz w:val="28"/>
          <w:szCs w:val="28"/>
        </w:rPr>
        <w:t xml:space="preserve"> </w:t>
      </w:r>
      <w:r w:rsidR="002861BD" w:rsidRPr="002861BD">
        <w:rPr>
          <w:rFonts w:ascii="PT Astra Serif" w:hAnsi="PT Astra Serif"/>
          <w:sz w:val="28"/>
          <w:szCs w:val="28"/>
        </w:rPr>
        <w:t xml:space="preserve">МБОУ «СОШ № 5» Балуевой Л.Н., МБОУ «СОШ № 6» Леоновой Н.Н. </w:t>
      </w:r>
      <w:r w:rsidRPr="002861BD">
        <w:rPr>
          <w:rFonts w:ascii="PT Astra Serif" w:hAnsi="PT Astra Serif"/>
          <w:sz w:val="28"/>
          <w:szCs w:val="28"/>
        </w:rPr>
        <w:t xml:space="preserve">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2861B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основных общеобразовательных программ </w:t>
      </w:r>
      <w:r w:rsidR="002861BD" w:rsidRPr="002861B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ого</w:t>
      </w:r>
      <w:r w:rsidRPr="002861BD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 xml:space="preserve"> общего образования для своевременной корректировки индивидуальных образовательных маршрутов в отношении учащихся, прогнозируемых как неуспешные.</w:t>
      </w:r>
    </w:p>
    <w:p w:rsidR="0038325C" w:rsidRPr="005F284D" w:rsidRDefault="005F284D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F284D">
        <w:rPr>
          <w:rFonts w:ascii="PT Astra Serif" w:hAnsi="PT Astra Serif"/>
          <w:sz w:val="28"/>
          <w:szCs w:val="28"/>
        </w:rPr>
        <w:t>- руководителям МАДОУ «Снегурочка» Висторопских Н.А., МАДОУ «Гусельки» Кузьминой Ю.В., МБОУ</w:t>
      </w:r>
      <w:r w:rsidR="0038325C" w:rsidRPr="005F284D">
        <w:rPr>
          <w:rFonts w:ascii="PT Astra Serif" w:hAnsi="PT Astra Serif"/>
          <w:sz w:val="28"/>
          <w:szCs w:val="28"/>
        </w:rPr>
        <w:t xml:space="preserve"> </w:t>
      </w:r>
      <w:r w:rsidRPr="005F284D">
        <w:rPr>
          <w:rFonts w:ascii="PT Astra Serif" w:hAnsi="PT Astra Serif"/>
          <w:sz w:val="28"/>
          <w:szCs w:val="28"/>
        </w:rPr>
        <w:t xml:space="preserve">«СОШ № 5 Балуевой Л.Н. </w:t>
      </w:r>
      <w:r w:rsidR="0038325C" w:rsidRPr="005F284D">
        <w:rPr>
          <w:rFonts w:ascii="PT Astra Serif" w:hAnsi="PT Astra Serif"/>
          <w:sz w:val="28"/>
          <w:szCs w:val="28"/>
        </w:rPr>
        <w:t>с целью недопущения предписаний режимного характера надзорных органов обеспечить соблюдение правил и требований санитарных норм и прави</w:t>
      </w:r>
      <w:r>
        <w:rPr>
          <w:rFonts w:ascii="PT Astra Serif" w:hAnsi="PT Astra Serif"/>
          <w:sz w:val="28"/>
          <w:szCs w:val="28"/>
        </w:rPr>
        <w:t xml:space="preserve">л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образовательной организации;</w:t>
      </w:r>
    </w:p>
    <w:p w:rsidR="0038325C" w:rsidRPr="005F284D" w:rsidRDefault="0038325C" w:rsidP="005F284D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F284D">
        <w:rPr>
          <w:rFonts w:ascii="PT Astra Serif" w:hAnsi="PT Astra Serif"/>
          <w:sz w:val="28"/>
          <w:szCs w:val="28"/>
        </w:rPr>
        <w:t xml:space="preserve">- руководителям </w:t>
      </w:r>
      <w:r w:rsidR="005F284D" w:rsidRPr="005F284D">
        <w:rPr>
          <w:rFonts w:ascii="PT Astra Serif" w:hAnsi="PT Astra Serif"/>
          <w:sz w:val="28"/>
          <w:szCs w:val="28"/>
        </w:rPr>
        <w:t xml:space="preserve">МАДОУ «Снегурочка» Висторопских Н.А., МАДОУ «Гусельки» Кузьминой Ю.В. </w:t>
      </w:r>
      <w:r w:rsidRPr="005F284D">
        <w:rPr>
          <w:rFonts w:ascii="PT Astra Serif" w:hAnsi="PT Astra Serif"/>
          <w:sz w:val="28"/>
          <w:szCs w:val="28"/>
        </w:rPr>
        <w:t xml:space="preserve">с целью недопущения травматизма у воспитанников усилить </w:t>
      </w:r>
      <w:proofErr w:type="gramStart"/>
      <w:r w:rsidRPr="005F284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284D">
        <w:rPr>
          <w:rFonts w:ascii="PT Astra Serif" w:hAnsi="PT Astra Serif"/>
          <w:sz w:val="28"/>
          <w:szCs w:val="28"/>
        </w:rPr>
        <w:t xml:space="preserve">  обеспечением безопасны</w:t>
      </w:r>
      <w:r w:rsidR="00721D75" w:rsidRPr="005F284D">
        <w:rPr>
          <w:rFonts w:ascii="PT Astra Serif" w:hAnsi="PT Astra Serif"/>
          <w:sz w:val="28"/>
          <w:szCs w:val="28"/>
        </w:rPr>
        <w:t>х</w:t>
      </w:r>
      <w:r w:rsidRPr="005F284D">
        <w:rPr>
          <w:rFonts w:ascii="PT Astra Serif" w:hAnsi="PT Astra Serif"/>
          <w:sz w:val="28"/>
          <w:szCs w:val="28"/>
        </w:rPr>
        <w:t xml:space="preserve"> условий пребывания детей в учреждении.</w:t>
      </w:r>
    </w:p>
    <w:p w:rsidR="002D6D25" w:rsidRPr="00744BDC" w:rsidRDefault="002D6D25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12CDD" w:rsidRPr="00744BDC" w:rsidRDefault="00B12CDD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lightGray"/>
          <w:u w:val="single"/>
          <w:lang w:eastAsia="ru-RU"/>
        </w:rPr>
      </w:pPr>
    </w:p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  <w:sectPr w:rsidR="00B12CDD" w:rsidRPr="00744BDC">
          <w:headerReference w:type="default" r:id="rId9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4096"/>
        </w:sectPr>
      </w:pPr>
    </w:p>
    <w:p w:rsidR="009D5812" w:rsidRPr="00501028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9D5812" w:rsidRPr="00501028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501028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B12CDD" w:rsidRDefault="009D5812" w:rsidP="00A63418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 </w:t>
      </w:r>
      <w:r w:rsidR="00290D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1.01.2025</w:t>
      </w:r>
      <w:r w:rsidR="00A634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№ </w:t>
      </w:r>
      <w:r w:rsidR="00290D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2-03-П-52</w:t>
      </w:r>
      <w:bookmarkStart w:id="1" w:name="_GoBack"/>
      <w:bookmarkEnd w:id="1"/>
    </w:p>
    <w:p w:rsidR="00A63418" w:rsidRPr="00A63418" w:rsidRDefault="00A63418" w:rsidP="00A63418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E49CE" w:rsidRPr="00501028" w:rsidRDefault="009E49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325C" w:rsidRPr="00501028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</w:t>
      </w:r>
      <w:proofErr w:type="gramStart"/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proofErr w:type="gramEnd"/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Итоговая оценка эффективности и результативности выполнения муниципальной услуги</w:t>
      </w:r>
    </w:p>
    <w:p w:rsidR="00B12CDD" w:rsidRPr="00501028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102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50102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смотр и уход</w:t>
      </w:r>
      <w:r w:rsidRPr="0050102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38"/>
        <w:gridCol w:w="2097"/>
        <w:gridCol w:w="1984"/>
        <w:gridCol w:w="2866"/>
        <w:gridCol w:w="2409"/>
        <w:gridCol w:w="2807"/>
      </w:tblGrid>
      <w:tr w:rsidR="00B12CDD" w:rsidRPr="00744BDC" w:rsidTr="001C6C57">
        <w:trPr>
          <w:trHeight w:val="624"/>
        </w:trPr>
        <w:tc>
          <w:tcPr>
            <w:tcW w:w="2438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807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744BDC" w:rsidTr="001C6C57">
        <w:trPr>
          <w:trHeight w:val="1440"/>
        </w:trPr>
        <w:tc>
          <w:tcPr>
            <w:tcW w:w="2438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097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B12CDD" w:rsidRPr="0050102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1028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50102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1028">
              <w:rPr>
                <w:rFonts w:ascii="PT Astra Serif" w:eastAsia="Calibri" w:hAnsi="PT Astra Serif" w:cs="Times New Roman"/>
              </w:rPr>
              <w:t>«</w:t>
            </w:r>
            <w:r w:rsidRPr="00501028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501028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9746F7" w:rsidRDefault="00E740C1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746F7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5A3D16" w:rsidRDefault="00FC4AE7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83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5A3D16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5A3D16" w:rsidRDefault="00A839AF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5A3D16" w:rsidRDefault="00FC4AE7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94,4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207630" w:rsidRDefault="00E740C1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207630">
              <w:rPr>
                <w:rFonts w:ascii="PT Astra Serif" w:eastAsia="Calibri" w:hAnsi="PT Astra Serif" w:cs="Times New Roman"/>
              </w:rPr>
              <w:t>Муниципальная услуга</w:t>
            </w:r>
            <w:r w:rsidR="00207630" w:rsidRPr="00207630">
              <w:rPr>
                <w:rFonts w:ascii="PT Astra Serif" w:eastAsia="Calibri" w:hAnsi="PT Astra Serif" w:cs="Times New Roman"/>
              </w:rPr>
              <w:t xml:space="preserve"> </w:t>
            </w:r>
            <w:r w:rsidR="0013280D" w:rsidRPr="00207630">
              <w:rPr>
                <w:rFonts w:ascii="PT Astra Serif" w:eastAsia="Calibri" w:hAnsi="PT Astra Serif" w:cs="Times New Roman"/>
              </w:rPr>
              <w:t xml:space="preserve"> </w:t>
            </w:r>
            <w:r w:rsidR="00FC4AE7">
              <w:rPr>
                <w:rFonts w:ascii="PT Astra Serif" w:eastAsia="Calibri" w:hAnsi="PT Astra Serif" w:cs="Times New Roman"/>
              </w:rPr>
              <w:t xml:space="preserve"> не </w:t>
            </w:r>
            <w:r w:rsidR="0013280D" w:rsidRPr="00207630">
              <w:rPr>
                <w:rFonts w:ascii="PT Astra Serif" w:eastAsia="Calibri" w:hAnsi="PT Astra Serif" w:cs="Times New Roman"/>
              </w:rPr>
              <w:t>выполнена в полном объеме</w:t>
            </w:r>
          </w:p>
        </w:tc>
      </w:tr>
      <w:tr w:rsidR="00B12CDD" w:rsidRPr="00744BDC" w:rsidTr="005A3D16">
        <w:trPr>
          <w:trHeight w:val="431"/>
        </w:trPr>
        <w:tc>
          <w:tcPr>
            <w:tcW w:w="2438" w:type="dxa"/>
            <w:shd w:val="clear" w:color="auto" w:fill="auto"/>
            <w:vAlign w:val="center"/>
          </w:tcPr>
          <w:p w:rsidR="00B12CDD" w:rsidRPr="00F15EC2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F15EC2" w:rsidRDefault="00F15EC2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F15EC2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F15EC2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F15EC2" w:rsidRDefault="00F15EC2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F15EC2" w:rsidRDefault="00CE69B0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15EC2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AF361D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361D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AF361D" w:rsidRDefault="00371207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361D">
              <w:rPr>
                <w:rFonts w:ascii="PT Astra Serif" w:eastAsia="Calibri" w:hAnsi="PT Astra Serif" w:cs="Times New Roman"/>
              </w:rPr>
              <w:t>91,6</w:t>
            </w:r>
            <w:r w:rsidR="00417BDB" w:rsidRPr="00AF361D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AF361D" w:rsidRDefault="00AF361D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36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AF361D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36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AF361D" w:rsidRDefault="00AF361D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361D"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744BDC" w:rsidRDefault="00CE69B0" w:rsidP="005A3D16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AF361D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МБОУ «Лицей</w:t>
            </w:r>
          </w:p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5D61C7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5D61C7" w:rsidRDefault="00CE69B0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D61C7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C3067F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3067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DB0EF4" w:rsidRDefault="00E723D9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B0EF4">
              <w:rPr>
                <w:rFonts w:ascii="PT Astra Serif" w:eastAsia="Calibri" w:hAnsi="PT Astra Serif" w:cs="Times New Roman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DB0EF4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B0EF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DB0EF4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B0EF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DB0EF4" w:rsidRDefault="00DB0EF4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B0EF4"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C3067F" w:rsidRDefault="00CE69B0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3067F">
              <w:rPr>
                <w:rFonts w:ascii="PT Astra Serif" w:eastAsia="Calibri" w:hAnsi="PT Astra Serif" w:cs="Times New Roman"/>
              </w:rPr>
              <w:t xml:space="preserve">Муниципальная услуга </w:t>
            </w:r>
            <w:r w:rsidR="00E723D9">
              <w:rPr>
                <w:rFonts w:ascii="PT Astra Serif" w:eastAsia="Calibri" w:hAnsi="PT Astra Serif" w:cs="Times New Roman"/>
              </w:rPr>
              <w:t xml:space="preserve">не </w:t>
            </w:r>
            <w:r w:rsidRPr="00C3067F">
              <w:rPr>
                <w:rFonts w:ascii="PT Astra Serif" w:eastAsia="Calibri" w:hAnsi="PT Astra Serif" w:cs="Times New Roman"/>
              </w:rPr>
              <w:t>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653758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53758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653758" w:rsidRDefault="00653758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5375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653758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5375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653758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5375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53758" w:rsidRDefault="00653758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53758">
              <w:rPr>
                <w:rFonts w:ascii="PT Astra Serif" w:hAnsi="PT Astra Serif"/>
              </w:rPr>
              <w:t>1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653758" w:rsidRDefault="00CE69B0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53758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744BDC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9D0090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744BDC" w:rsidRDefault="009D0090" w:rsidP="005A3D16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9D0090">
              <w:rPr>
                <w:rFonts w:ascii="PT Astra Serif" w:eastAsia="Calibri" w:hAnsi="PT Astra Serif" w:cs="Times New Roman"/>
              </w:rPr>
              <w:t>91,6</w:t>
            </w:r>
            <w:r w:rsidR="00207630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9D0090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D009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9D0090" w:rsidRDefault="00A55A0A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D009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9D0090" w:rsidRDefault="009D0090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D0090"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9D0090" w:rsidRDefault="00CE69B0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9D0090">
              <w:rPr>
                <w:rFonts w:ascii="PT Astra Serif" w:eastAsia="Calibri" w:hAnsi="PT Astra Serif" w:cs="Times New Roman"/>
              </w:rPr>
              <w:t>Муниципальная услуга</w:t>
            </w:r>
            <w:r w:rsidR="00F95185" w:rsidRPr="009D0090">
              <w:rPr>
                <w:rFonts w:ascii="PT Astra Serif" w:eastAsia="Calibri" w:hAnsi="PT Astra Serif" w:cs="Times New Roman"/>
              </w:rPr>
              <w:t xml:space="preserve"> </w:t>
            </w:r>
            <w:r w:rsidRPr="009D0090">
              <w:rPr>
                <w:rFonts w:ascii="PT Astra Serif" w:eastAsia="Calibri" w:hAnsi="PT Astra Serif" w:cs="Times New Roman"/>
              </w:rPr>
              <w:t xml:space="preserve"> выполнена в полном объеме</w:t>
            </w:r>
          </w:p>
        </w:tc>
      </w:tr>
      <w:tr w:rsidR="00B12CDD" w:rsidRPr="00744BDC" w:rsidTr="005A3D16">
        <w:tc>
          <w:tcPr>
            <w:tcW w:w="2438" w:type="dxa"/>
            <w:shd w:val="clear" w:color="auto" w:fill="auto"/>
            <w:vAlign w:val="center"/>
          </w:tcPr>
          <w:p w:rsidR="00B12CDD" w:rsidRPr="00501028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1028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12CDD" w:rsidRPr="00501028" w:rsidRDefault="005D61C7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2CDD" w:rsidRPr="00744BDC" w:rsidRDefault="00621CD6" w:rsidP="005A3D16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621CD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12CDD" w:rsidRPr="00501028" w:rsidRDefault="00E740C1" w:rsidP="005A3D1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0102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26E3" w:rsidRPr="00744BDC" w:rsidRDefault="005D61C7" w:rsidP="005A3D1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  <w:r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744BDC" w:rsidRDefault="00F109B5" w:rsidP="005A3D16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F109B5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B12CDD" w:rsidRPr="00744BDC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72381D" w:rsidRPr="00744BDC" w:rsidRDefault="0072381D" w:rsidP="0038325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3E4F6C" w:rsidRPr="00E37705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770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Таблица 2. Итоговая оценка эффективности и результативности выполнения муниципальной услуги</w:t>
      </w:r>
    </w:p>
    <w:p w:rsidR="00B12CDD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2012"/>
        <w:gridCol w:w="1984"/>
        <w:gridCol w:w="3516"/>
        <w:gridCol w:w="2410"/>
        <w:gridCol w:w="2271"/>
      </w:tblGrid>
      <w:tr w:rsidR="00B12CDD" w:rsidRPr="00744BDC">
        <w:trPr>
          <w:trHeight w:val="652"/>
        </w:trPr>
        <w:tc>
          <w:tcPr>
            <w:tcW w:w="2409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270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744BDC">
        <w:trPr>
          <w:trHeight w:val="875"/>
        </w:trPr>
        <w:tc>
          <w:tcPr>
            <w:tcW w:w="2409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012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514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</w:t>
            </w:r>
            <w:r w:rsidRPr="00621CD6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5E52A3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E52A3">
              <w:rPr>
                <w:rFonts w:ascii="PT Astra Serif" w:eastAsia="Calibri" w:hAnsi="PT Astra Serif" w:cs="Times New Roman"/>
              </w:rPr>
              <w:t>МАДОУ «Снегурочка»</w:t>
            </w:r>
          </w:p>
        </w:tc>
        <w:tc>
          <w:tcPr>
            <w:tcW w:w="2012" w:type="dxa"/>
            <w:shd w:val="clear" w:color="auto" w:fill="auto"/>
          </w:tcPr>
          <w:p w:rsidR="00B12CDD" w:rsidRPr="005E52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E52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5E52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E52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5E52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E52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5E52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E52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B12CDD" w:rsidRPr="007D726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D726D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Pr="00744BDC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47BC7">
              <w:rPr>
                <w:rFonts w:ascii="PT Astra Serif" w:eastAsia="Calibri" w:hAnsi="PT Astra Serif" w:cs="Times New Roman"/>
              </w:rPr>
              <w:t>МАДОУ «Радуга»</w:t>
            </w:r>
          </w:p>
        </w:tc>
        <w:tc>
          <w:tcPr>
            <w:tcW w:w="2012" w:type="dxa"/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47B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47B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47B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47BC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МАДОУ «Гусельки»</w:t>
            </w:r>
          </w:p>
        </w:tc>
        <w:tc>
          <w:tcPr>
            <w:tcW w:w="2012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77779A" w:rsidRDefault="0077779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77779A" w:rsidRDefault="0077779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77779A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12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77779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779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DF53FF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DF53FF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12" w:type="dxa"/>
            <w:shd w:val="clear" w:color="auto" w:fill="auto"/>
          </w:tcPr>
          <w:p w:rsidR="00B12CDD" w:rsidRPr="00DF53F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F53F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DF53F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F53F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DF53F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F53F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DF53F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F53F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FC6FE0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FC6FE0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12" w:type="dxa"/>
            <w:shd w:val="clear" w:color="auto" w:fill="auto"/>
          </w:tcPr>
          <w:p w:rsidR="00B12CDD" w:rsidRPr="00FC6F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6F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FC6F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6F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FC6F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6F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FC6F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C6F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744BDC" w:rsidRDefault="00E740C1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  <w:r w:rsidRPr="00304C77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12" w:type="dxa"/>
            <w:shd w:val="clear" w:color="auto" w:fill="auto"/>
          </w:tcPr>
          <w:p w:rsidR="00B12CDD" w:rsidRPr="00744BDC" w:rsidRDefault="00E740C1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304C7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5A3D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5A3D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5A3D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A3D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B12CDD" w:rsidRPr="00744BDC">
        <w:tc>
          <w:tcPr>
            <w:tcW w:w="2409" w:type="dxa"/>
            <w:shd w:val="clear" w:color="auto" w:fill="auto"/>
          </w:tcPr>
          <w:p w:rsidR="00B12CDD" w:rsidRPr="00E37705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E37705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12" w:type="dxa"/>
            <w:shd w:val="clear" w:color="auto" w:fill="auto"/>
          </w:tcPr>
          <w:p w:rsidR="00B12CDD" w:rsidRPr="00E37705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770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E37705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770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744BDC" w:rsidRDefault="00E740C1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E3770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</w:tbl>
    <w:p w:rsidR="00B12CDD" w:rsidRPr="00744BDC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3E4F6C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3. Итоговая оценка эффективности и результативности выполнения муниципальной услуги </w:t>
      </w:r>
    </w:p>
    <w:p w:rsidR="00B12CDD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21CD6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начального общего образования</w:t>
      </w:r>
      <w:r w:rsidRPr="00621CD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9"/>
        <w:gridCol w:w="1842"/>
        <w:gridCol w:w="1843"/>
        <w:gridCol w:w="3260"/>
        <w:gridCol w:w="2551"/>
        <w:gridCol w:w="2696"/>
      </w:tblGrid>
      <w:tr w:rsidR="00B12CDD" w:rsidRPr="00744BDC" w:rsidTr="00542BDC">
        <w:trPr>
          <w:trHeight w:val="652"/>
        </w:trPr>
        <w:tc>
          <w:tcPr>
            <w:tcW w:w="2409" w:type="dxa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744BDC" w:rsidTr="00542BDC">
        <w:trPr>
          <w:trHeight w:val="1440"/>
        </w:trPr>
        <w:tc>
          <w:tcPr>
            <w:tcW w:w="2409" w:type="dxa"/>
            <w:shd w:val="clear" w:color="auto" w:fill="auto"/>
            <w:vAlign w:val="center"/>
          </w:tcPr>
          <w:p w:rsidR="00B12CDD" w:rsidRPr="00744BDC" w:rsidRDefault="00B12CDD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</w:t>
            </w:r>
            <w:r w:rsidRPr="00621CD6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12CDD" w:rsidRPr="00744BDC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696" w:type="dxa"/>
            <w:vMerge/>
            <w:shd w:val="clear" w:color="auto" w:fill="auto"/>
            <w:vAlign w:val="center"/>
          </w:tcPr>
          <w:p w:rsidR="00B12CDD" w:rsidRPr="00744BDC" w:rsidRDefault="00B12CDD" w:rsidP="00542BDC">
            <w:pPr>
              <w:spacing w:after="0" w:line="240" w:lineRule="auto"/>
              <w:ind w:right="-726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E37705" w:rsidRPr="00744BDC" w:rsidTr="00542BDC">
        <w:trPr>
          <w:trHeight w:val="189"/>
        </w:trPr>
        <w:tc>
          <w:tcPr>
            <w:tcW w:w="2409" w:type="dxa"/>
            <w:shd w:val="clear" w:color="auto" w:fill="auto"/>
            <w:vAlign w:val="center"/>
          </w:tcPr>
          <w:p w:rsidR="00E37705" w:rsidRPr="00664B76" w:rsidRDefault="00E37705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64B76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7705" w:rsidRPr="00664B76" w:rsidRDefault="00664B76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64B76">
              <w:rPr>
                <w:rFonts w:ascii="PT Astra Serif" w:eastAsia="Calibri" w:hAnsi="PT Astra Serif" w:cs="Times New Roman"/>
              </w:rPr>
              <w:t>77,7</w:t>
            </w:r>
            <w:r w:rsidR="000F7419">
              <w:rPr>
                <w:rFonts w:ascii="PT Astra Serif" w:eastAsia="Calibri" w:hAnsi="PT Astra Serif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7705" w:rsidRPr="00664B76" w:rsidRDefault="00E37705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64B7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7705" w:rsidRPr="00621CD6" w:rsidRDefault="00E37705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7705" w:rsidRPr="00744BDC" w:rsidRDefault="00664B76" w:rsidP="00542BDC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0F7419">
              <w:rPr>
                <w:rFonts w:ascii="PT Astra Serif" w:eastAsia="Calibri" w:hAnsi="PT Astra Serif" w:cs="Times New Roman"/>
              </w:rPr>
              <w:t>92,5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37705" w:rsidRPr="00744BDC" w:rsidRDefault="00664B76" w:rsidP="00542BD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  <w:r w:rsidRPr="009D0090">
              <w:rPr>
                <w:rFonts w:ascii="PT Astra Serif" w:eastAsia="Calibri" w:hAnsi="PT Astra Serif" w:cs="Times New Roman"/>
              </w:rPr>
              <w:t xml:space="preserve">Муниципальная услуга </w:t>
            </w:r>
            <w:r>
              <w:rPr>
                <w:rFonts w:ascii="PT Astra Serif" w:eastAsia="Calibri" w:hAnsi="PT Astra Serif" w:cs="Times New Roman"/>
              </w:rPr>
              <w:t>не</w:t>
            </w:r>
            <w:r w:rsidRPr="009D0090">
              <w:rPr>
                <w:rFonts w:ascii="PT Astra Serif" w:eastAsia="Calibri" w:hAnsi="PT Astra Serif" w:cs="Times New Roman"/>
              </w:rPr>
              <w:t xml:space="preserve"> выполнена в полном объеме</w:t>
            </w:r>
          </w:p>
        </w:tc>
      </w:tr>
      <w:tr w:rsidR="00B12CDD" w:rsidRPr="00744BDC" w:rsidTr="00542BDC">
        <w:tc>
          <w:tcPr>
            <w:tcW w:w="2409" w:type="dxa"/>
            <w:shd w:val="clear" w:color="auto" w:fill="auto"/>
            <w:vAlign w:val="center"/>
          </w:tcPr>
          <w:p w:rsidR="00B12CDD" w:rsidRPr="00AF555D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555D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CDD" w:rsidRPr="00AF555D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55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CDD" w:rsidRPr="00AF555D" w:rsidRDefault="007B163E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55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2CDD" w:rsidRPr="00AF555D" w:rsidRDefault="00E740C1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55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2CDD" w:rsidRPr="00AF555D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F55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12CDD" w:rsidRPr="00CD179A" w:rsidRDefault="00AF555D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D179A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744BDC" w:rsidTr="00542BDC">
        <w:tc>
          <w:tcPr>
            <w:tcW w:w="2409" w:type="dxa"/>
            <w:shd w:val="clear" w:color="auto" w:fill="auto"/>
            <w:vAlign w:val="center"/>
          </w:tcPr>
          <w:p w:rsidR="00CD179A" w:rsidRPr="002A7F52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7F52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2A7F52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7F5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2A7F52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7F5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2A7F52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7F5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2A7F52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A7F5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CD179A" w:rsidRDefault="00CD179A" w:rsidP="00542BDC">
            <w:pPr>
              <w:jc w:val="center"/>
            </w:pPr>
            <w:r w:rsidRPr="00CD179A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CD179A" w:rsidRPr="00B02D7D" w:rsidTr="00542BDC">
        <w:tc>
          <w:tcPr>
            <w:tcW w:w="2409" w:type="dxa"/>
            <w:shd w:val="clear" w:color="auto" w:fill="auto"/>
            <w:vAlign w:val="center"/>
          </w:tcPr>
          <w:p w:rsidR="00CD179A" w:rsidRPr="00B02D7D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lastRenderedPageBreak/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179A" w:rsidRPr="00B02D7D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179A" w:rsidRPr="00B02D7D" w:rsidRDefault="00CD179A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9A" w:rsidRPr="00B02D7D" w:rsidRDefault="00A63418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179A" w:rsidRPr="00B02D7D" w:rsidRDefault="002B1DD3" w:rsidP="00542BD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D179A" w:rsidRPr="00B02D7D" w:rsidRDefault="00CD179A" w:rsidP="00542BDC">
            <w:pPr>
              <w:jc w:val="center"/>
            </w:pPr>
            <w:r w:rsidRPr="00B02D7D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CF7378" w:rsidRPr="00B02D7D" w:rsidRDefault="00CF7378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7378" w:rsidRPr="00B02D7D" w:rsidRDefault="00CF7378" w:rsidP="009746F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2D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4. Итоговая оценка эффективности и результативности выполнения муниципальной услуги </w:t>
      </w:r>
    </w:p>
    <w:p w:rsidR="00CF7378" w:rsidRPr="00B02D7D" w:rsidRDefault="00CF7378" w:rsidP="00CF737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02D7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B02D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B02D7D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основного общего образования</w:t>
      </w:r>
      <w:r w:rsidRPr="00B02D7D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20"/>
        <w:gridCol w:w="2409"/>
        <w:gridCol w:w="3325"/>
        <w:gridCol w:w="2267"/>
        <w:gridCol w:w="2412"/>
      </w:tblGrid>
      <w:tr w:rsidR="00B12CDD" w:rsidRPr="00B02D7D" w:rsidTr="00CF7378">
        <w:trPr>
          <w:trHeight w:val="652"/>
        </w:trPr>
        <w:tc>
          <w:tcPr>
            <w:tcW w:w="2268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B02D7D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412" w:type="dxa"/>
            <w:vMerge w:val="restart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B02D7D" w:rsidTr="00CF7378">
        <w:trPr>
          <w:trHeight w:val="1440"/>
        </w:trPr>
        <w:tc>
          <w:tcPr>
            <w:tcW w:w="2268" w:type="dxa"/>
            <w:shd w:val="clear" w:color="auto" w:fill="auto"/>
          </w:tcPr>
          <w:p w:rsidR="00B12CDD" w:rsidRPr="00B02D7D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B02D7D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B02D7D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325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«</w:t>
            </w:r>
            <w:r w:rsidRPr="00B02D7D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B02D7D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7" w:type="dxa"/>
            <w:vMerge/>
            <w:shd w:val="clear" w:color="auto" w:fill="auto"/>
          </w:tcPr>
          <w:p w:rsidR="00B12CDD" w:rsidRPr="00B02D7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B12CDD" w:rsidRPr="00B02D7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CF7378" w:rsidRPr="00B02D7D" w:rsidTr="00CF7378">
        <w:trPr>
          <w:trHeight w:val="166"/>
        </w:trPr>
        <w:tc>
          <w:tcPr>
            <w:tcW w:w="2268" w:type="dxa"/>
            <w:shd w:val="clear" w:color="auto" w:fill="auto"/>
          </w:tcPr>
          <w:p w:rsidR="00CF7378" w:rsidRPr="00B02D7D" w:rsidRDefault="00CF7378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920" w:type="dxa"/>
            <w:shd w:val="clear" w:color="auto" w:fill="auto"/>
          </w:tcPr>
          <w:p w:rsidR="00CF7378" w:rsidRPr="00B02D7D" w:rsidRDefault="00F46354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409" w:type="dxa"/>
            <w:shd w:val="clear" w:color="auto" w:fill="auto"/>
          </w:tcPr>
          <w:p w:rsidR="00CF7378" w:rsidRPr="00B02D7D" w:rsidRDefault="00CF7378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</w:tcPr>
          <w:p w:rsidR="00CF7378" w:rsidRPr="00B02D7D" w:rsidRDefault="00CF7378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CF7378" w:rsidRPr="00B02D7D" w:rsidRDefault="00F46354" w:rsidP="009746F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98,61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CF7378" w:rsidRPr="00B02D7D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CF7378" w:rsidRPr="00B02D7D" w:rsidRDefault="00CF73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B02D7D" w:rsidTr="00CF7378">
        <w:tc>
          <w:tcPr>
            <w:tcW w:w="2268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920" w:type="dxa"/>
            <w:shd w:val="clear" w:color="auto" w:fill="auto"/>
          </w:tcPr>
          <w:p w:rsidR="00B12CDD" w:rsidRPr="00B02D7D" w:rsidRDefault="00357C4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B02D7D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02D7D" w:rsidRDefault="00357C4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B02D7D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B02D7D" w:rsidTr="00CF7378">
        <w:tc>
          <w:tcPr>
            <w:tcW w:w="2268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920" w:type="dxa"/>
            <w:shd w:val="clear" w:color="auto" w:fill="auto"/>
          </w:tcPr>
          <w:p w:rsidR="00B12CDD" w:rsidRPr="00B02D7D" w:rsidRDefault="009B095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409" w:type="dxa"/>
            <w:shd w:val="clear" w:color="auto" w:fill="auto"/>
          </w:tcPr>
          <w:p w:rsidR="00B12CDD" w:rsidRPr="00B02D7D" w:rsidRDefault="00962C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B02D7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02D7D" w:rsidRDefault="003C12E2" w:rsidP="00962C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98,</w:t>
            </w:r>
            <w:r w:rsidR="00962CD3" w:rsidRPr="00B02D7D">
              <w:rPr>
                <w:rFonts w:ascii="PT Astra Serif" w:eastAsia="Calibri" w:hAnsi="PT Astra Serif" w:cs="Times New Roman"/>
              </w:rPr>
              <w:t>61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B02D7D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RPr="00744BDC" w:rsidTr="00CF7378">
        <w:tc>
          <w:tcPr>
            <w:tcW w:w="2268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920" w:type="dxa"/>
            <w:shd w:val="clear" w:color="auto" w:fill="auto"/>
          </w:tcPr>
          <w:p w:rsidR="00B12CDD" w:rsidRPr="00B02D7D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94,44</w:t>
            </w:r>
          </w:p>
        </w:tc>
        <w:tc>
          <w:tcPr>
            <w:tcW w:w="2409" w:type="dxa"/>
            <w:shd w:val="clear" w:color="auto" w:fill="auto"/>
          </w:tcPr>
          <w:p w:rsidR="00B12CDD" w:rsidRPr="00B02D7D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C34F58" w:rsidRDefault="00C34F58" w:rsidP="008F7963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341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02D7D" w:rsidRDefault="00CF73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hAnsi="PT Astra Serif"/>
              </w:rPr>
              <w:t>98,14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B02D7D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b/>
          <w:highlight w:val="lightGray"/>
          <w:lang w:eastAsia="ru-RU"/>
        </w:rPr>
      </w:pPr>
    </w:p>
    <w:p w:rsidR="00AD1484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5. Итоговая оценка эффективности и результативности выполнения муниципальной услуги </w:t>
      </w:r>
    </w:p>
    <w:p w:rsidR="00B12CDD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21CD6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среднего общего образования</w:t>
      </w:r>
      <w:r w:rsidRPr="00621CD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1872"/>
        <w:gridCol w:w="2409"/>
        <w:gridCol w:w="3090"/>
        <w:gridCol w:w="2268"/>
        <w:gridCol w:w="2696"/>
      </w:tblGrid>
      <w:tr w:rsidR="00B12CDD" w:rsidRPr="00744BDC" w:rsidTr="00694380">
        <w:trPr>
          <w:trHeight w:val="652"/>
        </w:trPr>
        <w:tc>
          <w:tcPr>
            <w:tcW w:w="2266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744BDC" w:rsidTr="00694380">
        <w:trPr>
          <w:trHeight w:val="1440"/>
        </w:trPr>
        <w:tc>
          <w:tcPr>
            <w:tcW w:w="2266" w:type="dxa"/>
            <w:shd w:val="clear" w:color="auto" w:fill="auto"/>
          </w:tcPr>
          <w:p w:rsidR="00B12CDD" w:rsidRPr="00744BDC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1872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090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</w:t>
            </w:r>
            <w:r w:rsidRPr="00621CD6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694380" w:rsidRPr="00744BDC" w:rsidTr="00694380">
        <w:trPr>
          <w:trHeight w:val="294"/>
        </w:trPr>
        <w:tc>
          <w:tcPr>
            <w:tcW w:w="2266" w:type="dxa"/>
            <w:shd w:val="clear" w:color="auto" w:fill="auto"/>
          </w:tcPr>
          <w:p w:rsidR="00694380" w:rsidRPr="00EE1F44" w:rsidRDefault="00694380" w:rsidP="009746F7">
            <w:pPr>
              <w:spacing w:after="0" w:line="240" w:lineRule="auto"/>
              <w:rPr>
                <w:rFonts w:ascii="PT Astra Serif" w:hAnsi="PT Astra Serif"/>
              </w:rPr>
            </w:pPr>
            <w:r w:rsidRPr="00EE1F44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94380" w:rsidRPr="00EE1F44" w:rsidRDefault="00706045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380" w:rsidRPr="00EE1F44" w:rsidRDefault="00694380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E1F4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94380" w:rsidRPr="00EE1F44" w:rsidRDefault="00694380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E1F4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4380" w:rsidRPr="00744BDC" w:rsidRDefault="00706045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94380" w:rsidRPr="00744BDC" w:rsidRDefault="00EE1F44" w:rsidP="0070604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  <w:r w:rsidRPr="009D0090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694380">
        <w:tc>
          <w:tcPr>
            <w:tcW w:w="2266" w:type="dxa"/>
            <w:shd w:val="clear" w:color="auto" w:fill="auto"/>
          </w:tcPr>
          <w:p w:rsidR="00B12CDD" w:rsidRPr="00E36446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E36446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E36446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644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E36446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644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E36446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644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E36446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3644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</w:tcPr>
          <w:p w:rsidR="00B12CDD" w:rsidRPr="00744BDC" w:rsidRDefault="00E36446" w:rsidP="00E3644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  <w:r w:rsidRPr="00653758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694380">
        <w:tc>
          <w:tcPr>
            <w:tcW w:w="2266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B02D7D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</w:t>
            </w:r>
            <w:r w:rsidR="00BA238C" w:rsidRPr="00B02D7D">
              <w:rPr>
                <w:rFonts w:ascii="PT Astra Serif" w:eastAsia="Calibri" w:hAnsi="PT Astra Serif" w:cs="Times New Roman"/>
              </w:rPr>
              <w:t>0</w:t>
            </w:r>
            <w:r w:rsidRPr="00B02D7D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B02D7D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B02D7D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B02D7D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</w:tcPr>
          <w:p w:rsidR="00B12CDD" w:rsidRPr="00B02D7D" w:rsidRDefault="0054117F" w:rsidP="0054117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53758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RPr="00744BDC" w:rsidTr="00694380">
        <w:tc>
          <w:tcPr>
            <w:tcW w:w="2266" w:type="dxa"/>
            <w:shd w:val="clear" w:color="auto" w:fill="auto"/>
          </w:tcPr>
          <w:p w:rsidR="00B12CDD" w:rsidRPr="00B02D7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lastRenderedPageBreak/>
              <w:t>МБОУ «СОШ № 6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B02D7D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B02D7D" w:rsidRDefault="00CA733E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12CDD" w:rsidRPr="00C34F58" w:rsidRDefault="00C34F58" w:rsidP="008F7963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341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B02D7D" w:rsidRDefault="002B1DD3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2D7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shd w:val="clear" w:color="auto" w:fill="auto"/>
          </w:tcPr>
          <w:p w:rsidR="00B12CDD" w:rsidRPr="00B02D7D" w:rsidRDefault="0054117F" w:rsidP="0054117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653758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4856D3" w:rsidRPr="00744BDC" w:rsidRDefault="004856D3" w:rsidP="0081300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303299" w:rsidRPr="00621CD6" w:rsidRDefault="00303299" w:rsidP="0030329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6. Итоговая оценка эффективности и результативности выполнения муниципальной услуги </w:t>
      </w:r>
    </w:p>
    <w:p w:rsidR="00303299" w:rsidRPr="00621CD6" w:rsidRDefault="00303299" w:rsidP="00DF53F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еализация дополнительных общеразвивающих программ»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297"/>
        <w:gridCol w:w="1751"/>
        <w:gridCol w:w="2410"/>
        <w:gridCol w:w="3303"/>
        <w:gridCol w:w="2298"/>
        <w:gridCol w:w="2727"/>
      </w:tblGrid>
      <w:tr w:rsidR="00303299" w:rsidRPr="00221115" w:rsidTr="00D36372">
        <w:trPr>
          <w:trHeight w:val="652"/>
        </w:trPr>
        <w:tc>
          <w:tcPr>
            <w:tcW w:w="777" w:type="pct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2524" w:type="pct"/>
            <w:gridSpan w:val="3"/>
            <w:tcBorders>
              <w:bottom w:val="nil"/>
            </w:tcBorders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777" w:type="pct"/>
            <w:vMerge w:val="restart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221115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923" w:type="pct"/>
            <w:vMerge w:val="restart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303299" w:rsidRPr="00221115" w:rsidTr="00D36372">
        <w:trPr>
          <w:trHeight w:val="1440"/>
        </w:trPr>
        <w:tc>
          <w:tcPr>
            <w:tcW w:w="777" w:type="pct"/>
            <w:tcBorders>
              <w:right w:val="single" w:sz="4" w:space="0" w:color="auto"/>
            </w:tcBorders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По критерию</w:t>
            </w:r>
          </w:p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221115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По критерию</w:t>
            </w:r>
          </w:p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221115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По критерию</w:t>
            </w:r>
          </w:p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«</w:t>
            </w:r>
            <w:r w:rsidRPr="00221115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221115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:rsidR="00303299" w:rsidRPr="00221115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  <w:tc>
          <w:tcPr>
            <w:tcW w:w="923" w:type="pct"/>
            <w:vMerge/>
          </w:tcPr>
          <w:p w:rsidR="00303299" w:rsidRPr="00221115" w:rsidRDefault="00303299" w:rsidP="00A63418">
            <w:pPr>
              <w:spacing w:after="0" w:line="240" w:lineRule="auto"/>
              <w:ind w:right="-726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АДОУ «Снегурочк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303299" w:rsidRPr="00221115" w:rsidRDefault="00303299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АДОУ «Радуга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АДОУ «Гусельки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8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6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221115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100</w:t>
            </w:r>
          </w:p>
        </w:tc>
        <w:tc>
          <w:tcPr>
            <w:tcW w:w="923" w:type="pct"/>
            <w:vMerge/>
            <w:tcBorders>
              <w:right w:val="single" w:sz="4" w:space="0" w:color="auto"/>
            </w:tcBorders>
            <w:vAlign w:val="center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303299" w:rsidRPr="00744BDC" w:rsidTr="00D36372"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БУ ДО ДЮЦ «Прометей»</w:t>
            </w:r>
          </w:p>
        </w:tc>
        <w:tc>
          <w:tcPr>
            <w:tcW w:w="592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11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815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11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6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11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77" w:type="pct"/>
          </w:tcPr>
          <w:p w:rsidR="00303299" w:rsidRPr="00221115" w:rsidRDefault="00303299" w:rsidP="00D3637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1115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92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299" w:rsidRPr="00221115" w:rsidRDefault="00303299" w:rsidP="00D36372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12CDD" w:rsidRPr="00744BDC" w:rsidRDefault="00B12CDD" w:rsidP="00304C77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</w:pPr>
    </w:p>
    <w:p w:rsidR="003A5B5A" w:rsidRPr="00621CD6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7. Итоговая оценка эффективности и результативности выполнения муниципальной услуги </w:t>
      </w:r>
    </w:p>
    <w:p w:rsidR="00B87CCD" w:rsidRPr="00621CD6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отдыха детей и молодежи»</w:t>
      </w:r>
    </w:p>
    <w:tbl>
      <w:tblPr>
        <w:tblStyle w:val="4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29"/>
        <w:gridCol w:w="1984"/>
        <w:gridCol w:w="3230"/>
        <w:gridCol w:w="2551"/>
        <w:gridCol w:w="2834"/>
      </w:tblGrid>
      <w:tr w:rsidR="00B87CCD" w:rsidRPr="00744BDC" w:rsidTr="001C6300">
        <w:trPr>
          <w:trHeight w:val="65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CD6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B87CCD" w:rsidRPr="00744BDC" w:rsidTr="0081300E">
        <w:trPr>
          <w:trHeight w:val="122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744BDC" w:rsidRDefault="00B87CCD" w:rsidP="00B87CCD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По критерию</w:t>
            </w:r>
          </w:p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По критерию</w:t>
            </w:r>
          </w:p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621CD6" w:rsidRDefault="00B87CCD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По критерию</w:t>
            </w:r>
          </w:p>
          <w:p w:rsidR="00B87CCD" w:rsidRPr="00621CD6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«</w:t>
            </w:r>
            <w:r w:rsidRPr="00621CD6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CD6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744BDC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744BDC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</w:p>
        </w:tc>
      </w:tr>
      <w:tr w:rsidR="001C6300" w:rsidRPr="00744BDC" w:rsidTr="001C630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F73A49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18" w:rsidRPr="00221115" w:rsidRDefault="00A63418" w:rsidP="00A634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1115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1C6300" w:rsidRPr="00744BDC" w:rsidRDefault="001C6300" w:rsidP="00B87CCD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</w:p>
        </w:tc>
      </w:tr>
      <w:tr w:rsidR="001C6300" w:rsidRPr="00744BDC" w:rsidTr="001C630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F73A49" w:rsidP="004856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00" w:rsidRPr="00744BDC" w:rsidRDefault="001C6300" w:rsidP="00B87CCD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</w:p>
        </w:tc>
      </w:tr>
      <w:tr w:rsidR="001C6300" w:rsidRPr="00744BDC" w:rsidTr="001C630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F73A49" w:rsidP="00987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00" w:rsidRPr="00744BDC" w:rsidRDefault="001C6300" w:rsidP="00B87CCD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</w:p>
        </w:tc>
      </w:tr>
      <w:tr w:rsidR="001C6300" w:rsidRPr="00744BDC" w:rsidTr="001C630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lastRenderedPageBreak/>
              <w:t>МБОУ «СОШ № 6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00" w:rsidRPr="00F73A49" w:rsidRDefault="00F73A49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73A49">
              <w:rPr>
                <w:rFonts w:ascii="PT Astra Serif" w:hAnsi="PT Astra Serif"/>
              </w:rPr>
              <w:t>100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00" w:rsidRPr="00744BDC" w:rsidRDefault="001C6300" w:rsidP="00B87CCD">
            <w:pPr>
              <w:spacing w:after="0" w:line="240" w:lineRule="auto"/>
              <w:rPr>
                <w:rFonts w:ascii="PT Astra Serif" w:hAnsi="PT Astra Serif"/>
                <w:highlight w:val="lightGray"/>
              </w:rPr>
            </w:pP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lightGray"/>
          <w:lang w:eastAsia="ru-RU"/>
        </w:rPr>
      </w:pPr>
    </w:p>
    <w:p w:rsidR="0038325C" w:rsidRPr="00744BDC" w:rsidRDefault="0038325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highlight w:val="lightGray"/>
          <w:lang w:eastAsia="ru-RU"/>
        </w:rPr>
      </w:pPr>
    </w:p>
    <w:p w:rsidR="00B92544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8. Итоговая оценка эффективности и результативности выполнения муниципальной услуги </w:t>
      </w:r>
    </w:p>
    <w:p w:rsidR="00B12CDD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редоставление пит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1842"/>
        <w:gridCol w:w="1983"/>
        <w:gridCol w:w="3120"/>
        <w:gridCol w:w="2268"/>
        <w:gridCol w:w="2980"/>
      </w:tblGrid>
      <w:tr w:rsidR="00B12CDD" w:rsidRPr="00744BDC" w:rsidTr="00832BE8">
        <w:trPr>
          <w:trHeight w:val="652"/>
        </w:trPr>
        <w:tc>
          <w:tcPr>
            <w:tcW w:w="2408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980" w:type="dxa"/>
            <w:vMerge w:val="restart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RPr="00744BDC" w:rsidTr="0081300E">
        <w:trPr>
          <w:trHeight w:val="1218"/>
        </w:trPr>
        <w:tc>
          <w:tcPr>
            <w:tcW w:w="2408" w:type="dxa"/>
            <w:shd w:val="clear" w:color="auto" w:fill="auto"/>
          </w:tcPr>
          <w:p w:rsidR="00B12CDD" w:rsidRPr="00744BDC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621CD6" w:rsidRDefault="000A7DA0" w:rsidP="000A7DA0">
            <w:pPr>
              <w:tabs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ab/>
            </w:r>
            <w:r w:rsidR="00E740C1"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eastAsia="Calibri" w:hAnsi="PT Astra Serif" w:cs="Times New Roman"/>
              </w:rPr>
              <w:t>«</w:t>
            </w:r>
            <w:r w:rsidRPr="00621CD6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CD6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12CDD" w:rsidRPr="00744BD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32783B" w:rsidRPr="00744BDC" w:rsidTr="0032783B">
        <w:trPr>
          <w:trHeight w:val="322"/>
        </w:trPr>
        <w:tc>
          <w:tcPr>
            <w:tcW w:w="2408" w:type="dxa"/>
            <w:shd w:val="clear" w:color="auto" w:fill="auto"/>
          </w:tcPr>
          <w:p w:rsidR="0032783B" w:rsidRPr="0032783B" w:rsidRDefault="0032783B" w:rsidP="007D726D">
            <w:pPr>
              <w:spacing w:after="0" w:line="240" w:lineRule="auto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783B" w:rsidRPr="0032783B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2783B" w:rsidRPr="0032783B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32783B" w:rsidRPr="00621CD6" w:rsidRDefault="0032783B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83B" w:rsidRPr="00744BDC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32783B" w:rsidRPr="0032783B" w:rsidRDefault="0032783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32783B" w:rsidRPr="00744BDC" w:rsidRDefault="0032783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1C6300" w:rsidRPr="00744BDC" w:rsidTr="00AA758B">
        <w:tc>
          <w:tcPr>
            <w:tcW w:w="2408" w:type="dxa"/>
            <w:shd w:val="clear" w:color="auto" w:fill="auto"/>
          </w:tcPr>
          <w:p w:rsidR="001C6300" w:rsidRPr="0032783B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21CD6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744BDC" w:rsidRDefault="0032783B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744BDC" w:rsidRDefault="001C6300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1C6300" w:rsidRPr="00744BDC" w:rsidTr="00AA758B">
        <w:tc>
          <w:tcPr>
            <w:tcW w:w="2408" w:type="dxa"/>
            <w:shd w:val="clear" w:color="auto" w:fill="auto"/>
          </w:tcPr>
          <w:p w:rsidR="001C6300" w:rsidRPr="0032783B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21CD6" w:rsidRDefault="001C6300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744BDC" w:rsidRDefault="0032783B" w:rsidP="00CA0DFB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 w:rsidRPr="00621CD6">
              <w:rPr>
                <w:rFonts w:ascii="PT Astra Serif" w:hAnsi="PT Astra Serif"/>
              </w:rPr>
              <w:t>100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744BDC" w:rsidRDefault="001C6300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  <w:tr w:rsidR="001C6300" w:rsidRPr="00744BDC" w:rsidTr="00AA758B">
        <w:tc>
          <w:tcPr>
            <w:tcW w:w="2408" w:type="dxa"/>
            <w:shd w:val="clear" w:color="auto" w:fill="auto"/>
          </w:tcPr>
          <w:p w:rsidR="001C6300" w:rsidRPr="0032783B" w:rsidRDefault="001C6300">
            <w:pPr>
              <w:spacing w:after="0" w:line="240" w:lineRule="auto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C6300" w:rsidRPr="0032783B" w:rsidRDefault="001C6300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783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</w:tcPr>
          <w:p w:rsidR="001C6300" w:rsidRPr="00621CD6" w:rsidRDefault="00EF2E93" w:rsidP="00AA758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6300" w:rsidRPr="00744BDC" w:rsidRDefault="004A1366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lightGray"/>
              </w:rPr>
            </w:pPr>
            <w:r>
              <w:rPr>
                <w:rFonts w:ascii="PT Astra Serif" w:hAnsi="PT Astra Serif"/>
              </w:rPr>
              <w:t>99,99</w:t>
            </w:r>
          </w:p>
        </w:tc>
        <w:tc>
          <w:tcPr>
            <w:tcW w:w="2980" w:type="dxa"/>
            <w:vMerge/>
            <w:shd w:val="clear" w:color="auto" w:fill="auto"/>
          </w:tcPr>
          <w:p w:rsidR="001C6300" w:rsidRPr="00744BDC" w:rsidRDefault="001C6300">
            <w:pPr>
              <w:spacing w:after="0" w:line="240" w:lineRule="auto"/>
              <w:rPr>
                <w:rFonts w:ascii="PT Astra Serif" w:eastAsia="Calibri" w:hAnsi="PT Astra Serif" w:cs="Times New Roman"/>
                <w:highlight w:val="lightGray"/>
              </w:rPr>
            </w:pPr>
          </w:p>
        </w:tc>
      </w:tr>
    </w:tbl>
    <w:p w:rsidR="00B12CDD" w:rsidRPr="00744BDC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lightGray"/>
          <w:lang w:eastAsia="ru-RU"/>
        </w:rPr>
      </w:pPr>
    </w:p>
    <w:p w:rsidR="0038325C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9. Результаты оценки эффективности и результативности выполнения муниципальных заданий </w:t>
      </w:r>
    </w:p>
    <w:p w:rsidR="00B12CDD" w:rsidRPr="00621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оказание муниципальных услуг</w:t>
      </w:r>
    </w:p>
    <w:p w:rsidR="00B12CDD" w:rsidRPr="00621CD6" w:rsidRDefault="00E740C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21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именование ГРБС, Учредителя: </w:t>
      </w:r>
      <w:r w:rsidRPr="00621CD6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Управление образования администрации города Югорска</w:t>
      </w:r>
    </w:p>
    <w:p w:rsidR="00B12CDD" w:rsidRPr="00621CD6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pPr w:leftFromText="180" w:rightFromText="180" w:vertAnchor="text" w:tblpX="108" w:tblpY="1"/>
        <w:tblW w:w="14567" w:type="dxa"/>
        <w:tblLook w:val="04A0" w:firstRow="1" w:lastRow="0" w:firstColumn="1" w:lastColumn="0" w:noHBand="0" w:noVBand="1"/>
      </w:tblPr>
      <w:tblGrid>
        <w:gridCol w:w="2158"/>
        <w:gridCol w:w="6595"/>
        <w:gridCol w:w="1418"/>
        <w:gridCol w:w="4396"/>
      </w:tblGrid>
      <w:tr w:rsidR="00B12CDD" w:rsidRPr="00621CD6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оценки</w:t>
            </w:r>
            <w:proofErr w:type="gramStart"/>
            <w:r w:rsidRPr="00621CD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B12CDD" w:rsidRPr="00744BDC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21CD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21C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010A0" w:rsidRPr="00744BDC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9746F7" w:rsidRDefault="00A010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46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Снегурочк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9746F7" w:rsidRDefault="00A010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46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A010A0" w:rsidRPr="009746F7" w:rsidRDefault="00A01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9746F7" w:rsidRDefault="00FC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4,4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9746F7" w:rsidRDefault="00A010A0" w:rsidP="003278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46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A010A0" w:rsidRPr="00744BDC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744BDC" w:rsidRDefault="00A010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A010A0" w:rsidRPr="00744BDC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744BDC" w:rsidRDefault="00A010A0" w:rsidP="00A010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 w:rsidP="00A010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 w:rsidP="00A010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A0" w:rsidRPr="00A010A0" w:rsidRDefault="00A010A0" w:rsidP="00A010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10A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10A0" w:rsidRDefault="00FC4A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10A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B47BC7" w:rsidRPr="00744BDC" w:rsidTr="002A47C4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744BDC" w:rsidRDefault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5B21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Радуг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5B21AE" w:rsidRDefault="00B47BC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B21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47BC7" w:rsidRPr="005B21AE" w:rsidRDefault="00B47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5B21AE" w:rsidRDefault="00B47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B21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5B21AE" w:rsidRDefault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B21A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47BC7" w:rsidRPr="00744BDC" w:rsidTr="002A47C4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744BDC" w:rsidRDefault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B47BC7" w:rsidRDefault="00B47BC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7B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дошкольного </w:t>
            </w:r>
            <w:r w:rsidRPr="00B47B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B47BC7" w:rsidRDefault="00B47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7B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B47BC7" w:rsidRDefault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7B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B47BC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B47BC7" w:rsidRPr="00744BDC" w:rsidTr="002A47C4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744BDC" w:rsidRDefault="00B47BC7" w:rsidP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A010A0" w:rsidRDefault="00B47BC7" w:rsidP="00B47BC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A010A0" w:rsidRDefault="00B47BC7" w:rsidP="00B47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BC7" w:rsidRPr="00A010A0" w:rsidRDefault="00B47BC7" w:rsidP="00B47B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47B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1300E" w:rsidRDefault="00B47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47BC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B47BC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A72638" w:rsidRPr="00744BDC" w:rsidTr="00A72638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Гусельки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A72638" w:rsidRPr="00A72638" w:rsidRDefault="00A726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81300E" w:rsidRDefault="007777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A72638" w:rsidRPr="00744BDC" w:rsidTr="00A72638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81300E" w:rsidRDefault="00A726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A72638" w:rsidRPr="00744BDC" w:rsidTr="00A72638"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 w:rsidP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 w:rsidP="00A72638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81300E" w:rsidRDefault="00A72638" w:rsidP="00A726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38" w:rsidRPr="00A72638" w:rsidRDefault="00A72638" w:rsidP="00A7263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7263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28D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1300E" w:rsidRDefault="0077779A" w:rsidP="007777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0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28DA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BA14A3" w:rsidRPr="00744BDC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«Лицей </w:t>
            </w:r>
          </w:p>
          <w:p w:rsidR="00BA14A3" w:rsidRPr="0032783B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 Г.Ф. Атякшев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A14A3" w:rsidRPr="0032783B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32783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32783B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2783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A64FA" w:rsidRPr="00744BDC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226B4B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26B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226B4B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26B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7A64FA" w:rsidRPr="00226B4B" w:rsidRDefault="007A64F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226B4B" w:rsidRDefault="00F37011" w:rsidP="00DB0E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6</w:t>
            </w:r>
            <w:r w:rsidR="00DB0EF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226B4B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26B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</w:t>
            </w:r>
            <w:r w:rsidR="00F3701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 </w:t>
            </w:r>
            <w:r w:rsidRPr="00226B4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полнена в полном объеме</w:t>
            </w:r>
          </w:p>
        </w:tc>
      </w:tr>
      <w:tr w:rsidR="007A64FA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44BDC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DF53FF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53F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DF53FF" w:rsidRDefault="007A64F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53F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DF53FF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F53F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44BDC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8520E7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2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8520E7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8520E7" w:rsidRDefault="008520E7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2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,5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8520E7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52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</w:t>
            </w:r>
            <w:r w:rsidR="008520E7" w:rsidRPr="00852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 </w:t>
            </w:r>
            <w:r w:rsidRPr="00852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полнена в полном объеме</w:t>
            </w:r>
          </w:p>
        </w:tc>
      </w:tr>
      <w:tr w:rsidR="007A64FA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44BDC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F46354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F46354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F46354" w:rsidRDefault="00F46354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F46354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4635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44BDC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B9765A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976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B9765A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B9765A" w:rsidRDefault="00706045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B9765A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976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</w:t>
            </w:r>
            <w:r w:rsidR="00B9765A" w:rsidRPr="00B976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 </w:t>
            </w:r>
            <w:r w:rsidRPr="00B976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28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0446DB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446D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0446DB" w:rsidRDefault="00F727A0" w:rsidP="007060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7,</w:t>
            </w:r>
            <w:r w:rsidR="00706045"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0446DB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446D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F727A0" w:rsidRPr="00744BDC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65375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Гимназия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653758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5375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653758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5375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653758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5375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C6FE0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6FE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C6FE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6FE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C6FE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C6FE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555D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55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AF555D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555D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55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555D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F555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57C43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57C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357C43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57C43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57C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57C43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57C4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6446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64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E36446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6446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64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6446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64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F727A0" w:rsidRPr="00744BDC" w:rsidTr="007D726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9D0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D0090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D0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D009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D0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D009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D00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304C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B02D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304C7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2A7F52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F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2A7F52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2A7F52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F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2A7F52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A7F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F1B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1B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9F1B0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F1B05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1B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9F1B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F1B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185E84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85E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185E84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185E84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85E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185E84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85E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434374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3437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434374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3437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434374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3437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4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F727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F727A0" w:rsidRPr="00744BDC" w:rsidTr="007D726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6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не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E3770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 xml:space="preserve">начального </w:t>
            </w:r>
            <w:r w:rsidRPr="00E3770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AE38D2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E37705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униципальная услуга выполнена в полном </w:t>
            </w:r>
            <w:r w:rsidRPr="00E377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69438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694380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69438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9438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69438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9438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3D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323D71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AE38D2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3D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010A0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010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3D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3D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323D71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23D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7D726D">
        <w:tc>
          <w:tcPr>
            <w:tcW w:w="2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4A1366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1728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5A28DA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A28D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5172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</w:t>
            </w:r>
            <w:r w:rsidR="00AE38D2"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  <w:r w:rsidR="0051728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F727A0" w:rsidRPr="00744BDC" w:rsidTr="00AF1128">
        <w:trPr>
          <w:trHeight w:val="47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744BDC" w:rsidRDefault="00F727A0" w:rsidP="00F727A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lightGray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У ДО «ДЮЦ «Прометей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F727A0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81300E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1300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F727A0" w:rsidRPr="00744BDC" w:rsidTr="00BA14A3">
        <w:trPr>
          <w:trHeight w:val="303"/>
        </w:trPr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1128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F112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1128" w:rsidRDefault="00F727A0" w:rsidP="00F727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727A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A0" w:rsidRPr="00AF1128" w:rsidRDefault="00F727A0" w:rsidP="00F727A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F112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highlight w:val="lightGray"/>
          <w:lang w:eastAsia="ru-RU"/>
        </w:rPr>
      </w:pPr>
    </w:p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</w:pPr>
    </w:p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</w:pPr>
    </w:p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</w:pPr>
    </w:p>
    <w:p w:rsidR="00B12CDD" w:rsidRPr="00744BDC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lightGray"/>
          <w:lang w:eastAsia="ru-RU"/>
        </w:rPr>
      </w:pPr>
    </w:p>
    <w:p w:rsidR="009E49CE" w:rsidRPr="00744BDC" w:rsidRDefault="009E49CE" w:rsidP="000A007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lightGray"/>
          <w:lang w:eastAsia="ru-RU"/>
        </w:rPr>
        <w:sectPr w:rsidR="009E49CE" w:rsidRPr="00744BDC" w:rsidSect="00B12CDD">
          <w:headerReference w:type="default" r:id="rId1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B12CDD" w:rsidRDefault="00B12CDD" w:rsidP="000A0070">
      <w:pPr>
        <w:spacing w:after="0" w:line="240" w:lineRule="auto"/>
        <w:rPr>
          <w:highlight w:val="yellow"/>
        </w:rPr>
      </w:pPr>
    </w:p>
    <w:sectPr w:rsidR="00B12CDD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BD" w:rsidRDefault="009A2FBD" w:rsidP="00B12CDD">
      <w:pPr>
        <w:spacing w:after="0" w:line="240" w:lineRule="auto"/>
      </w:pPr>
      <w:r>
        <w:separator/>
      </w:r>
    </w:p>
  </w:endnote>
  <w:endnote w:type="continuationSeparator" w:id="0">
    <w:p w:rsidR="009A2FBD" w:rsidRDefault="009A2FBD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BD" w:rsidRDefault="009A2FBD" w:rsidP="00B12CDD">
      <w:pPr>
        <w:spacing w:after="0" w:line="240" w:lineRule="auto"/>
      </w:pPr>
      <w:r>
        <w:separator/>
      </w:r>
    </w:p>
  </w:footnote>
  <w:footnote w:type="continuationSeparator" w:id="0">
    <w:p w:rsidR="009A2FBD" w:rsidRDefault="009A2FBD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4296"/>
      <w:docPartObj>
        <w:docPartGallery w:val="Page Numbers (Top of Page)"/>
        <w:docPartUnique/>
      </w:docPartObj>
    </w:sdtPr>
    <w:sdtEndPr/>
    <w:sdtContent>
      <w:p w:rsidR="005851C8" w:rsidRDefault="005851C8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290D36">
          <w:rPr>
            <w:noProof/>
          </w:rPr>
          <w:t>31</w:t>
        </w:r>
        <w:r>
          <w:rPr>
            <w:noProof/>
          </w:rPr>
          <w:fldChar w:fldCharType="end"/>
        </w:r>
      </w:p>
      <w:p w:rsidR="005851C8" w:rsidRDefault="009A2FBD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C8" w:rsidRDefault="005851C8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90D36">
      <w:rPr>
        <w:noProof/>
      </w:rPr>
      <w:t>32</w:t>
    </w:r>
    <w:r>
      <w:rPr>
        <w:noProof/>
      </w:rPr>
      <w:fldChar w:fldCharType="end"/>
    </w:r>
  </w:p>
  <w:p w:rsidR="005851C8" w:rsidRDefault="005851C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413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547F"/>
    <w:rsid w:val="00006196"/>
    <w:rsid w:val="0001514C"/>
    <w:rsid w:val="00024AAB"/>
    <w:rsid w:val="00024E10"/>
    <w:rsid w:val="00024EAA"/>
    <w:rsid w:val="00025BC6"/>
    <w:rsid w:val="0002721E"/>
    <w:rsid w:val="00030D70"/>
    <w:rsid w:val="00035926"/>
    <w:rsid w:val="000411D5"/>
    <w:rsid w:val="000428DF"/>
    <w:rsid w:val="000446DB"/>
    <w:rsid w:val="000458CC"/>
    <w:rsid w:val="00046CF3"/>
    <w:rsid w:val="00073C36"/>
    <w:rsid w:val="00074C83"/>
    <w:rsid w:val="0007579C"/>
    <w:rsid w:val="00077D38"/>
    <w:rsid w:val="00082B26"/>
    <w:rsid w:val="00086AB1"/>
    <w:rsid w:val="00086F8A"/>
    <w:rsid w:val="000922A9"/>
    <w:rsid w:val="000929F5"/>
    <w:rsid w:val="00095941"/>
    <w:rsid w:val="000A0070"/>
    <w:rsid w:val="000A0960"/>
    <w:rsid w:val="000A106A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0F7419"/>
    <w:rsid w:val="00107E96"/>
    <w:rsid w:val="0011059D"/>
    <w:rsid w:val="00122DAB"/>
    <w:rsid w:val="00124094"/>
    <w:rsid w:val="0012694A"/>
    <w:rsid w:val="00127BB9"/>
    <w:rsid w:val="0013280D"/>
    <w:rsid w:val="00141124"/>
    <w:rsid w:val="00146FC0"/>
    <w:rsid w:val="00150E1E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0789"/>
    <w:rsid w:val="00175095"/>
    <w:rsid w:val="00175C42"/>
    <w:rsid w:val="0018155E"/>
    <w:rsid w:val="00185D08"/>
    <w:rsid w:val="00185E84"/>
    <w:rsid w:val="00197E54"/>
    <w:rsid w:val="001A28BE"/>
    <w:rsid w:val="001A3376"/>
    <w:rsid w:val="001A70F6"/>
    <w:rsid w:val="001B05ED"/>
    <w:rsid w:val="001B24DE"/>
    <w:rsid w:val="001B7E1B"/>
    <w:rsid w:val="001C24BA"/>
    <w:rsid w:val="001C41CA"/>
    <w:rsid w:val="001C4860"/>
    <w:rsid w:val="001C5DC8"/>
    <w:rsid w:val="001C6300"/>
    <w:rsid w:val="001C6C57"/>
    <w:rsid w:val="001C7BDA"/>
    <w:rsid w:val="001D5030"/>
    <w:rsid w:val="001D5531"/>
    <w:rsid w:val="001E0351"/>
    <w:rsid w:val="001E22B4"/>
    <w:rsid w:val="001E2931"/>
    <w:rsid w:val="001E51E4"/>
    <w:rsid w:val="001E6433"/>
    <w:rsid w:val="001F1932"/>
    <w:rsid w:val="0020004C"/>
    <w:rsid w:val="0020097F"/>
    <w:rsid w:val="00207630"/>
    <w:rsid w:val="00212287"/>
    <w:rsid w:val="002133D9"/>
    <w:rsid w:val="0021425A"/>
    <w:rsid w:val="002143A8"/>
    <w:rsid w:val="00216DB0"/>
    <w:rsid w:val="00226B4B"/>
    <w:rsid w:val="00226ED7"/>
    <w:rsid w:val="00231917"/>
    <w:rsid w:val="002331A4"/>
    <w:rsid w:val="00235E14"/>
    <w:rsid w:val="00237A19"/>
    <w:rsid w:val="002405C5"/>
    <w:rsid w:val="00241E4C"/>
    <w:rsid w:val="0024265D"/>
    <w:rsid w:val="00242AF5"/>
    <w:rsid w:val="00244985"/>
    <w:rsid w:val="0025113F"/>
    <w:rsid w:val="00253DAE"/>
    <w:rsid w:val="00254123"/>
    <w:rsid w:val="00255292"/>
    <w:rsid w:val="0026059D"/>
    <w:rsid w:val="002613DD"/>
    <w:rsid w:val="002861BD"/>
    <w:rsid w:val="0028757C"/>
    <w:rsid w:val="002900AA"/>
    <w:rsid w:val="00290D36"/>
    <w:rsid w:val="002960FC"/>
    <w:rsid w:val="002A47C4"/>
    <w:rsid w:val="002A7F52"/>
    <w:rsid w:val="002B110B"/>
    <w:rsid w:val="002B18E3"/>
    <w:rsid w:val="002B1DD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2F63EF"/>
    <w:rsid w:val="003005D4"/>
    <w:rsid w:val="00303299"/>
    <w:rsid w:val="00304C77"/>
    <w:rsid w:val="00310DE6"/>
    <w:rsid w:val="0032042E"/>
    <w:rsid w:val="0032080A"/>
    <w:rsid w:val="00323D71"/>
    <w:rsid w:val="0032565E"/>
    <w:rsid w:val="0032783B"/>
    <w:rsid w:val="00332DFC"/>
    <w:rsid w:val="0034099D"/>
    <w:rsid w:val="003435A4"/>
    <w:rsid w:val="0034666B"/>
    <w:rsid w:val="003473E0"/>
    <w:rsid w:val="00347E4D"/>
    <w:rsid w:val="003506DE"/>
    <w:rsid w:val="00353637"/>
    <w:rsid w:val="00355B42"/>
    <w:rsid w:val="0035676F"/>
    <w:rsid w:val="00357C43"/>
    <w:rsid w:val="00360034"/>
    <w:rsid w:val="0036451E"/>
    <w:rsid w:val="0037029A"/>
    <w:rsid w:val="003704CD"/>
    <w:rsid w:val="00371207"/>
    <w:rsid w:val="00371C28"/>
    <w:rsid w:val="00381CCC"/>
    <w:rsid w:val="0038325C"/>
    <w:rsid w:val="00394D67"/>
    <w:rsid w:val="003A5B5A"/>
    <w:rsid w:val="003B080F"/>
    <w:rsid w:val="003B39AE"/>
    <w:rsid w:val="003C0C2F"/>
    <w:rsid w:val="003C12E2"/>
    <w:rsid w:val="003C1A6C"/>
    <w:rsid w:val="003C28AA"/>
    <w:rsid w:val="003C35A7"/>
    <w:rsid w:val="003C3CFD"/>
    <w:rsid w:val="003C7D53"/>
    <w:rsid w:val="003D4062"/>
    <w:rsid w:val="003E1442"/>
    <w:rsid w:val="003E1E7B"/>
    <w:rsid w:val="003E32DE"/>
    <w:rsid w:val="003E4F6C"/>
    <w:rsid w:val="003F0A14"/>
    <w:rsid w:val="003F26E3"/>
    <w:rsid w:val="003F2E19"/>
    <w:rsid w:val="00400B8F"/>
    <w:rsid w:val="004058AD"/>
    <w:rsid w:val="00410F35"/>
    <w:rsid w:val="00416245"/>
    <w:rsid w:val="00417BDB"/>
    <w:rsid w:val="00422893"/>
    <w:rsid w:val="00434374"/>
    <w:rsid w:val="004348C9"/>
    <w:rsid w:val="00447504"/>
    <w:rsid w:val="00452892"/>
    <w:rsid w:val="00454982"/>
    <w:rsid w:val="00454AF8"/>
    <w:rsid w:val="004555B7"/>
    <w:rsid w:val="00456275"/>
    <w:rsid w:val="004624D0"/>
    <w:rsid w:val="004662AD"/>
    <w:rsid w:val="00470E8B"/>
    <w:rsid w:val="004728AE"/>
    <w:rsid w:val="00480766"/>
    <w:rsid w:val="00480CB2"/>
    <w:rsid w:val="00483F12"/>
    <w:rsid w:val="00483F5B"/>
    <w:rsid w:val="00483F95"/>
    <w:rsid w:val="004842EB"/>
    <w:rsid w:val="004856D3"/>
    <w:rsid w:val="00486039"/>
    <w:rsid w:val="00492E1D"/>
    <w:rsid w:val="00493E5B"/>
    <w:rsid w:val="004A0F04"/>
    <w:rsid w:val="004A1366"/>
    <w:rsid w:val="004A262C"/>
    <w:rsid w:val="004A6F00"/>
    <w:rsid w:val="004B0EB8"/>
    <w:rsid w:val="004B1075"/>
    <w:rsid w:val="004B7439"/>
    <w:rsid w:val="004C3A3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1028"/>
    <w:rsid w:val="005042F3"/>
    <w:rsid w:val="005119A6"/>
    <w:rsid w:val="00512893"/>
    <w:rsid w:val="00514678"/>
    <w:rsid w:val="0051728E"/>
    <w:rsid w:val="00517DD2"/>
    <w:rsid w:val="00522257"/>
    <w:rsid w:val="00524F2A"/>
    <w:rsid w:val="00525CF7"/>
    <w:rsid w:val="005267F2"/>
    <w:rsid w:val="005360EA"/>
    <w:rsid w:val="0054117F"/>
    <w:rsid w:val="00542BDC"/>
    <w:rsid w:val="005529A3"/>
    <w:rsid w:val="00562F0C"/>
    <w:rsid w:val="00566671"/>
    <w:rsid w:val="00567DA1"/>
    <w:rsid w:val="00573464"/>
    <w:rsid w:val="005739EF"/>
    <w:rsid w:val="005851C8"/>
    <w:rsid w:val="00587055"/>
    <w:rsid w:val="00590B7C"/>
    <w:rsid w:val="00595BDD"/>
    <w:rsid w:val="00596402"/>
    <w:rsid w:val="005A28DA"/>
    <w:rsid w:val="005A2DD2"/>
    <w:rsid w:val="005A3D16"/>
    <w:rsid w:val="005A6B00"/>
    <w:rsid w:val="005B1376"/>
    <w:rsid w:val="005B21AE"/>
    <w:rsid w:val="005B5061"/>
    <w:rsid w:val="005B6F46"/>
    <w:rsid w:val="005C3178"/>
    <w:rsid w:val="005D10D4"/>
    <w:rsid w:val="005D1AFA"/>
    <w:rsid w:val="005D3F39"/>
    <w:rsid w:val="005D5D60"/>
    <w:rsid w:val="005D61C7"/>
    <w:rsid w:val="005E52A3"/>
    <w:rsid w:val="005F284D"/>
    <w:rsid w:val="005F2BE9"/>
    <w:rsid w:val="005F59E3"/>
    <w:rsid w:val="005F6D22"/>
    <w:rsid w:val="006106B4"/>
    <w:rsid w:val="00612BAB"/>
    <w:rsid w:val="00613AF2"/>
    <w:rsid w:val="006164B1"/>
    <w:rsid w:val="00621CD6"/>
    <w:rsid w:val="00621F47"/>
    <w:rsid w:val="00622518"/>
    <w:rsid w:val="006301A3"/>
    <w:rsid w:val="006312DB"/>
    <w:rsid w:val="006407BF"/>
    <w:rsid w:val="00642055"/>
    <w:rsid w:val="006447A6"/>
    <w:rsid w:val="00644E9E"/>
    <w:rsid w:val="00645AE0"/>
    <w:rsid w:val="00653758"/>
    <w:rsid w:val="00655368"/>
    <w:rsid w:val="00664B76"/>
    <w:rsid w:val="006728E0"/>
    <w:rsid w:val="006735BC"/>
    <w:rsid w:val="00675963"/>
    <w:rsid w:val="00676279"/>
    <w:rsid w:val="00676A2A"/>
    <w:rsid w:val="00687403"/>
    <w:rsid w:val="006904C8"/>
    <w:rsid w:val="006905E8"/>
    <w:rsid w:val="00694380"/>
    <w:rsid w:val="006A73AD"/>
    <w:rsid w:val="006B2D6D"/>
    <w:rsid w:val="006B3D39"/>
    <w:rsid w:val="006C07B1"/>
    <w:rsid w:val="006C174A"/>
    <w:rsid w:val="006C4140"/>
    <w:rsid w:val="006D3210"/>
    <w:rsid w:val="006D3C10"/>
    <w:rsid w:val="006E0732"/>
    <w:rsid w:val="006E25F8"/>
    <w:rsid w:val="006E7198"/>
    <w:rsid w:val="00706045"/>
    <w:rsid w:val="007061C1"/>
    <w:rsid w:val="0070635A"/>
    <w:rsid w:val="00710FE9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322FA"/>
    <w:rsid w:val="00736819"/>
    <w:rsid w:val="00736A03"/>
    <w:rsid w:val="00740BCB"/>
    <w:rsid w:val="00744BDC"/>
    <w:rsid w:val="007532DE"/>
    <w:rsid w:val="00754466"/>
    <w:rsid w:val="00756E42"/>
    <w:rsid w:val="00760081"/>
    <w:rsid w:val="0076293E"/>
    <w:rsid w:val="00765462"/>
    <w:rsid w:val="00766981"/>
    <w:rsid w:val="00772968"/>
    <w:rsid w:val="0077779A"/>
    <w:rsid w:val="00777C2F"/>
    <w:rsid w:val="00780030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D726D"/>
    <w:rsid w:val="007E14EF"/>
    <w:rsid w:val="007E67D1"/>
    <w:rsid w:val="007E71E8"/>
    <w:rsid w:val="00810B84"/>
    <w:rsid w:val="0081300E"/>
    <w:rsid w:val="008167AE"/>
    <w:rsid w:val="00830F51"/>
    <w:rsid w:val="00831487"/>
    <w:rsid w:val="00832BE8"/>
    <w:rsid w:val="00834B37"/>
    <w:rsid w:val="00840113"/>
    <w:rsid w:val="00840920"/>
    <w:rsid w:val="0084403F"/>
    <w:rsid w:val="00844EF1"/>
    <w:rsid w:val="00847480"/>
    <w:rsid w:val="008520E7"/>
    <w:rsid w:val="008522C5"/>
    <w:rsid w:val="008526B6"/>
    <w:rsid w:val="00853D09"/>
    <w:rsid w:val="00854C62"/>
    <w:rsid w:val="00857157"/>
    <w:rsid w:val="00860BDE"/>
    <w:rsid w:val="008626DF"/>
    <w:rsid w:val="008671A4"/>
    <w:rsid w:val="00870541"/>
    <w:rsid w:val="00875294"/>
    <w:rsid w:val="0088044D"/>
    <w:rsid w:val="00881A6E"/>
    <w:rsid w:val="00890251"/>
    <w:rsid w:val="00896189"/>
    <w:rsid w:val="008969BD"/>
    <w:rsid w:val="008A1379"/>
    <w:rsid w:val="008A3A24"/>
    <w:rsid w:val="008B5FF1"/>
    <w:rsid w:val="008B6776"/>
    <w:rsid w:val="008C4634"/>
    <w:rsid w:val="008D5803"/>
    <w:rsid w:val="008E0778"/>
    <w:rsid w:val="008E7272"/>
    <w:rsid w:val="008F2560"/>
    <w:rsid w:val="008F4754"/>
    <w:rsid w:val="008F7963"/>
    <w:rsid w:val="00901811"/>
    <w:rsid w:val="0090490C"/>
    <w:rsid w:val="00904DF9"/>
    <w:rsid w:val="009111B1"/>
    <w:rsid w:val="0092026C"/>
    <w:rsid w:val="00920340"/>
    <w:rsid w:val="00921128"/>
    <w:rsid w:val="009218FB"/>
    <w:rsid w:val="009313B3"/>
    <w:rsid w:val="0093644E"/>
    <w:rsid w:val="009439C0"/>
    <w:rsid w:val="00947CBF"/>
    <w:rsid w:val="00952A26"/>
    <w:rsid w:val="00953DD2"/>
    <w:rsid w:val="009604A8"/>
    <w:rsid w:val="0096098F"/>
    <w:rsid w:val="00960A21"/>
    <w:rsid w:val="009626E6"/>
    <w:rsid w:val="00962CD3"/>
    <w:rsid w:val="009645A3"/>
    <w:rsid w:val="009746F7"/>
    <w:rsid w:val="009814EC"/>
    <w:rsid w:val="009832E5"/>
    <w:rsid w:val="00983430"/>
    <w:rsid w:val="00984E0C"/>
    <w:rsid w:val="00987681"/>
    <w:rsid w:val="00990A7F"/>
    <w:rsid w:val="0099157A"/>
    <w:rsid w:val="00991AA2"/>
    <w:rsid w:val="00991CA2"/>
    <w:rsid w:val="009A2CE3"/>
    <w:rsid w:val="009A2FBD"/>
    <w:rsid w:val="009B095A"/>
    <w:rsid w:val="009B0E1E"/>
    <w:rsid w:val="009B3183"/>
    <w:rsid w:val="009B73EC"/>
    <w:rsid w:val="009C13AD"/>
    <w:rsid w:val="009C370D"/>
    <w:rsid w:val="009D0090"/>
    <w:rsid w:val="009D37F0"/>
    <w:rsid w:val="009D43E7"/>
    <w:rsid w:val="009D5812"/>
    <w:rsid w:val="009E49CE"/>
    <w:rsid w:val="009F1B05"/>
    <w:rsid w:val="009F1D00"/>
    <w:rsid w:val="009F52B2"/>
    <w:rsid w:val="009F6326"/>
    <w:rsid w:val="00A010A0"/>
    <w:rsid w:val="00A030B5"/>
    <w:rsid w:val="00A03F24"/>
    <w:rsid w:val="00A04EDF"/>
    <w:rsid w:val="00A121D0"/>
    <w:rsid w:val="00A13CC3"/>
    <w:rsid w:val="00A13E97"/>
    <w:rsid w:val="00A15940"/>
    <w:rsid w:val="00A241BF"/>
    <w:rsid w:val="00A2548B"/>
    <w:rsid w:val="00A26CE5"/>
    <w:rsid w:val="00A27F38"/>
    <w:rsid w:val="00A32857"/>
    <w:rsid w:val="00A33402"/>
    <w:rsid w:val="00A375C4"/>
    <w:rsid w:val="00A404A7"/>
    <w:rsid w:val="00A55A0A"/>
    <w:rsid w:val="00A55E9D"/>
    <w:rsid w:val="00A63418"/>
    <w:rsid w:val="00A6383B"/>
    <w:rsid w:val="00A72638"/>
    <w:rsid w:val="00A7490A"/>
    <w:rsid w:val="00A76E4D"/>
    <w:rsid w:val="00A82BDA"/>
    <w:rsid w:val="00A839AF"/>
    <w:rsid w:val="00A873AC"/>
    <w:rsid w:val="00A90540"/>
    <w:rsid w:val="00A91C08"/>
    <w:rsid w:val="00A939FC"/>
    <w:rsid w:val="00AA0EC1"/>
    <w:rsid w:val="00AA1841"/>
    <w:rsid w:val="00AA758B"/>
    <w:rsid w:val="00AA7CE6"/>
    <w:rsid w:val="00AB5579"/>
    <w:rsid w:val="00AC383E"/>
    <w:rsid w:val="00AC508C"/>
    <w:rsid w:val="00AC6936"/>
    <w:rsid w:val="00AD1484"/>
    <w:rsid w:val="00AD5CD4"/>
    <w:rsid w:val="00AE161C"/>
    <w:rsid w:val="00AE38D2"/>
    <w:rsid w:val="00AF1128"/>
    <w:rsid w:val="00AF245B"/>
    <w:rsid w:val="00AF361D"/>
    <w:rsid w:val="00AF555D"/>
    <w:rsid w:val="00AF5942"/>
    <w:rsid w:val="00B00AD9"/>
    <w:rsid w:val="00B017E0"/>
    <w:rsid w:val="00B02D7D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36CE4"/>
    <w:rsid w:val="00B43DA7"/>
    <w:rsid w:val="00B47BC7"/>
    <w:rsid w:val="00B52E63"/>
    <w:rsid w:val="00B56383"/>
    <w:rsid w:val="00B753A1"/>
    <w:rsid w:val="00B8051C"/>
    <w:rsid w:val="00B82B5E"/>
    <w:rsid w:val="00B83282"/>
    <w:rsid w:val="00B8662E"/>
    <w:rsid w:val="00B87A84"/>
    <w:rsid w:val="00B87CCD"/>
    <w:rsid w:val="00B90448"/>
    <w:rsid w:val="00B92544"/>
    <w:rsid w:val="00B94625"/>
    <w:rsid w:val="00B9765A"/>
    <w:rsid w:val="00BA14A3"/>
    <w:rsid w:val="00BA17E4"/>
    <w:rsid w:val="00BA238C"/>
    <w:rsid w:val="00BB1A5C"/>
    <w:rsid w:val="00BB4056"/>
    <w:rsid w:val="00BB6023"/>
    <w:rsid w:val="00BC5727"/>
    <w:rsid w:val="00BD297D"/>
    <w:rsid w:val="00BD50B7"/>
    <w:rsid w:val="00BF757D"/>
    <w:rsid w:val="00BF7961"/>
    <w:rsid w:val="00C06C8F"/>
    <w:rsid w:val="00C11FCF"/>
    <w:rsid w:val="00C15EF5"/>
    <w:rsid w:val="00C17069"/>
    <w:rsid w:val="00C25817"/>
    <w:rsid w:val="00C25CB9"/>
    <w:rsid w:val="00C3067F"/>
    <w:rsid w:val="00C306FB"/>
    <w:rsid w:val="00C32CBD"/>
    <w:rsid w:val="00C34F58"/>
    <w:rsid w:val="00C46D3D"/>
    <w:rsid w:val="00C519C4"/>
    <w:rsid w:val="00C53E4C"/>
    <w:rsid w:val="00C6372C"/>
    <w:rsid w:val="00C64B92"/>
    <w:rsid w:val="00C719C0"/>
    <w:rsid w:val="00C8086E"/>
    <w:rsid w:val="00C8097C"/>
    <w:rsid w:val="00C80F73"/>
    <w:rsid w:val="00C876B1"/>
    <w:rsid w:val="00C9399A"/>
    <w:rsid w:val="00C96192"/>
    <w:rsid w:val="00CA0DFB"/>
    <w:rsid w:val="00CA585D"/>
    <w:rsid w:val="00CA733E"/>
    <w:rsid w:val="00CB107B"/>
    <w:rsid w:val="00CB1393"/>
    <w:rsid w:val="00CB5C82"/>
    <w:rsid w:val="00CC2AE4"/>
    <w:rsid w:val="00CC3200"/>
    <w:rsid w:val="00CD179A"/>
    <w:rsid w:val="00CD76B9"/>
    <w:rsid w:val="00CE2D99"/>
    <w:rsid w:val="00CE5A20"/>
    <w:rsid w:val="00CE643F"/>
    <w:rsid w:val="00CE69B0"/>
    <w:rsid w:val="00CF569B"/>
    <w:rsid w:val="00CF69C9"/>
    <w:rsid w:val="00CF7378"/>
    <w:rsid w:val="00D05A5D"/>
    <w:rsid w:val="00D1110E"/>
    <w:rsid w:val="00D11240"/>
    <w:rsid w:val="00D15700"/>
    <w:rsid w:val="00D15AC1"/>
    <w:rsid w:val="00D17B6C"/>
    <w:rsid w:val="00D17C20"/>
    <w:rsid w:val="00D21140"/>
    <w:rsid w:val="00D21E1A"/>
    <w:rsid w:val="00D230EC"/>
    <w:rsid w:val="00D2387C"/>
    <w:rsid w:val="00D26DE2"/>
    <w:rsid w:val="00D3097A"/>
    <w:rsid w:val="00D36372"/>
    <w:rsid w:val="00D36D9B"/>
    <w:rsid w:val="00D44600"/>
    <w:rsid w:val="00D46455"/>
    <w:rsid w:val="00D474A1"/>
    <w:rsid w:val="00D474E5"/>
    <w:rsid w:val="00D534DD"/>
    <w:rsid w:val="00D55A48"/>
    <w:rsid w:val="00D56997"/>
    <w:rsid w:val="00D630F5"/>
    <w:rsid w:val="00D64F8A"/>
    <w:rsid w:val="00D74054"/>
    <w:rsid w:val="00D8099E"/>
    <w:rsid w:val="00D820B8"/>
    <w:rsid w:val="00D8249B"/>
    <w:rsid w:val="00D8593F"/>
    <w:rsid w:val="00D87A41"/>
    <w:rsid w:val="00D9224A"/>
    <w:rsid w:val="00D92EEE"/>
    <w:rsid w:val="00D93B7E"/>
    <w:rsid w:val="00D971B7"/>
    <w:rsid w:val="00DA297F"/>
    <w:rsid w:val="00DA63DD"/>
    <w:rsid w:val="00DB0EF4"/>
    <w:rsid w:val="00DC1BD1"/>
    <w:rsid w:val="00DC2013"/>
    <w:rsid w:val="00DC610B"/>
    <w:rsid w:val="00DD2834"/>
    <w:rsid w:val="00DD4007"/>
    <w:rsid w:val="00DD4413"/>
    <w:rsid w:val="00DD653F"/>
    <w:rsid w:val="00DD72D6"/>
    <w:rsid w:val="00DE203F"/>
    <w:rsid w:val="00DE247D"/>
    <w:rsid w:val="00DE30EB"/>
    <w:rsid w:val="00DE5C89"/>
    <w:rsid w:val="00DF474F"/>
    <w:rsid w:val="00DF53FF"/>
    <w:rsid w:val="00DF622B"/>
    <w:rsid w:val="00E00281"/>
    <w:rsid w:val="00E01989"/>
    <w:rsid w:val="00E055E6"/>
    <w:rsid w:val="00E127DD"/>
    <w:rsid w:val="00E13518"/>
    <w:rsid w:val="00E258BC"/>
    <w:rsid w:val="00E36446"/>
    <w:rsid w:val="00E37705"/>
    <w:rsid w:val="00E37A1B"/>
    <w:rsid w:val="00E408F1"/>
    <w:rsid w:val="00E41F1F"/>
    <w:rsid w:val="00E45050"/>
    <w:rsid w:val="00E47235"/>
    <w:rsid w:val="00E56E53"/>
    <w:rsid w:val="00E60226"/>
    <w:rsid w:val="00E63190"/>
    <w:rsid w:val="00E67FF2"/>
    <w:rsid w:val="00E70D01"/>
    <w:rsid w:val="00E715A7"/>
    <w:rsid w:val="00E723D9"/>
    <w:rsid w:val="00E740C1"/>
    <w:rsid w:val="00E765EA"/>
    <w:rsid w:val="00E77CBD"/>
    <w:rsid w:val="00E834BF"/>
    <w:rsid w:val="00E83521"/>
    <w:rsid w:val="00E858C7"/>
    <w:rsid w:val="00E872C3"/>
    <w:rsid w:val="00E873A4"/>
    <w:rsid w:val="00E879E7"/>
    <w:rsid w:val="00E87E3F"/>
    <w:rsid w:val="00E90765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1F44"/>
    <w:rsid w:val="00EE2CD6"/>
    <w:rsid w:val="00EE4F07"/>
    <w:rsid w:val="00EE6413"/>
    <w:rsid w:val="00EF2E93"/>
    <w:rsid w:val="00EF64E0"/>
    <w:rsid w:val="00F037C2"/>
    <w:rsid w:val="00F05708"/>
    <w:rsid w:val="00F109B5"/>
    <w:rsid w:val="00F15EC2"/>
    <w:rsid w:val="00F161A8"/>
    <w:rsid w:val="00F258E7"/>
    <w:rsid w:val="00F35053"/>
    <w:rsid w:val="00F356E5"/>
    <w:rsid w:val="00F37011"/>
    <w:rsid w:val="00F376F4"/>
    <w:rsid w:val="00F46354"/>
    <w:rsid w:val="00F51E85"/>
    <w:rsid w:val="00F52998"/>
    <w:rsid w:val="00F54929"/>
    <w:rsid w:val="00F6379A"/>
    <w:rsid w:val="00F727A0"/>
    <w:rsid w:val="00F73A49"/>
    <w:rsid w:val="00F74DEC"/>
    <w:rsid w:val="00F7549C"/>
    <w:rsid w:val="00F91774"/>
    <w:rsid w:val="00F93FCC"/>
    <w:rsid w:val="00F95185"/>
    <w:rsid w:val="00F97295"/>
    <w:rsid w:val="00FA23EB"/>
    <w:rsid w:val="00FA3463"/>
    <w:rsid w:val="00FA53B6"/>
    <w:rsid w:val="00FB0B07"/>
    <w:rsid w:val="00FB1CBC"/>
    <w:rsid w:val="00FB3B0E"/>
    <w:rsid w:val="00FC4AE7"/>
    <w:rsid w:val="00FC6FE0"/>
    <w:rsid w:val="00FC7E82"/>
    <w:rsid w:val="00FD4794"/>
    <w:rsid w:val="00FD6B4F"/>
    <w:rsid w:val="00FD7D3F"/>
    <w:rsid w:val="00FE30E2"/>
    <w:rsid w:val="00FE74F9"/>
    <w:rsid w:val="00FF172C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15F-6E25-4FB4-B936-89761971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975</Words>
  <Characters>6825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3</cp:revision>
  <cp:lastPrinted>2025-01-29T10:20:00Z</cp:lastPrinted>
  <dcterms:created xsi:type="dcterms:W3CDTF">2025-01-31T09:54:00Z</dcterms:created>
  <dcterms:modified xsi:type="dcterms:W3CDTF">2025-01-31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